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B14" w:rsidRDefault="00B30B14" w:rsidP="00E71F03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B30B14" w:rsidRPr="00B30B14" w:rsidRDefault="00B30B14" w:rsidP="00B30B14">
      <w:pPr>
        <w:spacing w:after="0" w:line="240" w:lineRule="auto"/>
        <w:jc w:val="center"/>
      </w:pPr>
    </w:p>
    <w:p w:rsidR="00B30B14" w:rsidRDefault="00B30B14" w:rsidP="00B30B14">
      <w:pPr>
        <w:spacing w:after="0" w:line="240" w:lineRule="auto"/>
        <w:jc w:val="center"/>
      </w:pPr>
      <w:r w:rsidRPr="00B30B14">
        <w:rPr>
          <w:noProof/>
        </w:rPr>
        <w:drawing>
          <wp:inline distT="0" distB="0" distL="0" distR="0" wp14:anchorId="74D285E3" wp14:editId="4B675C1C">
            <wp:extent cx="1198880" cy="1371600"/>
            <wp:effectExtent l="0" t="0" r="127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88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30B14" w:rsidRPr="00B30B14" w:rsidRDefault="00B30B14" w:rsidP="00B30B14">
      <w:pPr>
        <w:spacing w:after="0" w:line="240" w:lineRule="auto"/>
        <w:jc w:val="center"/>
      </w:pPr>
    </w:p>
    <w:p w:rsidR="00B30B14" w:rsidRPr="00B30B14" w:rsidRDefault="00B30B14" w:rsidP="00B30B1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30B14">
        <w:rPr>
          <w:rFonts w:ascii="TH SarabunIT๙" w:hAnsi="TH SarabunIT๙" w:cs="TH SarabunIT๙" w:hint="cs"/>
          <w:sz w:val="32"/>
          <w:szCs w:val="32"/>
          <w:cs/>
        </w:rPr>
        <w:t>ประกาศองค์การบริหารส่วนตำบลเขาไพร</w:t>
      </w:r>
    </w:p>
    <w:p w:rsidR="00B30B14" w:rsidRPr="00B30B14" w:rsidRDefault="00B30B14" w:rsidP="00B30B1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30B14">
        <w:rPr>
          <w:rFonts w:ascii="TH SarabunIT๙" w:hAnsi="TH SarabunIT๙" w:cs="TH SarabunIT๙" w:hint="cs"/>
          <w:sz w:val="32"/>
          <w:szCs w:val="32"/>
          <w:cs/>
        </w:rPr>
        <w:t>เรื่อง  ขอเชิญชวนเข้ารับฟังการประชุมสภาองค์การบริหารส่วนตำบลเขาไพร</w:t>
      </w:r>
    </w:p>
    <w:p w:rsidR="00B30B14" w:rsidRPr="00B30B14" w:rsidRDefault="00B30B14" w:rsidP="00B30B1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30B14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</w:t>
      </w:r>
    </w:p>
    <w:p w:rsidR="00B30B14" w:rsidRPr="00B30B14" w:rsidRDefault="00B30B14" w:rsidP="00B30B1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30B14" w:rsidRPr="00B30B14" w:rsidRDefault="00B30B14" w:rsidP="00B30B14">
      <w:pPr>
        <w:tabs>
          <w:tab w:val="left" w:pos="720"/>
          <w:tab w:val="left" w:pos="1418"/>
          <w:tab w:val="center" w:pos="4153"/>
          <w:tab w:val="right" w:pos="8306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B30B14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B30B14">
        <w:rPr>
          <w:rFonts w:ascii="TH SarabunIT๙" w:eastAsia="Cordia New" w:hAnsi="TH SarabunIT๙" w:cs="TH SarabunIT๙" w:hint="cs"/>
          <w:sz w:val="32"/>
          <w:szCs w:val="32"/>
          <w:cs/>
        </w:rPr>
        <w:tab/>
        <w:t>ด้วยองค์การบริหารส่วนตำบลเขาไพร ได้กำหนดเปิดประชุมสภาองค์การบริหารส่วนตำบลเขาไพร สมัยสามัญ สมัยที่ 2 ครั้งที่ 1 ประจำปี 2563 เพื่อพิจารณาร่างข้อบัญญัติตำบล</w:t>
      </w:r>
    </w:p>
    <w:p w:rsidR="00B30B14" w:rsidRPr="00B30B14" w:rsidRDefault="00B30B14" w:rsidP="00B30B14">
      <w:pPr>
        <w:tabs>
          <w:tab w:val="left" w:pos="720"/>
          <w:tab w:val="left" w:pos="1418"/>
          <w:tab w:val="center" w:pos="4153"/>
          <w:tab w:val="right" w:pos="8306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14"/>
          <w:szCs w:val="14"/>
        </w:rPr>
      </w:pPr>
    </w:p>
    <w:p w:rsidR="00B30B14" w:rsidRPr="00B30B14" w:rsidRDefault="00B30B14" w:rsidP="00B30B14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30B14">
        <w:rPr>
          <w:rFonts w:ascii="TH SarabunIT๙" w:hAnsi="TH SarabunIT๙" w:cs="TH SarabunIT๙" w:hint="cs"/>
          <w:sz w:val="32"/>
          <w:szCs w:val="32"/>
          <w:cs/>
        </w:rPr>
        <w:t>ดังนั้น สภาองค์การบริหารส่วนตำบลเขาไพร ขอเชิญชวนพี่น้องประชาชนในตำบลเขาไพร</w:t>
      </w:r>
    </w:p>
    <w:p w:rsidR="00B30B14" w:rsidRPr="00B30B14" w:rsidRDefault="00B30B14" w:rsidP="00B30B1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30B14">
        <w:rPr>
          <w:rFonts w:ascii="TH SarabunIT๙" w:hAnsi="TH SarabunIT๙" w:cs="TH SarabunIT๙" w:hint="cs"/>
          <w:sz w:val="32"/>
          <w:szCs w:val="32"/>
          <w:cs/>
        </w:rPr>
        <w:t xml:space="preserve">เข้ารับฟังการประชุมสภาองค์การบริหารส่วนตำบลเขาไพร </w:t>
      </w:r>
      <w:r w:rsidRPr="00B30B14">
        <w:rPr>
          <w:rFonts w:ascii="TH SarabunIT๙" w:hAnsi="TH SarabunIT๙" w:cs="TH SarabunIT๙"/>
          <w:b/>
          <w:bCs/>
          <w:sz w:val="32"/>
          <w:szCs w:val="32"/>
          <w:cs/>
        </w:rPr>
        <w:t>สมัยสามัญ  สมัยที่</w:t>
      </w:r>
      <w:r w:rsidRPr="00B30B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 ครั้งที่ 1 ประจำปี 2563 ในวันที่ 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B30B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ฤษภาคม  2563  เวลา  10.00 น. ณ ห้องประชุมสภาองค์การบริหารส่วนตำบลเขาไพร</w:t>
      </w:r>
      <w:r w:rsidRPr="00B30B14">
        <w:rPr>
          <w:rFonts w:ascii="TH SarabunIT๙" w:hAnsi="TH SarabunIT๙" w:cs="TH SarabunIT๙" w:hint="cs"/>
          <w:sz w:val="32"/>
          <w:szCs w:val="32"/>
          <w:cs/>
        </w:rPr>
        <w:t xml:space="preserve"> ทั้งนี้เพื่อให้เป็นไปตามระเบียบกระทรวงมหาดไทยว่าด้วยข้อบังคับการประชุมสภาท้องถิ่น พ.ศ.2547 </w:t>
      </w:r>
      <w:r w:rsidRPr="00B30B14">
        <w:rPr>
          <w:rFonts w:ascii="Apple Chancery" w:hAnsi="Apple Chancery" w:cs="TH SarabunIT๙"/>
          <w:sz w:val="32"/>
          <w:szCs w:val="32"/>
          <w:cs/>
        </w:rPr>
        <w:t>(</w:t>
      </w:r>
      <w:r w:rsidRPr="00B30B14">
        <w:rPr>
          <w:rFonts w:ascii="TH SarabunIT๙" w:hAnsi="TH SarabunIT๙" w:cs="TH SarabunIT๙" w:hint="cs"/>
          <w:sz w:val="32"/>
          <w:szCs w:val="32"/>
          <w:cs/>
        </w:rPr>
        <w:t>แก้ไขเพิ่มเติมถึง (ฉบับที่ 2) พ.ศ.2554)</w:t>
      </w:r>
    </w:p>
    <w:p w:rsidR="00B30B14" w:rsidRPr="00B30B14" w:rsidRDefault="00B30B14" w:rsidP="00B30B14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30B14">
        <w:rPr>
          <w:rFonts w:ascii="TH SarabunIT๙" w:hAnsi="TH SarabunIT๙" w:cs="TH SarabunIT๙" w:hint="cs"/>
          <w:sz w:val="32"/>
          <w:szCs w:val="32"/>
          <w:cs/>
        </w:rPr>
        <w:tab/>
      </w:r>
      <w:r w:rsidRPr="00B30B14">
        <w:rPr>
          <w:rFonts w:ascii="TH SarabunIT๙" w:hAnsi="TH SarabunIT๙" w:cs="TH SarabunIT๙" w:hint="cs"/>
          <w:sz w:val="32"/>
          <w:szCs w:val="32"/>
          <w:cs/>
        </w:rPr>
        <w:tab/>
        <w:t>ประกาศ ณ  วันที่ 8</w:t>
      </w:r>
      <w:r w:rsidRPr="00B30B14">
        <w:rPr>
          <w:rFonts w:ascii="TH SarabunIT๙" w:hAnsi="TH SarabunIT๙" w:cs="TH SarabunIT๙"/>
          <w:sz w:val="32"/>
          <w:szCs w:val="32"/>
        </w:rPr>
        <w:t xml:space="preserve"> </w:t>
      </w:r>
      <w:r w:rsidRPr="00B30B14">
        <w:rPr>
          <w:rFonts w:ascii="TH SarabunIT๙" w:hAnsi="TH SarabunIT๙" w:cs="TH SarabunIT๙" w:hint="cs"/>
          <w:sz w:val="32"/>
          <w:szCs w:val="32"/>
          <w:cs/>
        </w:rPr>
        <w:t>เดือน พฤษภาคม พ.ศ.2563</w:t>
      </w:r>
    </w:p>
    <w:p w:rsidR="00B30B14" w:rsidRPr="00B30B14" w:rsidRDefault="00B30B14" w:rsidP="00B30B14">
      <w:pPr>
        <w:spacing w:after="12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B30B14" w:rsidRPr="00B30B14" w:rsidRDefault="00B30B14" w:rsidP="00B30B14">
      <w:pPr>
        <w:spacing w:after="12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B30B14" w:rsidRPr="00B30B14" w:rsidRDefault="00B30B14" w:rsidP="00B30B14">
      <w:pPr>
        <w:tabs>
          <w:tab w:val="left" w:pos="4536"/>
        </w:tabs>
        <w:spacing w:after="0" w:line="240" w:lineRule="auto"/>
        <w:jc w:val="both"/>
        <w:rPr>
          <w:rFonts w:ascii="TH SarabunIT๙" w:hAnsi="TH SarabunIT๙" w:cs="TH SarabunIT๙" w:hint="cs"/>
          <w:sz w:val="32"/>
          <w:szCs w:val="32"/>
          <w:cs/>
        </w:rPr>
      </w:pPr>
      <w:r w:rsidRPr="00B30B14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Pr="00B30B14">
        <w:rPr>
          <w:rFonts w:ascii="TH SarabunIT๙" w:hAnsi="TH SarabunIT๙" w:cs="TH SarabunIT๙" w:hint="cs"/>
          <w:sz w:val="32"/>
          <w:szCs w:val="32"/>
          <w:cs/>
        </w:rPr>
        <w:t>(ลงชื่อ)</w:t>
      </w:r>
      <w:r w:rsidRPr="00B30B14">
        <w:rPr>
          <w:noProof/>
        </w:rPr>
        <w:t xml:space="preserve"> </w:t>
      </w:r>
      <w:r>
        <w:rPr>
          <w:rFonts w:hint="cs"/>
          <w:noProof/>
          <w:cs/>
        </w:rPr>
        <w:t xml:space="preserve">      </w:t>
      </w:r>
      <w:r>
        <w:rPr>
          <w:noProof/>
        </w:rPr>
        <w:drawing>
          <wp:inline distT="0" distB="0" distL="0" distR="0" wp14:anchorId="1D252350" wp14:editId="34C87D91">
            <wp:extent cx="590550" cy="530289"/>
            <wp:effectExtent l="0" t="0" r="0" b="3175"/>
            <wp:docPr id="2" name="รูปภาพ 2" descr="C:\Users\ITG-COM10001\Desktop\ลายเซ็นน้าด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TG-COM10001\Desktop\ลายเซ็นน้าดำ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69" cy="545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B14" w:rsidRPr="00B30B14" w:rsidRDefault="00B30B14" w:rsidP="00B30B14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B30B14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</w:t>
      </w:r>
      <w:r w:rsidRPr="00B30B14">
        <w:rPr>
          <w:rFonts w:ascii="TH SarabunIT๙" w:hAnsi="TH SarabunIT๙" w:cs="TH SarabunIT๙" w:hint="cs"/>
          <w:sz w:val="32"/>
          <w:szCs w:val="32"/>
          <w:cs/>
        </w:rPr>
        <w:t xml:space="preserve"> (นายอุทิศ  สุขคล้าย)</w:t>
      </w:r>
    </w:p>
    <w:p w:rsidR="00B30B14" w:rsidRPr="00B30B14" w:rsidRDefault="00B30B14" w:rsidP="00B30B14">
      <w:pPr>
        <w:tabs>
          <w:tab w:val="left" w:pos="4536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B30B14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</w:t>
      </w:r>
      <w:r w:rsidRPr="00B30B14">
        <w:rPr>
          <w:rFonts w:ascii="TH SarabunIT๙" w:hAnsi="TH SarabunIT๙" w:cs="TH SarabunIT๙" w:hint="cs"/>
          <w:sz w:val="32"/>
          <w:szCs w:val="32"/>
          <w:cs/>
        </w:rPr>
        <w:t>ประธานสภาองค์การบริหารส่วนตำบลเขาไพร</w:t>
      </w:r>
    </w:p>
    <w:p w:rsidR="00B30B14" w:rsidRDefault="00B30B14" w:rsidP="00E71F03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B30B14" w:rsidRDefault="00B30B14" w:rsidP="00E71F03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bookmarkStart w:id="0" w:name="_GoBack"/>
      <w:bookmarkEnd w:id="0"/>
    </w:p>
    <w:p w:rsidR="00B30B14" w:rsidRDefault="00B30B14" w:rsidP="00E71F03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B30B14" w:rsidRDefault="00B30B14" w:rsidP="00E71F03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B30B14" w:rsidRDefault="00B30B14" w:rsidP="00E71F03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B30B14" w:rsidRDefault="00B30B14" w:rsidP="00E71F03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B30B14" w:rsidRDefault="00B30B14" w:rsidP="00E71F03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B30B14" w:rsidRDefault="00B30B14" w:rsidP="00E71F03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B30B14" w:rsidRDefault="00B30B14" w:rsidP="00E71F03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B30B14" w:rsidRDefault="00B30B14" w:rsidP="00E71F03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B30B14" w:rsidRDefault="00B30B14" w:rsidP="00B30B14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B30B14" w:rsidRDefault="00B30B14" w:rsidP="00B30B14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E71F03" w:rsidRPr="000572FF" w:rsidRDefault="00E71F03" w:rsidP="00E71F0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572FF">
        <w:rPr>
          <w:rFonts w:ascii="TH SarabunIT๙" w:hAnsi="TH SarabunIT๙" w:cs="TH SarabunIT๙"/>
          <w:b/>
          <w:bCs/>
          <w:sz w:val="32"/>
          <w:szCs w:val="32"/>
          <w:cs/>
        </w:rPr>
        <w:t>บันทึกรายงานการประชุม สมัย</w:t>
      </w:r>
      <w:r w:rsidR="00FE1D1A" w:rsidRPr="000572FF">
        <w:rPr>
          <w:rFonts w:ascii="TH SarabunIT๙" w:hAnsi="TH SarabunIT๙" w:cs="TH SarabunIT๙"/>
          <w:b/>
          <w:bCs/>
          <w:sz w:val="32"/>
          <w:szCs w:val="32"/>
          <w:cs/>
        </w:rPr>
        <w:t>สามัญ สมัยที่</w:t>
      </w:r>
      <w:r w:rsidR="000A740D" w:rsidRPr="000572F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23562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FE1D1A" w:rsidRPr="000572F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A9400C" w:rsidRPr="000572F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รั้งที่ </w:t>
      </w:r>
      <w:r w:rsidR="001B5AB5" w:rsidRPr="000572FF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</w:p>
    <w:p w:rsidR="00E71F03" w:rsidRPr="000572FF" w:rsidRDefault="00FE1D1A" w:rsidP="00E71F0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572FF">
        <w:rPr>
          <w:rFonts w:ascii="TH SarabunIT๙" w:hAnsi="TH SarabunIT๙" w:cs="TH SarabunIT๙"/>
          <w:b/>
          <w:bCs/>
          <w:sz w:val="32"/>
          <w:szCs w:val="32"/>
          <w:cs/>
        </w:rPr>
        <w:t>วัน</w:t>
      </w:r>
      <w:r w:rsidR="002C49E7">
        <w:rPr>
          <w:rFonts w:ascii="TH SarabunIT๙" w:hAnsi="TH SarabunIT๙" w:cs="TH SarabunIT๙" w:hint="cs"/>
          <w:b/>
          <w:bCs/>
          <w:sz w:val="32"/>
          <w:szCs w:val="32"/>
          <w:cs/>
        </w:rPr>
        <w:t>พุธ</w:t>
      </w:r>
      <w:r w:rsidR="00863761" w:rsidRPr="000572F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3432F" w:rsidRPr="000572F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="00223562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2C49E7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B0795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223562">
        <w:rPr>
          <w:rFonts w:ascii="TH SarabunIT๙" w:hAnsi="TH SarabunIT๙" w:cs="TH SarabunIT๙" w:hint="cs"/>
          <w:b/>
          <w:bCs/>
          <w:sz w:val="32"/>
          <w:szCs w:val="32"/>
          <w:cs/>
        </w:rPr>
        <w:t>พ</w:t>
      </w:r>
      <w:r w:rsidR="00206C99">
        <w:rPr>
          <w:rFonts w:ascii="TH SarabunIT๙" w:hAnsi="TH SarabunIT๙" w:cs="TH SarabunIT๙" w:hint="cs"/>
          <w:b/>
          <w:bCs/>
          <w:sz w:val="32"/>
          <w:szCs w:val="32"/>
          <w:cs/>
        </w:rPr>
        <w:t>ฤษภาคม</w:t>
      </w:r>
      <w:r w:rsidR="0033432F" w:rsidRPr="000572F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25</w:t>
      </w:r>
      <w:r w:rsidR="00B07958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B07958">
        <w:rPr>
          <w:rFonts w:ascii="TH SarabunIT๙" w:hAnsi="TH SarabunIT๙" w:cs="TH SarabunIT๙"/>
          <w:b/>
          <w:bCs/>
          <w:sz w:val="32"/>
          <w:szCs w:val="32"/>
        </w:rPr>
        <w:t>3</w:t>
      </w:r>
    </w:p>
    <w:p w:rsidR="00E71F03" w:rsidRPr="000572FF" w:rsidRDefault="00E71F03" w:rsidP="00E71F0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572FF">
        <w:rPr>
          <w:rFonts w:ascii="TH SarabunIT๙" w:hAnsi="TH SarabunIT๙" w:cs="TH SarabunIT๙"/>
          <w:b/>
          <w:bCs/>
          <w:sz w:val="32"/>
          <w:szCs w:val="32"/>
          <w:cs/>
        </w:rPr>
        <w:t>ณ ห้องประชุมองค์การบริหารส่วนตำบลเขาไพร</w:t>
      </w:r>
    </w:p>
    <w:p w:rsidR="00E71F03" w:rsidRPr="000572FF" w:rsidRDefault="005C33BD" w:rsidP="00E71F0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572F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</w:t>
      </w:r>
      <w:r w:rsidR="001B5AB5" w:rsidRPr="000572FF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C05D9C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Pr="000572FF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B07958">
        <w:rPr>
          <w:rFonts w:ascii="TH SarabunIT๙" w:hAnsi="TH SarabunIT๙" w:cs="TH SarabunIT๙"/>
          <w:b/>
          <w:bCs/>
          <w:sz w:val="32"/>
          <w:szCs w:val="32"/>
        </w:rPr>
        <w:t>00</w:t>
      </w:r>
      <w:r w:rsidR="00E71F03" w:rsidRPr="000572F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</w:p>
    <w:p w:rsidR="00CF0392" w:rsidRPr="000572FF" w:rsidRDefault="00E71F03" w:rsidP="00E71F0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572FF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--------------</w:t>
      </w:r>
    </w:p>
    <w:p w:rsidR="007C51BB" w:rsidRPr="000572FF" w:rsidRDefault="007C51BB" w:rsidP="007C51B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572FF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มาประชุม</w:t>
      </w:r>
    </w:p>
    <w:tbl>
      <w:tblPr>
        <w:tblW w:w="9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2711"/>
        <w:gridCol w:w="2392"/>
        <w:gridCol w:w="2504"/>
        <w:gridCol w:w="1334"/>
      </w:tblGrid>
      <w:tr w:rsidR="000572FF" w:rsidRPr="000572FF" w:rsidTr="00422EC7">
        <w:tc>
          <w:tcPr>
            <w:tcW w:w="817" w:type="dxa"/>
          </w:tcPr>
          <w:p w:rsidR="00E71F03" w:rsidRPr="000572FF" w:rsidRDefault="00E71F03" w:rsidP="00CF4CC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572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711" w:type="dxa"/>
            <w:vAlign w:val="center"/>
          </w:tcPr>
          <w:p w:rsidR="00E71F03" w:rsidRPr="000572FF" w:rsidRDefault="00E71F03" w:rsidP="00CF4CC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572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2392" w:type="dxa"/>
            <w:vAlign w:val="center"/>
          </w:tcPr>
          <w:p w:rsidR="00E71F03" w:rsidRPr="000572FF" w:rsidRDefault="00E71F03" w:rsidP="00CF4CC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572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04" w:type="dxa"/>
            <w:vAlign w:val="center"/>
          </w:tcPr>
          <w:p w:rsidR="00E71F03" w:rsidRPr="000572FF" w:rsidRDefault="00E71F03" w:rsidP="00CF4CC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572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334" w:type="dxa"/>
            <w:vAlign w:val="center"/>
          </w:tcPr>
          <w:p w:rsidR="00E71F03" w:rsidRPr="000572FF" w:rsidRDefault="00E71F03" w:rsidP="00CF4CC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572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572FF" w:rsidRPr="000572FF" w:rsidTr="00E71F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03" w:rsidRPr="000572FF" w:rsidRDefault="00E71F03" w:rsidP="001A6DB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572F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03" w:rsidRPr="000572FF" w:rsidRDefault="00E71F03" w:rsidP="00422EC7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ุทิศ  สุขคล้าย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03" w:rsidRPr="000572FF" w:rsidRDefault="00E71F03" w:rsidP="00422EC7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 ฯ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03" w:rsidRPr="002127A1" w:rsidRDefault="00E71F03" w:rsidP="00422EC7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27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ทิศ  สุขคล้าย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03" w:rsidRPr="000572FF" w:rsidRDefault="00E71F03" w:rsidP="00422EC7">
            <w:pPr>
              <w:spacing w:after="0" w:line="240" w:lineRule="auto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0572FF" w:rsidRPr="000572FF" w:rsidTr="00422EC7">
        <w:tc>
          <w:tcPr>
            <w:tcW w:w="817" w:type="dxa"/>
          </w:tcPr>
          <w:p w:rsidR="00E71F03" w:rsidRPr="000572FF" w:rsidRDefault="00E71F03" w:rsidP="001A6D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572FF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711" w:type="dxa"/>
          </w:tcPr>
          <w:p w:rsidR="00E71F03" w:rsidRPr="000572FF" w:rsidRDefault="00E71F03" w:rsidP="00E71F03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พะโยม  ทองสงฆ์</w:t>
            </w:r>
          </w:p>
        </w:tc>
        <w:tc>
          <w:tcPr>
            <w:tcW w:w="2392" w:type="dxa"/>
          </w:tcPr>
          <w:p w:rsidR="00E71F03" w:rsidRPr="000572FF" w:rsidRDefault="00E71F03" w:rsidP="00E71F03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ประธานสภา ฯ</w:t>
            </w:r>
          </w:p>
        </w:tc>
        <w:tc>
          <w:tcPr>
            <w:tcW w:w="2504" w:type="dxa"/>
          </w:tcPr>
          <w:p w:rsidR="00E71F03" w:rsidRPr="002127A1" w:rsidRDefault="00E71F03" w:rsidP="00E71F03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2127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ะโยม  ทองสงฆ์</w:t>
            </w:r>
          </w:p>
        </w:tc>
        <w:tc>
          <w:tcPr>
            <w:tcW w:w="1334" w:type="dxa"/>
          </w:tcPr>
          <w:p w:rsidR="00E71F03" w:rsidRPr="000572FF" w:rsidRDefault="00E71F03" w:rsidP="00E71F03">
            <w:pPr>
              <w:spacing w:after="0" w:line="240" w:lineRule="auto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572FF" w:rsidRPr="000572FF" w:rsidTr="00422EC7">
        <w:tc>
          <w:tcPr>
            <w:tcW w:w="817" w:type="dxa"/>
          </w:tcPr>
          <w:p w:rsidR="00BB4315" w:rsidRPr="000572FF" w:rsidRDefault="003D7089" w:rsidP="001A6D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572FF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711" w:type="dxa"/>
          </w:tcPr>
          <w:p w:rsidR="00BB4315" w:rsidRPr="000572FF" w:rsidRDefault="00EF01E0" w:rsidP="00422EC7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ขันไชย  </w:t>
            </w:r>
            <w:r w:rsidR="00BB4315"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</w:t>
            </w:r>
            <w:r w:rsidR="00BB4315"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รัตน์</w:t>
            </w:r>
          </w:p>
        </w:tc>
        <w:tc>
          <w:tcPr>
            <w:tcW w:w="2392" w:type="dxa"/>
          </w:tcPr>
          <w:p w:rsidR="00BB4315" w:rsidRPr="000572FF" w:rsidRDefault="00BB4315" w:rsidP="00422EC7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ม.</w:t>
            </w:r>
            <w:r w:rsidRPr="000572FF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504" w:type="dxa"/>
          </w:tcPr>
          <w:p w:rsidR="00BB4315" w:rsidRPr="002127A1" w:rsidRDefault="00BB4315" w:rsidP="00422EC7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2127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ันไชย  ไชยรัตน์</w:t>
            </w:r>
          </w:p>
        </w:tc>
        <w:tc>
          <w:tcPr>
            <w:tcW w:w="1334" w:type="dxa"/>
          </w:tcPr>
          <w:p w:rsidR="00BB4315" w:rsidRPr="000572FF" w:rsidRDefault="00BB4315" w:rsidP="00422EC7">
            <w:pPr>
              <w:spacing w:after="0" w:line="240" w:lineRule="auto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572FF" w:rsidRPr="000572FF" w:rsidTr="003D708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89" w:rsidRPr="000572FF" w:rsidRDefault="003D7089" w:rsidP="001A6D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572FF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89" w:rsidRPr="000572FF" w:rsidRDefault="003D7089" w:rsidP="00422EC7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ุ</w:t>
            </w:r>
            <w:proofErr w:type="spellStart"/>
            <w:r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ลฑา</w:t>
            </w:r>
            <w:proofErr w:type="spellEnd"/>
            <w:r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หมวดพุด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89" w:rsidRPr="000572FF" w:rsidRDefault="003D7089" w:rsidP="00422EC7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ม.</w:t>
            </w:r>
            <w:r w:rsidRPr="000572FF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89" w:rsidRPr="002127A1" w:rsidRDefault="003D7089" w:rsidP="00422EC7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2127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</w:t>
            </w:r>
            <w:proofErr w:type="spellStart"/>
            <w:r w:rsidRPr="002127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ลฑา</w:t>
            </w:r>
            <w:proofErr w:type="spellEnd"/>
            <w:r w:rsidRPr="002127A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หมวดพุด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89" w:rsidRPr="000572FF" w:rsidRDefault="003D7089" w:rsidP="00422EC7">
            <w:pPr>
              <w:spacing w:after="0" w:line="240" w:lineRule="auto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572FF" w:rsidRPr="000572FF" w:rsidTr="003D708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89" w:rsidRPr="000572FF" w:rsidRDefault="003D7089" w:rsidP="001A6D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572FF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89" w:rsidRPr="000572FF" w:rsidRDefault="003D7089" w:rsidP="00422EC7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ี</w:t>
            </w:r>
            <w:proofErr w:type="spellEnd"/>
            <w:r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เดช  กลับชนะ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89" w:rsidRPr="000572FF" w:rsidRDefault="003D7089" w:rsidP="00422EC7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ม.</w:t>
            </w:r>
            <w:r w:rsidRPr="000572FF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89" w:rsidRPr="002127A1" w:rsidRDefault="003D7089" w:rsidP="00422EC7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2127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ี</w:t>
            </w:r>
            <w:proofErr w:type="spellEnd"/>
            <w:r w:rsidRPr="002127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เดช  กลับชน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89" w:rsidRPr="000572FF" w:rsidRDefault="003D7089" w:rsidP="00422EC7">
            <w:pPr>
              <w:spacing w:after="0" w:line="240" w:lineRule="auto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572FF" w:rsidRPr="000572FF" w:rsidTr="00422EC7">
        <w:tc>
          <w:tcPr>
            <w:tcW w:w="817" w:type="dxa"/>
          </w:tcPr>
          <w:p w:rsidR="003D7089" w:rsidRPr="000572FF" w:rsidRDefault="003D7089" w:rsidP="001A6D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572FF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711" w:type="dxa"/>
          </w:tcPr>
          <w:p w:rsidR="003D7089" w:rsidRPr="000572FF" w:rsidRDefault="003D7089" w:rsidP="00422EC7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ระสิทธิ์  ไชยช่วย</w:t>
            </w:r>
          </w:p>
        </w:tc>
        <w:tc>
          <w:tcPr>
            <w:tcW w:w="2392" w:type="dxa"/>
          </w:tcPr>
          <w:p w:rsidR="003D7089" w:rsidRPr="000572FF" w:rsidRDefault="003D7089" w:rsidP="00422EC7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ม.</w:t>
            </w:r>
            <w:r w:rsidRPr="000572FF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504" w:type="dxa"/>
          </w:tcPr>
          <w:p w:rsidR="003D7089" w:rsidRPr="002127A1" w:rsidRDefault="003D7089" w:rsidP="00422EC7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2127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สิทธิ์  ไชยช่วย</w:t>
            </w:r>
          </w:p>
        </w:tc>
        <w:tc>
          <w:tcPr>
            <w:tcW w:w="1334" w:type="dxa"/>
          </w:tcPr>
          <w:p w:rsidR="003D7089" w:rsidRPr="000572FF" w:rsidRDefault="003D7089" w:rsidP="00422EC7">
            <w:pPr>
              <w:spacing w:after="0" w:line="240" w:lineRule="auto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572FF" w:rsidRPr="000572FF" w:rsidTr="00422EC7">
        <w:tc>
          <w:tcPr>
            <w:tcW w:w="817" w:type="dxa"/>
          </w:tcPr>
          <w:p w:rsidR="003D7089" w:rsidRPr="000572FF" w:rsidRDefault="003D7089" w:rsidP="001A6D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572FF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711" w:type="dxa"/>
          </w:tcPr>
          <w:p w:rsidR="003D7089" w:rsidRPr="000572FF" w:rsidRDefault="003D7089" w:rsidP="00422EC7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นาวิน  สำนักช้าง</w:t>
            </w:r>
          </w:p>
        </w:tc>
        <w:tc>
          <w:tcPr>
            <w:tcW w:w="2392" w:type="dxa"/>
          </w:tcPr>
          <w:p w:rsidR="003D7089" w:rsidRPr="000572FF" w:rsidRDefault="003D7089" w:rsidP="00422EC7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72FF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0572FF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0572FF">
              <w:rPr>
                <w:rFonts w:ascii="TH SarabunIT๙" w:hAnsi="TH SarabunIT๙" w:cs="TH SarabunIT๙"/>
                <w:sz w:val="32"/>
                <w:szCs w:val="32"/>
                <w:cs/>
              </w:rPr>
              <w:t>. ม.4</w:t>
            </w:r>
          </w:p>
        </w:tc>
        <w:tc>
          <w:tcPr>
            <w:tcW w:w="2504" w:type="dxa"/>
          </w:tcPr>
          <w:p w:rsidR="003D7089" w:rsidRPr="002127A1" w:rsidRDefault="003D7089" w:rsidP="00422EC7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2127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วิน  สำนักช้าง</w:t>
            </w:r>
          </w:p>
        </w:tc>
        <w:tc>
          <w:tcPr>
            <w:tcW w:w="1334" w:type="dxa"/>
          </w:tcPr>
          <w:p w:rsidR="003D7089" w:rsidRPr="000572FF" w:rsidRDefault="003D7089" w:rsidP="00422EC7">
            <w:pPr>
              <w:spacing w:after="0" w:line="240" w:lineRule="auto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572FF" w:rsidRPr="000572FF" w:rsidTr="00422EC7">
        <w:tc>
          <w:tcPr>
            <w:tcW w:w="817" w:type="dxa"/>
          </w:tcPr>
          <w:p w:rsidR="003D7089" w:rsidRPr="000572FF" w:rsidRDefault="003D7089" w:rsidP="001A6D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572FF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2711" w:type="dxa"/>
          </w:tcPr>
          <w:p w:rsidR="003D7089" w:rsidRPr="000572FF" w:rsidRDefault="003D7089" w:rsidP="00422EC7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มนตรี  น้ำแก้ว</w:t>
            </w:r>
          </w:p>
        </w:tc>
        <w:tc>
          <w:tcPr>
            <w:tcW w:w="2392" w:type="dxa"/>
          </w:tcPr>
          <w:p w:rsidR="003D7089" w:rsidRPr="000572FF" w:rsidRDefault="003D7089" w:rsidP="00422EC7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ม.</w:t>
            </w:r>
            <w:r w:rsidRPr="000572FF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504" w:type="dxa"/>
          </w:tcPr>
          <w:p w:rsidR="003D7089" w:rsidRPr="002127A1" w:rsidRDefault="003D7089" w:rsidP="00422EC7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2127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นตรี  น้ำแก้ว</w:t>
            </w:r>
          </w:p>
        </w:tc>
        <w:tc>
          <w:tcPr>
            <w:tcW w:w="1334" w:type="dxa"/>
          </w:tcPr>
          <w:p w:rsidR="003D7089" w:rsidRPr="000572FF" w:rsidRDefault="003D7089" w:rsidP="00422EC7">
            <w:pPr>
              <w:spacing w:after="0" w:line="240" w:lineRule="auto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572FF" w:rsidRPr="000572FF" w:rsidTr="00422EC7">
        <w:tc>
          <w:tcPr>
            <w:tcW w:w="817" w:type="dxa"/>
          </w:tcPr>
          <w:p w:rsidR="00E71F03" w:rsidRPr="000572FF" w:rsidRDefault="00F86134" w:rsidP="001A6D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711" w:type="dxa"/>
          </w:tcPr>
          <w:p w:rsidR="00E71F03" w:rsidRPr="000572FF" w:rsidRDefault="00E71F03" w:rsidP="00E71F03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จูลี้  ใสสุข</w:t>
            </w:r>
          </w:p>
        </w:tc>
        <w:tc>
          <w:tcPr>
            <w:tcW w:w="2392" w:type="dxa"/>
          </w:tcPr>
          <w:p w:rsidR="00E71F03" w:rsidRPr="000572FF" w:rsidRDefault="00E71F03" w:rsidP="00E71F03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ม.</w:t>
            </w:r>
            <w:r w:rsidRPr="000572FF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504" w:type="dxa"/>
          </w:tcPr>
          <w:p w:rsidR="00E71F03" w:rsidRPr="002127A1" w:rsidRDefault="002B1827" w:rsidP="003B3654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2127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ูลี้  ใสสุข</w:t>
            </w:r>
          </w:p>
        </w:tc>
        <w:tc>
          <w:tcPr>
            <w:tcW w:w="1334" w:type="dxa"/>
          </w:tcPr>
          <w:p w:rsidR="00E71F03" w:rsidRPr="000572FF" w:rsidRDefault="00E71F03" w:rsidP="00E71F03">
            <w:pPr>
              <w:spacing w:after="0" w:line="240" w:lineRule="auto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E71F03" w:rsidRPr="000572FF" w:rsidRDefault="00E71F03" w:rsidP="00E71F03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E71F03" w:rsidRPr="000572FF" w:rsidRDefault="00E71F03" w:rsidP="00E71F03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0572FF">
        <w:rPr>
          <w:rFonts w:ascii="TH SarabunIT๙" w:hAnsi="TH SarabunIT๙" w:cs="TH SarabunIT๙"/>
          <w:b/>
          <w:bCs/>
          <w:sz w:val="32"/>
          <w:szCs w:val="32"/>
          <w:cs/>
        </w:rPr>
        <w:t>ผู้เข้าร่วมประชุม</w:t>
      </w:r>
    </w:p>
    <w:tbl>
      <w:tblPr>
        <w:tblW w:w="9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2711"/>
        <w:gridCol w:w="2392"/>
        <w:gridCol w:w="2504"/>
        <w:gridCol w:w="1334"/>
      </w:tblGrid>
      <w:tr w:rsidR="000572FF" w:rsidRPr="000572FF" w:rsidTr="00422EC7">
        <w:tc>
          <w:tcPr>
            <w:tcW w:w="817" w:type="dxa"/>
          </w:tcPr>
          <w:p w:rsidR="00E71F03" w:rsidRPr="000572FF" w:rsidRDefault="00E71F03" w:rsidP="00CF4CC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572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711" w:type="dxa"/>
            <w:vAlign w:val="center"/>
          </w:tcPr>
          <w:p w:rsidR="00E71F03" w:rsidRPr="000572FF" w:rsidRDefault="00E71F03" w:rsidP="00CF4CC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572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2392" w:type="dxa"/>
            <w:vAlign w:val="center"/>
          </w:tcPr>
          <w:p w:rsidR="00E71F03" w:rsidRPr="000572FF" w:rsidRDefault="00E71F03" w:rsidP="00CF4CC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572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04" w:type="dxa"/>
            <w:vAlign w:val="center"/>
          </w:tcPr>
          <w:p w:rsidR="00E71F03" w:rsidRPr="000572FF" w:rsidRDefault="00E71F03" w:rsidP="00CF4CC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572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334" w:type="dxa"/>
            <w:vAlign w:val="center"/>
          </w:tcPr>
          <w:p w:rsidR="00E71F03" w:rsidRPr="000572FF" w:rsidRDefault="00E71F03" w:rsidP="00CF4CC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572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572FF" w:rsidRPr="000572FF" w:rsidTr="00422EC7">
        <w:tc>
          <w:tcPr>
            <w:tcW w:w="817" w:type="dxa"/>
          </w:tcPr>
          <w:p w:rsidR="00E71F03" w:rsidRPr="000572FF" w:rsidRDefault="00E71F03" w:rsidP="001A6D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572FF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711" w:type="dxa"/>
          </w:tcPr>
          <w:p w:rsidR="00E71F03" w:rsidRPr="000572FF" w:rsidRDefault="00E71F03" w:rsidP="00E71F03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รรศน</w:t>
            </w:r>
            <w:proofErr w:type="spellEnd"/>
            <w:r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ฤทธิ์  ดำสุข</w:t>
            </w:r>
          </w:p>
        </w:tc>
        <w:tc>
          <w:tcPr>
            <w:tcW w:w="2392" w:type="dxa"/>
          </w:tcPr>
          <w:p w:rsidR="00E71F03" w:rsidRPr="000572FF" w:rsidRDefault="00E71F03" w:rsidP="00E71F03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ก </w:t>
            </w:r>
            <w:proofErr w:type="spellStart"/>
            <w:r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เขาไพร</w:t>
            </w:r>
          </w:p>
        </w:tc>
        <w:tc>
          <w:tcPr>
            <w:tcW w:w="2504" w:type="dxa"/>
          </w:tcPr>
          <w:p w:rsidR="00E71F03" w:rsidRPr="002127A1" w:rsidRDefault="005112C5" w:rsidP="00E71F03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2127A1">
              <w:rPr>
                <w:rFonts w:ascii="TH SarabunIT๙" w:hAnsi="TH SarabunIT๙" w:cs="TH SarabunIT๙"/>
                <w:sz w:val="32"/>
                <w:szCs w:val="32"/>
                <w:cs/>
              </w:rPr>
              <w:t>ทรรศน</w:t>
            </w:r>
            <w:proofErr w:type="spellEnd"/>
            <w:r w:rsidRPr="002127A1">
              <w:rPr>
                <w:rFonts w:ascii="TH SarabunIT๙" w:hAnsi="TH SarabunIT๙" w:cs="TH SarabunIT๙"/>
                <w:sz w:val="32"/>
                <w:szCs w:val="32"/>
                <w:cs/>
              </w:rPr>
              <w:t>ฤทธิ์  ดำสุข</w:t>
            </w:r>
          </w:p>
        </w:tc>
        <w:tc>
          <w:tcPr>
            <w:tcW w:w="1334" w:type="dxa"/>
          </w:tcPr>
          <w:p w:rsidR="00E71F03" w:rsidRPr="000572FF" w:rsidRDefault="00E71F03" w:rsidP="00E71F03">
            <w:pPr>
              <w:spacing w:after="0" w:line="240" w:lineRule="auto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572FF" w:rsidRPr="000572FF" w:rsidTr="00422EC7">
        <w:tc>
          <w:tcPr>
            <w:tcW w:w="817" w:type="dxa"/>
          </w:tcPr>
          <w:p w:rsidR="00E71F03" w:rsidRPr="000572FF" w:rsidRDefault="00E71F03" w:rsidP="001A6D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572FF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711" w:type="dxa"/>
          </w:tcPr>
          <w:p w:rsidR="00E71F03" w:rsidRPr="000572FF" w:rsidRDefault="00E71F03" w:rsidP="00E71F03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มพร  ทองมีบัว</w:t>
            </w:r>
          </w:p>
        </w:tc>
        <w:tc>
          <w:tcPr>
            <w:tcW w:w="2392" w:type="dxa"/>
          </w:tcPr>
          <w:p w:rsidR="00E71F03" w:rsidRPr="000572FF" w:rsidRDefault="00E71F03" w:rsidP="00E71F03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องนายก </w:t>
            </w:r>
            <w:proofErr w:type="spellStart"/>
            <w:r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2504" w:type="dxa"/>
          </w:tcPr>
          <w:p w:rsidR="00E71F03" w:rsidRPr="002127A1" w:rsidRDefault="005112C5" w:rsidP="00E71F03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2127A1">
              <w:rPr>
                <w:rFonts w:ascii="TH SarabunIT๙" w:hAnsi="TH SarabunIT๙" w:cs="TH SarabunIT๙"/>
                <w:sz w:val="32"/>
                <w:szCs w:val="32"/>
                <w:cs/>
              </w:rPr>
              <w:t>สมพร  ทองมีบัว</w:t>
            </w:r>
          </w:p>
        </w:tc>
        <w:tc>
          <w:tcPr>
            <w:tcW w:w="1334" w:type="dxa"/>
          </w:tcPr>
          <w:p w:rsidR="00E71F03" w:rsidRPr="000572FF" w:rsidRDefault="00E71F03" w:rsidP="00E71F03">
            <w:pPr>
              <w:spacing w:after="0" w:line="240" w:lineRule="auto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572FF" w:rsidRPr="000572FF" w:rsidTr="003B3654">
        <w:trPr>
          <w:trHeight w:val="435"/>
        </w:trPr>
        <w:tc>
          <w:tcPr>
            <w:tcW w:w="817" w:type="dxa"/>
          </w:tcPr>
          <w:p w:rsidR="003B3654" w:rsidRPr="000572FF" w:rsidRDefault="009B64BF" w:rsidP="001A6D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572FF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711" w:type="dxa"/>
          </w:tcPr>
          <w:p w:rsidR="00E71F03" w:rsidRPr="000572FF" w:rsidRDefault="00E71F03" w:rsidP="00E71F03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ทิพย์</w:t>
            </w:r>
            <w:proofErr w:type="spellStart"/>
            <w:r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รรณ</w:t>
            </w:r>
            <w:proofErr w:type="spellEnd"/>
            <w:r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วรรณะ</w:t>
            </w:r>
          </w:p>
        </w:tc>
        <w:tc>
          <w:tcPr>
            <w:tcW w:w="2392" w:type="dxa"/>
          </w:tcPr>
          <w:p w:rsidR="00E71F03" w:rsidRPr="003D4BBA" w:rsidRDefault="003D4BBA" w:rsidP="003D4BBA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28"/>
                <w:cs/>
              </w:rPr>
            </w:pPr>
            <w:r w:rsidRPr="003D4BBA">
              <w:rPr>
                <w:rFonts w:ascii="TH SarabunIT๙" w:hAnsi="TH SarabunIT๙" w:cs="TH SarabunIT๙" w:hint="cs"/>
                <w:sz w:val="28"/>
                <w:cs/>
              </w:rPr>
              <w:t>ปลัดองค์การบริหารส่วนตำบล</w:t>
            </w:r>
          </w:p>
        </w:tc>
        <w:tc>
          <w:tcPr>
            <w:tcW w:w="2504" w:type="dxa"/>
          </w:tcPr>
          <w:p w:rsidR="00E71F03" w:rsidRPr="002127A1" w:rsidRDefault="005112C5" w:rsidP="00E71F03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2127A1">
              <w:rPr>
                <w:rFonts w:ascii="TH SarabunIT๙" w:hAnsi="TH SarabunIT๙" w:cs="TH SarabunIT๙"/>
                <w:sz w:val="32"/>
                <w:szCs w:val="32"/>
                <w:cs/>
              </w:rPr>
              <w:t>ทิพย์</w:t>
            </w:r>
            <w:proofErr w:type="spellStart"/>
            <w:r w:rsidRPr="002127A1">
              <w:rPr>
                <w:rFonts w:ascii="TH SarabunIT๙" w:hAnsi="TH SarabunIT๙" w:cs="TH SarabunIT๙"/>
                <w:sz w:val="32"/>
                <w:szCs w:val="32"/>
                <w:cs/>
              </w:rPr>
              <w:t>วรรณ</w:t>
            </w:r>
            <w:proofErr w:type="spellEnd"/>
            <w:r w:rsidRPr="002127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วรรณะ</w:t>
            </w:r>
          </w:p>
        </w:tc>
        <w:tc>
          <w:tcPr>
            <w:tcW w:w="1334" w:type="dxa"/>
          </w:tcPr>
          <w:p w:rsidR="00E71F03" w:rsidRPr="000572FF" w:rsidRDefault="00E71F03" w:rsidP="00E71F03">
            <w:pPr>
              <w:spacing w:after="0" w:line="240" w:lineRule="auto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572FF" w:rsidRPr="000572FF" w:rsidTr="003B3654">
        <w:trPr>
          <w:trHeight w:val="394"/>
        </w:trPr>
        <w:tc>
          <w:tcPr>
            <w:tcW w:w="817" w:type="dxa"/>
          </w:tcPr>
          <w:p w:rsidR="003B3654" w:rsidRPr="000572FF" w:rsidRDefault="003B3654" w:rsidP="001A6D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572FF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711" w:type="dxa"/>
          </w:tcPr>
          <w:p w:rsidR="003B3654" w:rsidRPr="000572FF" w:rsidRDefault="00A77CD3" w:rsidP="00E71F03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ฉัตรชัย  ชูช่วย</w:t>
            </w:r>
          </w:p>
        </w:tc>
        <w:tc>
          <w:tcPr>
            <w:tcW w:w="2392" w:type="dxa"/>
          </w:tcPr>
          <w:p w:rsidR="003B3654" w:rsidRPr="000572FF" w:rsidRDefault="00A77CD3" w:rsidP="00E71F03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นายก</w:t>
            </w:r>
          </w:p>
        </w:tc>
        <w:tc>
          <w:tcPr>
            <w:tcW w:w="2504" w:type="dxa"/>
          </w:tcPr>
          <w:p w:rsidR="003B3654" w:rsidRPr="002127A1" w:rsidRDefault="005112C5" w:rsidP="00E71F03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27A1">
              <w:rPr>
                <w:rFonts w:ascii="TH SarabunIT๙" w:hAnsi="TH SarabunIT๙" w:cs="TH SarabunIT๙"/>
                <w:sz w:val="32"/>
                <w:szCs w:val="32"/>
                <w:cs/>
              </w:rPr>
              <w:t>ฉัตรชัย  ชูช่วย</w:t>
            </w:r>
          </w:p>
        </w:tc>
        <w:tc>
          <w:tcPr>
            <w:tcW w:w="1334" w:type="dxa"/>
          </w:tcPr>
          <w:p w:rsidR="003B3654" w:rsidRPr="000572FF" w:rsidRDefault="003B3654" w:rsidP="00E71F03">
            <w:pPr>
              <w:spacing w:after="0" w:line="240" w:lineRule="auto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572FF" w:rsidRPr="000572FF" w:rsidTr="00693E4D">
        <w:trPr>
          <w:trHeight w:val="315"/>
        </w:trPr>
        <w:tc>
          <w:tcPr>
            <w:tcW w:w="817" w:type="dxa"/>
          </w:tcPr>
          <w:p w:rsidR="003B3654" w:rsidRPr="000572FF" w:rsidRDefault="003B3654" w:rsidP="001A6D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572FF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711" w:type="dxa"/>
          </w:tcPr>
          <w:p w:rsidR="003B3654" w:rsidRPr="000572FF" w:rsidRDefault="003E15F3" w:rsidP="00A77CD3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 w:rsidR="00A77CD3" w:rsidRPr="000572FF">
              <w:rPr>
                <w:rFonts w:ascii="TH SarabunIT๙" w:hAnsi="TH SarabunIT๙" w:cs="TH SarabunIT๙"/>
                <w:sz w:val="32"/>
                <w:szCs w:val="32"/>
                <w:cs/>
              </w:rPr>
              <w:t>ชัยวัฒน์</w:t>
            </w:r>
            <w:proofErr w:type="spellEnd"/>
            <w:r w:rsidR="00A77CD3" w:rsidRPr="000572F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proofErr w:type="spellStart"/>
            <w:r w:rsidR="00A77CD3" w:rsidRPr="000572FF">
              <w:rPr>
                <w:rFonts w:ascii="TH SarabunIT๙" w:hAnsi="TH SarabunIT๙" w:cs="TH SarabunIT๙"/>
                <w:sz w:val="32"/>
                <w:szCs w:val="32"/>
                <w:cs/>
              </w:rPr>
              <w:t>ซิ้วกุ้ง</w:t>
            </w:r>
            <w:proofErr w:type="spellEnd"/>
          </w:p>
        </w:tc>
        <w:tc>
          <w:tcPr>
            <w:tcW w:w="2392" w:type="dxa"/>
          </w:tcPr>
          <w:p w:rsidR="003B3654" w:rsidRPr="000572FF" w:rsidRDefault="00A77CD3" w:rsidP="00E71F03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72F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องนายก </w:t>
            </w:r>
            <w:proofErr w:type="spellStart"/>
            <w:r w:rsidRPr="000572FF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0572FF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504" w:type="dxa"/>
          </w:tcPr>
          <w:p w:rsidR="003B3654" w:rsidRPr="002127A1" w:rsidRDefault="002127A1" w:rsidP="002127A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ัยวัฒน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ิ้วกุ้ง</w:t>
            </w:r>
            <w:proofErr w:type="spellEnd"/>
          </w:p>
        </w:tc>
        <w:tc>
          <w:tcPr>
            <w:tcW w:w="1334" w:type="dxa"/>
          </w:tcPr>
          <w:p w:rsidR="003B3654" w:rsidRPr="000572FF" w:rsidRDefault="003B3654" w:rsidP="00E71F03">
            <w:pPr>
              <w:spacing w:after="0" w:line="240" w:lineRule="auto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572FF" w:rsidRPr="000572FF" w:rsidTr="003B3654">
        <w:trPr>
          <w:trHeight w:val="315"/>
        </w:trPr>
        <w:tc>
          <w:tcPr>
            <w:tcW w:w="817" w:type="dxa"/>
            <w:tcBorders>
              <w:bottom w:val="single" w:sz="4" w:space="0" w:color="auto"/>
            </w:tcBorders>
          </w:tcPr>
          <w:p w:rsidR="00693E4D" w:rsidRPr="000572FF" w:rsidRDefault="00E04D6E" w:rsidP="001A6D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711" w:type="dxa"/>
          </w:tcPr>
          <w:p w:rsidR="00693E4D" w:rsidRPr="000572FF" w:rsidRDefault="002127A1" w:rsidP="00A77CD3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รวยไชย  ชัยสุริยา</w:t>
            </w:r>
          </w:p>
        </w:tc>
        <w:tc>
          <w:tcPr>
            <w:tcW w:w="2392" w:type="dxa"/>
          </w:tcPr>
          <w:p w:rsidR="00693E4D" w:rsidRPr="002127A1" w:rsidRDefault="002127A1" w:rsidP="00E71F03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อ.กองช่าง</w:t>
            </w:r>
          </w:p>
        </w:tc>
        <w:tc>
          <w:tcPr>
            <w:tcW w:w="2504" w:type="dxa"/>
          </w:tcPr>
          <w:p w:rsidR="00693E4D" w:rsidRPr="002127A1" w:rsidRDefault="002127A1" w:rsidP="00E71F03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ยไชย  ชัยสุริยา</w:t>
            </w:r>
          </w:p>
        </w:tc>
        <w:tc>
          <w:tcPr>
            <w:tcW w:w="1334" w:type="dxa"/>
          </w:tcPr>
          <w:p w:rsidR="00693E4D" w:rsidRPr="000572FF" w:rsidRDefault="00693E4D" w:rsidP="00E71F03">
            <w:pPr>
              <w:spacing w:after="0" w:line="240" w:lineRule="auto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795EE5" w:rsidRPr="000572FF" w:rsidRDefault="00795EE5" w:rsidP="00E71F03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0572FF">
        <w:rPr>
          <w:rFonts w:ascii="TH SarabunIT๙" w:hAnsi="TH SarabunIT๙" w:cs="TH SarabunIT๙" w:hint="cs"/>
          <w:sz w:val="32"/>
          <w:szCs w:val="32"/>
          <w:cs/>
        </w:rPr>
        <w:t>ผู้ขาดประชุม</w:t>
      </w:r>
    </w:p>
    <w:tbl>
      <w:tblPr>
        <w:tblW w:w="9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2711"/>
        <w:gridCol w:w="2392"/>
        <w:gridCol w:w="2504"/>
        <w:gridCol w:w="1334"/>
      </w:tblGrid>
      <w:tr w:rsidR="000572FF" w:rsidRPr="000572FF" w:rsidTr="00422EC7">
        <w:tc>
          <w:tcPr>
            <w:tcW w:w="817" w:type="dxa"/>
          </w:tcPr>
          <w:p w:rsidR="00795EE5" w:rsidRPr="000572FF" w:rsidRDefault="00795EE5" w:rsidP="00CF4CC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572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711" w:type="dxa"/>
            <w:vAlign w:val="center"/>
          </w:tcPr>
          <w:p w:rsidR="00795EE5" w:rsidRPr="000572FF" w:rsidRDefault="00795EE5" w:rsidP="00CF4CC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572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2392" w:type="dxa"/>
            <w:vAlign w:val="center"/>
          </w:tcPr>
          <w:p w:rsidR="00795EE5" w:rsidRPr="000572FF" w:rsidRDefault="00795EE5" w:rsidP="00CF4CC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572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04" w:type="dxa"/>
            <w:vAlign w:val="center"/>
          </w:tcPr>
          <w:p w:rsidR="00795EE5" w:rsidRPr="000572FF" w:rsidRDefault="00795EE5" w:rsidP="00CF4CC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572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334" w:type="dxa"/>
            <w:vAlign w:val="center"/>
          </w:tcPr>
          <w:p w:rsidR="00795EE5" w:rsidRPr="000572FF" w:rsidRDefault="00795EE5" w:rsidP="00CF4CC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572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95EE5" w:rsidRPr="000572FF" w:rsidTr="00422EC7">
        <w:tc>
          <w:tcPr>
            <w:tcW w:w="817" w:type="dxa"/>
          </w:tcPr>
          <w:p w:rsidR="00795EE5" w:rsidRPr="000572FF" w:rsidRDefault="00795EE5" w:rsidP="00795EE5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11" w:type="dxa"/>
          </w:tcPr>
          <w:p w:rsidR="00795EE5" w:rsidRPr="000572FF" w:rsidRDefault="00795EE5" w:rsidP="00795EE5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ไม่มี)</w:t>
            </w:r>
          </w:p>
        </w:tc>
        <w:tc>
          <w:tcPr>
            <w:tcW w:w="2392" w:type="dxa"/>
          </w:tcPr>
          <w:p w:rsidR="00795EE5" w:rsidRPr="000572FF" w:rsidRDefault="00795EE5" w:rsidP="00795EE5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04" w:type="dxa"/>
          </w:tcPr>
          <w:p w:rsidR="00795EE5" w:rsidRPr="000572FF" w:rsidRDefault="00795EE5" w:rsidP="00795EE5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34" w:type="dxa"/>
          </w:tcPr>
          <w:p w:rsidR="00795EE5" w:rsidRPr="000572FF" w:rsidRDefault="00795EE5" w:rsidP="00795EE5">
            <w:pPr>
              <w:spacing w:after="0" w:line="240" w:lineRule="auto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795EE5" w:rsidRPr="000572FF" w:rsidRDefault="00795EE5" w:rsidP="00E71F03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CF4CCB" w:rsidRPr="000572FF" w:rsidRDefault="00CF4CCB" w:rsidP="00E71F03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572FF">
        <w:rPr>
          <w:rFonts w:ascii="TH SarabunIT๙" w:hAnsi="TH SarabunIT๙" w:cs="TH SarabunIT๙" w:hint="cs"/>
          <w:b/>
          <w:bCs/>
          <w:sz w:val="32"/>
          <w:szCs w:val="32"/>
          <w:cs/>
        </w:rPr>
        <w:t>เปิดประชุมเวลา</w:t>
      </w:r>
      <w:r w:rsidR="00C70F83" w:rsidRPr="000572FF">
        <w:rPr>
          <w:rFonts w:ascii="TH SarabunIT๙" w:hAnsi="TH SarabunIT๙" w:cs="TH SarabunIT๙"/>
          <w:b/>
          <w:bCs/>
          <w:sz w:val="32"/>
          <w:szCs w:val="32"/>
        </w:rPr>
        <w:t xml:space="preserve"> 1</w:t>
      </w:r>
      <w:r w:rsidR="003E70A5">
        <w:rPr>
          <w:rFonts w:ascii="TH SarabunIT๙" w:hAnsi="TH SarabunIT๙" w:cs="TH SarabunIT๙"/>
          <w:b/>
          <w:bCs/>
          <w:sz w:val="32"/>
          <w:szCs w:val="32"/>
        </w:rPr>
        <w:t>0</w:t>
      </w:r>
      <w:r w:rsidR="00A30EDB" w:rsidRPr="000572FF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FD65F0">
        <w:rPr>
          <w:rFonts w:ascii="TH SarabunIT๙" w:hAnsi="TH SarabunIT๙" w:cs="TH SarabunIT๙" w:hint="cs"/>
          <w:b/>
          <w:bCs/>
          <w:sz w:val="32"/>
          <w:szCs w:val="32"/>
          <w:cs/>
        </w:rPr>
        <w:t>๐๐</w:t>
      </w:r>
      <w:r w:rsidRPr="000572F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572FF">
        <w:rPr>
          <w:rFonts w:ascii="TH SarabunIT๙" w:hAnsi="TH SarabunIT๙" w:cs="TH SarabunIT๙" w:hint="cs"/>
          <w:b/>
          <w:bCs/>
          <w:sz w:val="32"/>
          <w:szCs w:val="32"/>
          <w:cs/>
        </w:rPr>
        <w:t>น.</w:t>
      </w:r>
    </w:p>
    <w:tbl>
      <w:tblPr>
        <w:tblStyle w:val="a3"/>
        <w:tblW w:w="992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"/>
        <w:gridCol w:w="2410"/>
        <w:gridCol w:w="709"/>
        <w:gridCol w:w="4111"/>
        <w:gridCol w:w="2551"/>
      </w:tblGrid>
      <w:tr w:rsidR="000572FF" w:rsidRPr="000572FF" w:rsidTr="009D6B22">
        <w:tc>
          <w:tcPr>
            <w:tcW w:w="2552" w:type="dxa"/>
            <w:gridSpan w:val="2"/>
          </w:tcPr>
          <w:p w:rsidR="00D3289F" w:rsidRPr="00D3289F" w:rsidRDefault="00D3289F" w:rsidP="00D3289F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3289F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 w:rsidR="00B079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ทิศ  สุขคล้าย</w:t>
            </w:r>
          </w:p>
          <w:p w:rsidR="00D3289F" w:rsidRPr="00D3289F" w:rsidRDefault="00D3289F" w:rsidP="00D3289F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3289F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</w:t>
            </w:r>
            <w:r w:rsidR="00B079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</w:p>
          <w:p w:rsidR="00CF4CCB" w:rsidRPr="000572FF" w:rsidRDefault="00CF4CCB" w:rsidP="000861F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1" w:type="dxa"/>
            <w:gridSpan w:val="3"/>
          </w:tcPr>
          <w:p w:rsidR="00CF4CCB" w:rsidRPr="000572FF" w:rsidRDefault="00CF4CCB" w:rsidP="00B07958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C3A2E"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E70A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นนี้องค์ประชุม มีทั้งหมด 9 คน นะครับ </w:t>
            </w:r>
            <w:r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่อองค์ประชุม</w:t>
            </w:r>
            <w:r w:rsidR="009C04A4"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้อม ผมขอเปิ</w:t>
            </w:r>
            <w:r w:rsidR="00A30EDB"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ดการประชุมสภาสมัยสามัญ  </w:t>
            </w:r>
            <w:r w:rsidR="00D7693E"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ัยที่ </w:t>
            </w:r>
            <w:r w:rsidR="00223562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D7693E"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ครั้งที่ 1</w:t>
            </w:r>
            <w:r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D39FD"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จำปี 256</w:t>
            </w:r>
            <w:r w:rsidR="00B07958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1C3A2E"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ซึ่งจะประชุมตามระเบียบวาระ ดังนี้</w:t>
            </w:r>
          </w:p>
        </w:tc>
      </w:tr>
      <w:tr w:rsidR="00156755" w:rsidRPr="008C254D" w:rsidTr="009D6B22">
        <w:tc>
          <w:tcPr>
            <w:tcW w:w="2552" w:type="dxa"/>
            <w:gridSpan w:val="2"/>
          </w:tcPr>
          <w:p w:rsidR="00156755" w:rsidRPr="008C254D" w:rsidRDefault="00156755" w:rsidP="00B06DBA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56755" w:rsidRPr="008C254D" w:rsidRDefault="00156755" w:rsidP="00B06DBA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254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เบียบวาระที่1</w:t>
            </w:r>
          </w:p>
        </w:tc>
        <w:tc>
          <w:tcPr>
            <w:tcW w:w="7371" w:type="dxa"/>
            <w:gridSpan w:val="3"/>
          </w:tcPr>
          <w:p w:rsidR="00156755" w:rsidRPr="008C254D" w:rsidRDefault="00156755" w:rsidP="00B06DBA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56755" w:rsidRDefault="00156755" w:rsidP="00B06DBA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254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เรื่องที่ประธานแจ้งให้ที่ประชุมทราบ </w:t>
            </w:r>
          </w:p>
          <w:p w:rsidR="00E14532" w:rsidRPr="008C254D" w:rsidRDefault="00E14532" w:rsidP="00CC2B3C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D167A1" w:rsidRPr="00D167A1" w:rsidTr="009D6B22">
        <w:trPr>
          <w:trHeight w:val="823"/>
        </w:trPr>
        <w:tc>
          <w:tcPr>
            <w:tcW w:w="2552" w:type="dxa"/>
            <w:gridSpan w:val="2"/>
          </w:tcPr>
          <w:p w:rsidR="008543A9" w:rsidRDefault="008C5FFB" w:rsidP="00F9685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นายอุทิศ  สุขคล้าย</w:t>
            </w:r>
          </w:p>
          <w:p w:rsidR="008C5FFB" w:rsidRPr="00452205" w:rsidRDefault="008C5FFB" w:rsidP="00F96858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371" w:type="dxa"/>
            <w:gridSpan w:val="3"/>
          </w:tcPr>
          <w:p w:rsidR="00E20446" w:rsidRDefault="001D0895" w:rsidP="00A53D4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าระ 1.1</w:t>
            </w:r>
            <w:r w:rsidR="00A53D4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ายงานตัวพนักงานส่วนตำบล ที่โอน(ย้าย)มาทำงาน ณ </w:t>
            </w:r>
            <w:proofErr w:type="spellStart"/>
            <w:r w:rsidR="00A53D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="00A53D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เขาไพร</w:t>
            </w:r>
          </w:p>
          <w:p w:rsidR="00A53D41" w:rsidRPr="008C254D" w:rsidRDefault="004B4455" w:rsidP="00A53D4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อเชิญ </w:t>
            </w:r>
            <w:r w:rsidR="00B310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บ</w:t>
            </w:r>
          </w:p>
        </w:tc>
      </w:tr>
      <w:tr w:rsidR="00B3100F" w:rsidRPr="00D167A1" w:rsidTr="009D6B22">
        <w:trPr>
          <w:trHeight w:val="823"/>
        </w:trPr>
        <w:tc>
          <w:tcPr>
            <w:tcW w:w="2552" w:type="dxa"/>
            <w:gridSpan w:val="2"/>
          </w:tcPr>
          <w:p w:rsidR="00B3100F" w:rsidRDefault="00B3100F" w:rsidP="00F9685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ปรินทรา  จันทร์แดง</w:t>
            </w:r>
          </w:p>
          <w:p w:rsidR="00B3100F" w:rsidRDefault="00B3100F" w:rsidP="00F96858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่างโยธา</w:t>
            </w:r>
          </w:p>
        </w:tc>
        <w:tc>
          <w:tcPr>
            <w:tcW w:w="7371" w:type="dxa"/>
            <w:gridSpan w:val="3"/>
          </w:tcPr>
          <w:p w:rsidR="00B3100F" w:rsidRDefault="00AC2E52" w:rsidP="00AD17E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ียนประธานสภา ท่านผู้บริหาร และสมาชิก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ทุกท่านคะ ดิฉันชื่อน.ส.ปุรินทรา  จันทร์แดง  ตำแหน่งนายช่างโยธาชำนาญงาน บรรจุครั้งแรก เมื่อปีพ.ศ.2549 ณ จังหวัดตราด จากนั้นได้ทำเรื่องขอโอน(ย้าย) ม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เขาไพร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.รัษฎา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 xml:space="preserve">ตรัง </w:t>
            </w:r>
            <w:r w:rsidR="00AD17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ิ่ม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ั้งแต่วันที่ 1 พฤษภาคม 2563 มีภูมิลำเนา อยู่ อ.ควนขนุน จ.พัทลุง จะตั้งใจทำงานค่ะ ฝากเนื้อฝากตัวด้วยค่ะ </w:t>
            </w:r>
          </w:p>
          <w:p w:rsidR="0025442D" w:rsidRDefault="0025442D" w:rsidP="00AD17E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543A9" w:rsidRPr="000572FF" w:rsidTr="009D6B22">
        <w:trPr>
          <w:trHeight w:val="258"/>
        </w:trPr>
        <w:tc>
          <w:tcPr>
            <w:tcW w:w="2552" w:type="dxa"/>
            <w:gridSpan w:val="2"/>
          </w:tcPr>
          <w:p w:rsidR="008543A9" w:rsidRPr="000572FF" w:rsidRDefault="008543A9" w:rsidP="0034637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1" w:type="dxa"/>
            <w:gridSpan w:val="3"/>
          </w:tcPr>
          <w:p w:rsidR="000A5225" w:rsidRPr="009C3C79" w:rsidRDefault="00A03E1B" w:rsidP="00AC2E5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="00AC2E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638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ดำเนินงานป้องกันและควบคุมโรคติดต่อ กรณีโรคติดเชื้อโคโรนา หรือโควิด-19</w:t>
            </w:r>
          </w:p>
        </w:tc>
      </w:tr>
      <w:tr w:rsidR="001E1D04" w:rsidRPr="000572FF" w:rsidTr="009D6B22">
        <w:trPr>
          <w:trHeight w:val="258"/>
        </w:trPr>
        <w:tc>
          <w:tcPr>
            <w:tcW w:w="2552" w:type="dxa"/>
            <w:gridSpan w:val="2"/>
          </w:tcPr>
          <w:p w:rsidR="001E1D04" w:rsidRPr="001E1D04" w:rsidRDefault="001E1D04" w:rsidP="001E1D04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1E1D04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1E1D04">
              <w:rPr>
                <w:rFonts w:ascii="TH SarabunIT๙" w:hAnsi="TH SarabunIT๙" w:cs="TH SarabunIT๙"/>
                <w:sz w:val="32"/>
                <w:szCs w:val="32"/>
                <w:cs/>
              </w:rPr>
              <w:t>ทรรศน</w:t>
            </w:r>
            <w:proofErr w:type="spellEnd"/>
            <w:r w:rsidRPr="001E1D04">
              <w:rPr>
                <w:rFonts w:ascii="TH SarabunIT๙" w:hAnsi="TH SarabunIT๙" w:cs="TH SarabunIT๙"/>
                <w:sz w:val="32"/>
                <w:szCs w:val="32"/>
                <w:cs/>
              </w:rPr>
              <w:t>ฤทธิ์  ดำสุข</w:t>
            </w:r>
          </w:p>
          <w:p w:rsidR="001E1D04" w:rsidRPr="0034637C" w:rsidRDefault="001E1D04" w:rsidP="001E1D04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E1D04">
              <w:rPr>
                <w:rFonts w:ascii="TH SarabunIT๙" w:hAnsi="TH SarabunIT๙" w:cs="TH SarabunIT๙"/>
                <w:sz w:val="32"/>
                <w:szCs w:val="32"/>
                <w:cs/>
              </w:rPr>
              <w:t>นายก</w:t>
            </w:r>
            <w:proofErr w:type="spellStart"/>
            <w:r w:rsidRPr="001E1D04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1E1D04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7371" w:type="dxa"/>
            <w:gridSpan w:val="3"/>
          </w:tcPr>
          <w:p w:rsidR="001E1D04" w:rsidRDefault="00E85884" w:rsidP="00E8588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8E4B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วยผู้ว่าราชการจังหวัดตรัง ได้มีหนังสือมอบหมายให้</w:t>
            </w:r>
            <w:proofErr w:type="spellStart"/>
            <w:r w:rsidR="008E4B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="008E4B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เขาไพร</w:t>
            </w:r>
            <w:r w:rsidR="00D8507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ัดเตรียมสถานที่สำหรับผู้ที่ต้องกักตัว ทั้งนี้เพื่อป้องกันและควบคุมโรคติดต่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จงได้</w:t>
            </w:r>
            <w:r w:rsidR="00D8507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ดยเฉพาะผู้ที่เดินทางมาจาก</w:t>
            </w:r>
            <w:r w:rsidR="002544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างจังหวัดและ</w:t>
            </w:r>
            <w:r w:rsidR="00D850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ที่มีความเสี่ยง เช่นภูเก็ต 3 จังหวัดชายแดนภาคใต้ กรุงเทพฯ และปริมณฑล</w:t>
            </w:r>
            <w:r w:rsidR="00F155C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ที่ผ่านมา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 w:rsidR="00F155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</w:t>
            </w:r>
            <w:proofErr w:type="spellStart"/>
            <w:r w:rsidR="00F155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="00F155C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ทุกแห่งรวมถึงเทศบาลคลองปาง ร่วมกันรับผิดชอบค่าใช้จ่ายสถานที่กักตัว พร้อมด้วยอาหาร ค่าตอบแทนอปพร./ </w:t>
            </w:r>
            <w:proofErr w:type="spellStart"/>
            <w:r w:rsidR="00F155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ส</w:t>
            </w:r>
            <w:proofErr w:type="spellEnd"/>
            <w:r w:rsidR="00F155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 สถานที่กักตัวกลางของอำเภอ</w:t>
            </w:r>
            <w:proofErr w:type="spellStart"/>
            <w:r w:rsidR="00F155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ษฎา</w:t>
            </w:r>
            <w:proofErr w:type="spellEnd"/>
            <w:r w:rsidR="00F155C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ือ</w:t>
            </w:r>
            <w:r w:rsidR="00AB38E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439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(1)</w:t>
            </w:r>
            <w:r w:rsidR="00F155C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รงแรมพิมาน (2)เสาวลักษณ์รี</w:t>
            </w:r>
            <w:proofErr w:type="spellStart"/>
            <w:r w:rsidR="00F155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อร์ท</w:t>
            </w:r>
            <w:proofErr w:type="spellEnd"/>
            <w:r w:rsidR="00F155C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3)</w:t>
            </w:r>
            <w:proofErr w:type="spellStart"/>
            <w:r w:rsidR="00F155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ณี</w:t>
            </w:r>
            <w:proofErr w:type="spellEnd"/>
            <w:r w:rsidR="00F155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ี</w:t>
            </w:r>
            <w:proofErr w:type="spellStart"/>
            <w:r w:rsidR="00F155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อร์ท</w:t>
            </w:r>
            <w:proofErr w:type="spellEnd"/>
            <w:r w:rsidR="00F155C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ามลำดับ</w:t>
            </w:r>
          </w:p>
          <w:p w:rsidR="00E85884" w:rsidRDefault="00E85884" w:rsidP="00E8588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หตุผลที่ต้องกักตัวสถานที่กลาง เพราะจำกัดพื้นที่ให้ผู้ที่เดินทางข้ามจังหวัด ต้องอยู่ในพื้นที่ที่กำหนดเท่านั้น ไม่ให้พบปะ หรือมีโอกาสไปสัมผัสกับญาติหรือผู้อื่น เพื่อ</w:t>
            </w:r>
            <w:r w:rsidR="006451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ก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แพร่เชื้อให้จงได้</w:t>
            </w:r>
          </w:p>
          <w:p w:rsidR="00E85884" w:rsidRDefault="00E85884" w:rsidP="00E8588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อกจากนั้นผมในฐานะผู้บริหารได้ ประกาศหลักเกณฑ์ให้ประชาชนที่ได้รับผลกระทบจากสถานการณ์โควิด-19 มาลงทะเบียนขอรับการช่วยเหลือจาก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จากนั้นให้คณะกรรมการพิจารณาช่วยเหลือ </w:t>
            </w:r>
            <w:r w:rsidR="0006270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สร็จแล้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ำประกาศให้ประชาชนรับทราบว่าใครมีสิทธิ์ได้รับความช่วยเหลือบ้าง และ</w:t>
            </w:r>
            <w:r w:rsidR="000627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่วยเหลือด้วยถุงยังชีพ</w:t>
            </w:r>
            <w:r w:rsidR="009E30F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ลำดับ</w:t>
            </w:r>
            <w:r w:rsidR="000627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อไป</w:t>
            </w:r>
          </w:p>
          <w:p w:rsidR="007B01AD" w:rsidRDefault="007B01AD" w:rsidP="00E8588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C62A7" w:rsidRPr="000572FF" w:rsidTr="009D6B22">
        <w:trPr>
          <w:trHeight w:val="258"/>
        </w:trPr>
        <w:tc>
          <w:tcPr>
            <w:tcW w:w="2552" w:type="dxa"/>
            <w:gridSpan w:val="2"/>
          </w:tcPr>
          <w:p w:rsidR="00CC62A7" w:rsidRPr="001E1D04" w:rsidRDefault="00CC62A7" w:rsidP="001E1D04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371" w:type="dxa"/>
            <w:gridSpan w:val="3"/>
          </w:tcPr>
          <w:p w:rsidR="00282515" w:rsidRDefault="00282515" w:rsidP="00E8588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3 การพัฒนาทุ่งซาฟารี เพื่อให้ประชาชนได้ใช้น้ำเพื่อการเกษตร</w:t>
            </w:r>
          </w:p>
          <w:p w:rsidR="00CC62A7" w:rsidRDefault="00282515" w:rsidP="00E8588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รมชลประทาน ที่ 16 สงขลา </w:t>
            </w:r>
          </w:p>
        </w:tc>
      </w:tr>
      <w:tr w:rsidR="00AB38EC" w:rsidRPr="000572FF" w:rsidTr="009D6B22">
        <w:trPr>
          <w:trHeight w:val="258"/>
        </w:trPr>
        <w:tc>
          <w:tcPr>
            <w:tcW w:w="2552" w:type="dxa"/>
            <w:gridSpan w:val="2"/>
          </w:tcPr>
          <w:p w:rsidR="00AB38EC" w:rsidRPr="00AB38EC" w:rsidRDefault="00AB38EC" w:rsidP="00AB38E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AB38EC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AB38EC">
              <w:rPr>
                <w:rFonts w:ascii="TH SarabunIT๙" w:hAnsi="TH SarabunIT๙" w:cs="TH SarabunIT๙"/>
                <w:sz w:val="32"/>
                <w:szCs w:val="32"/>
                <w:cs/>
              </w:rPr>
              <w:t>ทรรศน</w:t>
            </w:r>
            <w:proofErr w:type="spellEnd"/>
            <w:r w:rsidRPr="00AB38EC">
              <w:rPr>
                <w:rFonts w:ascii="TH SarabunIT๙" w:hAnsi="TH SarabunIT๙" w:cs="TH SarabunIT๙"/>
                <w:sz w:val="32"/>
                <w:szCs w:val="32"/>
                <w:cs/>
              </w:rPr>
              <w:t>ฤทธิ์  ดำสุข</w:t>
            </w:r>
          </w:p>
          <w:p w:rsidR="00AB38EC" w:rsidRPr="001E1D04" w:rsidRDefault="00AB38EC" w:rsidP="00AB38EC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B38EC">
              <w:rPr>
                <w:rFonts w:ascii="TH SarabunIT๙" w:hAnsi="TH SarabunIT๙" w:cs="TH SarabunIT๙"/>
                <w:sz w:val="32"/>
                <w:szCs w:val="32"/>
                <w:cs/>
              </w:rPr>
              <w:t>นายก</w:t>
            </w:r>
            <w:proofErr w:type="spellStart"/>
            <w:r w:rsidRPr="00AB38EC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AB38E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7371" w:type="dxa"/>
            <w:gridSpan w:val="3"/>
          </w:tcPr>
          <w:p w:rsidR="00AB38EC" w:rsidRDefault="00AB38EC" w:rsidP="00E8588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่อวันที่ ๗ พ.ค. ๖๓ ที่ผ่าน ทางกรมชลประทาน ที่ ๑๖ สงขลา ได้ให้นายช่างมาสำรวจเพื่อพัฒนาพื้นที่เป็นแหล่งน้ำเพื่อการเกษตร โดยจะทำท่อเมนส่งน้ำ เมื่อช่างได้สำรวจแล้วจะกลับไปเขียนแบบแปลน แผนผัง รายละเอียด</w:t>
            </w:r>
            <w:r w:rsidR="00AF5B6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เสนอ ทำประชาคม</w:t>
            </w:r>
            <w:r w:rsidR="007B01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่วมกับชาวบ้านในพื้นที่</w:t>
            </w:r>
            <w:r w:rsidR="00AF5B6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อไป</w:t>
            </w:r>
          </w:p>
        </w:tc>
      </w:tr>
      <w:tr w:rsidR="005D1420" w:rsidRPr="00081A19" w:rsidTr="009D6B22">
        <w:trPr>
          <w:trHeight w:val="258"/>
        </w:trPr>
        <w:tc>
          <w:tcPr>
            <w:tcW w:w="2552" w:type="dxa"/>
            <w:gridSpan w:val="2"/>
          </w:tcPr>
          <w:p w:rsidR="006E55B2" w:rsidRPr="00081A19" w:rsidRDefault="006E55B2" w:rsidP="00CD35F3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D1420" w:rsidRPr="00081A19" w:rsidRDefault="005D1420" w:rsidP="00CD35F3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81A1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ประชุม</w:t>
            </w:r>
          </w:p>
          <w:p w:rsidR="006E55B2" w:rsidRPr="00081A19" w:rsidRDefault="006E55B2" w:rsidP="00CD35F3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371" w:type="dxa"/>
            <w:gridSpan w:val="3"/>
          </w:tcPr>
          <w:p w:rsidR="006E55B2" w:rsidRPr="00081A19" w:rsidRDefault="006E55B2" w:rsidP="00CD35F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D1420" w:rsidRPr="00081A19" w:rsidRDefault="005D1420" w:rsidP="00CD35F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81A1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ทราบ</w:t>
            </w:r>
          </w:p>
        </w:tc>
      </w:tr>
      <w:tr w:rsidR="00720389" w:rsidRPr="00081A19" w:rsidTr="009D6B22">
        <w:trPr>
          <w:trHeight w:val="258"/>
        </w:trPr>
        <w:tc>
          <w:tcPr>
            <w:tcW w:w="2552" w:type="dxa"/>
            <w:gridSpan w:val="2"/>
          </w:tcPr>
          <w:p w:rsidR="00720389" w:rsidRPr="00720389" w:rsidRDefault="00720389" w:rsidP="00CD35F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720389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720389">
              <w:rPr>
                <w:rFonts w:ascii="TH SarabunIT๙" w:hAnsi="TH SarabunIT๙" w:cs="TH SarabunIT๙"/>
                <w:sz w:val="32"/>
                <w:szCs w:val="32"/>
                <w:cs/>
              </w:rPr>
              <w:t>ทรรศน</w:t>
            </w:r>
            <w:proofErr w:type="spellEnd"/>
            <w:r w:rsidRPr="00720389">
              <w:rPr>
                <w:rFonts w:ascii="TH SarabunIT๙" w:hAnsi="TH SarabunIT๙" w:cs="TH SarabunIT๙"/>
                <w:sz w:val="32"/>
                <w:szCs w:val="32"/>
                <w:cs/>
              </w:rPr>
              <w:t>ฤทธิ์  ดำสุข</w:t>
            </w:r>
          </w:p>
          <w:p w:rsidR="00720389" w:rsidRPr="00720389" w:rsidRDefault="00720389" w:rsidP="00CD35F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1" w:type="dxa"/>
            <w:gridSpan w:val="3"/>
          </w:tcPr>
          <w:p w:rsidR="00720389" w:rsidRPr="00720389" w:rsidRDefault="00720389" w:rsidP="0005429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03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มมีเรื่องหารื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่อที่ประชุมครับ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ง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พลังงานจังหวัดตรัง มีโครงการพลังงานเพื่อเศรษฐกิจฐานราก โดยการประสานงานของนาย</w:t>
            </w:r>
            <w:r w:rsidR="007A2CC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าธิต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ข่ขวัญ</w:t>
            </w:r>
            <w:r w:rsidR="0019572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แกนนำพลังงานภาคประชา</w:t>
            </w:r>
            <w:r w:rsidR="005F28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</w:t>
            </w:r>
            <w:r w:rsidR="001957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)</w:t>
            </w:r>
            <w:r w:rsidR="007A2CC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ได้ประสานงานมาว่าอยาก</w:t>
            </w:r>
            <w:r w:rsidR="007A2CC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ำโครงการนี้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A2C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ที่สำคัญคือจะได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ื่องผลิตพลังงานไฟฟ้าโซลาเซล เพื่อใช้ปั่นไฟ แทน</w:t>
            </w:r>
            <w:r w:rsidR="000542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="007A2C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น้ำมั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ะได้ปั่นเครื่องสูบน้ำ ที่จะให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เกษตรกรใช้เพื่อสูบน้ำทำการเกษตร มีกำลังการผลิต ๑,๐๐๐ วัตต์ จึงขอสอบถามว่าที่ประชุมแห่ง</w:t>
            </w:r>
            <w:r w:rsidR="007A2C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ี้เห็นด้วยกับโครงการนี้หรือไม่</w:t>
            </w:r>
          </w:p>
        </w:tc>
      </w:tr>
      <w:tr w:rsidR="007A2CC5" w:rsidRPr="00081A19" w:rsidTr="009D6B22">
        <w:trPr>
          <w:trHeight w:val="258"/>
        </w:trPr>
        <w:tc>
          <w:tcPr>
            <w:tcW w:w="2552" w:type="dxa"/>
            <w:gridSpan w:val="2"/>
          </w:tcPr>
          <w:p w:rsidR="007A2CC5" w:rsidRPr="00720389" w:rsidRDefault="007A2CC5" w:rsidP="00CD35F3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ที่ประชุม</w:t>
            </w:r>
          </w:p>
        </w:tc>
        <w:tc>
          <w:tcPr>
            <w:tcW w:w="7371" w:type="dxa"/>
            <w:gridSpan w:val="3"/>
          </w:tcPr>
          <w:p w:rsidR="007A2CC5" w:rsidRPr="00720389" w:rsidRDefault="007A2CC5" w:rsidP="007A2CC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็นชอบที่จะเสนอโครงการเพื่อขอจาก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ง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พลังงานจังหวัดตรังและยินยอมให้ใช้พื้นที่(ที่ดินสาธารณะประโยชน์) ในการจัดทำโครงการ</w:t>
            </w:r>
          </w:p>
        </w:tc>
      </w:tr>
      <w:tr w:rsidR="0062434F" w:rsidRPr="000572FF" w:rsidTr="009D6B22">
        <w:trPr>
          <w:trHeight w:val="258"/>
        </w:trPr>
        <w:tc>
          <w:tcPr>
            <w:tcW w:w="2552" w:type="dxa"/>
            <w:gridSpan w:val="2"/>
          </w:tcPr>
          <w:p w:rsidR="0062434F" w:rsidRDefault="0062434F" w:rsidP="0062434F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ุทิศ  สุขคล้าย</w:t>
            </w:r>
          </w:p>
          <w:p w:rsidR="0062434F" w:rsidRDefault="0062434F" w:rsidP="0062434F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371" w:type="dxa"/>
            <w:gridSpan w:val="3"/>
          </w:tcPr>
          <w:p w:rsidR="0062434F" w:rsidRDefault="00CE0C41" w:rsidP="00CD35F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อไปเข้าสู่วาระต่อไป</w:t>
            </w:r>
          </w:p>
        </w:tc>
      </w:tr>
      <w:tr w:rsidR="000572FF" w:rsidRPr="000572FF" w:rsidTr="009D6B22">
        <w:trPr>
          <w:trHeight w:val="851"/>
        </w:trPr>
        <w:tc>
          <w:tcPr>
            <w:tcW w:w="2552" w:type="dxa"/>
            <w:gridSpan w:val="2"/>
          </w:tcPr>
          <w:p w:rsidR="00D9640D" w:rsidRPr="000572FF" w:rsidRDefault="00D9640D" w:rsidP="00D9640D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572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เบียบวาระที่</w:t>
            </w:r>
            <w:r w:rsidR="00CE0C4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0572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  <w:p w:rsidR="005E53F5" w:rsidRPr="000572FF" w:rsidRDefault="005E53F5" w:rsidP="00D9640D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371" w:type="dxa"/>
            <w:gridSpan w:val="3"/>
          </w:tcPr>
          <w:p w:rsidR="000D025E" w:rsidRPr="007309DD" w:rsidRDefault="00962A08" w:rsidP="007309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368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.1</w:t>
            </w:r>
            <w:r w:rsidR="00D9640D" w:rsidRPr="009368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ับรองรายงานการประชุมสภาสมัย</w:t>
            </w:r>
            <w:r w:rsidR="007309D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</w:t>
            </w:r>
            <w:r w:rsidR="00D9640D" w:rsidRPr="009368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มัญ</w:t>
            </w:r>
            <w:r w:rsidR="00BF6280" w:rsidRPr="009368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0D025E" w:rsidRPr="000D02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สมัยที่ </w:t>
            </w:r>
            <w:r w:rsidR="007309D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  <w:r w:rsidR="000D025E" w:rsidRPr="000D025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684E62" w:rsidRPr="00684E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ั้งที่</w:t>
            </w:r>
            <w:r w:rsidR="008C5FF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684E62" w:rsidRPr="00684E6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  </w:t>
            </w:r>
            <w:r w:rsidR="00684E62" w:rsidRPr="00684E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มื่อวันที่ </w:t>
            </w:r>
            <w:r w:rsidR="008C5FF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="007309D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๐</w:t>
            </w:r>
            <w:r w:rsidR="00684E62" w:rsidRPr="00684E6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="007309D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มษายน</w:t>
            </w:r>
            <w:r w:rsidR="00684E62" w:rsidRPr="00684E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="007309D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</w:t>
            </w:r>
            <w:r w:rsidR="007309D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</w:tc>
      </w:tr>
      <w:tr w:rsidR="000572FF" w:rsidRPr="000572FF" w:rsidTr="009D6B22">
        <w:trPr>
          <w:trHeight w:val="761"/>
        </w:trPr>
        <w:tc>
          <w:tcPr>
            <w:tcW w:w="2552" w:type="dxa"/>
            <w:gridSpan w:val="2"/>
          </w:tcPr>
          <w:p w:rsidR="007913E5" w:rsidRPr="007913E5" w:rsidRDefault="007913E5" w:rsidP="007913E5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7913E5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 w:rsidR="000C68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ทิศ  สุขคล้าย</w:t>
            </w:r>
          </w:p>
          <w:p w:rsidR="000861F0" w:rsidRPr="000572FF" w:rsidRDefault="007913E5" w:rsidP="007913E5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913E5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</w:t>
            </w:r>
            <w:r w:rsidR="002255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</w:p>
        </w:tc>
        <w:tc>
          <w:tcPr>
            <w:tcW w:w="7371" w:type="dxa"/>
            <w:gridSpan w:val="3"/>
          </w:tcPr>
          <w:p w:rsidR="003B31F5" w:rsidRDefault="00252903" w:rsidP="005F2534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่อท่านอ่านบันทึกการประชุมแล้ว มีอะไรต้องแก้ไขหรือไม่ครับ</w:t>
            </w:r>
          </w:p>
          <w:p w:rsidR="009A034C" w:rsidRPr="000572FF" w:rsidRDefault="009A034C" w:rsidP="001602EA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่อไม่มีท่านใดจะแก้ไข ผมขอถา</w:t>
            </w:r>
            <w:r w:rsidR="009116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มติเลยนะครับ ท่านใดเห็นสมควร</w:t>
            </w:r>
            <w:r w:rsidR="009E29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รองรายงานการประชุมสภ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ปรดยกมือ</w:t>
            </w:r>
            <w:r w:rsidR="00141C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บ</w:t>
            </w:r>
          </w:p>
        </w:tc>
      </w:tr>
      <w:tr w:rsidR="000572FF" w:rsidRPr="000572FF" w:rsidTr="009D6B22">
        <w:trPr>
          <w:trHeight w:val="761"/>
        </w:trPr>
        <w:tc>
          <w:tcPr>
            <w:tcW w:w="2552" w:type="dxa"/>
            <w:gridSpan w:val="2"/>
          </w:tcPr>
          <w:p w:rsidR="00141C13" w:rsidRDefault="00141C13" w:rsidP="000861F0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866A9" w:rsidRDefault="00C866A9" w:rsidP="000861F0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572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ติที่ประชุม</w:t>
            </w:r>
          </w:p>
          <w:p w:rsidR="00495CCE" w:rsidRDefault="00495CCE" w:rsidP="000861F0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95CCE" w:rsidRDefault="00495CCE" w:rsidP="000861F0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95CCE" w:rsidRPr="000572FF" w:rsidRDefault="00495CCE" w:rsidP="000861F0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371" w:type="dxa"/>
            <w:gridSpan w:val="3"/>
          </w:tcPr>
          <w:p w:rsidR="0085463E" w:rsidRDefault="0085463E" w:rsidP="006B38CF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866A9" w:rsidRPr="000572FF" w:rsidRDefault="00C866A9" w:rsidP="006B38CF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572F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รับรองรายงานการประชุม  </w:t>
            </w:r>
            <w:r w:rsidR="00AC7F2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3954C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  <w:r w:rsidR="00100844" w:rsidRPr="000572F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C41523" w:rsidRPr="000572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สียง</w:t>
            </w:r>
          </w:p>
          <w:p w:rsidR="00C866A9" w:rsidRPr="000572FF" w:rsidRDefault="00C866A9" w:rsidP="006B38CF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572F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ไม่รับรอง              </w:t>
            </w:r>
            <w:r w:rsidR="00C41523" w:rsidRPr="000572F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0 </w:t>
            </w:r>
            <w:r w:rsidR="00C41523" w:rsidRPr="000572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สียง</w:t>
            </w:r>
          </w:p>
          <w:p w:rsidR="00C866A9" w:rsidRDefault="00C866A9" w:rsidP="006B38CF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572F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ด</w:t>
            </w:r>
            <w:r w:rsidR="00C41523" w:rsidRPr="000572F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ออกเสียง                    1 </w:t>
            </w:r>
            <w:r w:rsidR="00C41523" w:rsidRPr="000572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สียง</w:t>
            </w:r>
          </w:p>
          <w:p w:rsidR="009C3C79" w:rsidRPr="000572FF" w:rsidRDefault="009C3C79" w:rsidP="006B38CF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95CCE" w:rsidRPr="000572FF" w:rsidTr="009D6B22">
        <w:trPr>
          <w:trHeight w:val="827"/>
        </w:trPr>
        <w:tc>
          <w:tcPr>
            <w:tcW w:w="2552" w:type="dxa"/>
            <w:gridSpan w:val="2"/>
          </w:tcPr>
          <w:p w:rsidR="006162E2" w:rsidRDefault="006162E2" w:rsidP="00495CCE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ุทิศ  สุขคล้าย</w:t>
            </w:r>
          </w:p>
          <w:p w:rsidR="00495CCE" w:rsidRPr="000572FF" w:rsidRDefault="00495CCE" w:rsidP="00495CCE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5CCE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</w:t>
            </w:r>
            <w:r w:rsidR="006162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</w:p>
        </w:tc>
        <w:tc>
          <w:tcPr>
            <w:tcW w:w="7371" w:type="dxa"/>
            <w:gridSpan w:val="3"/>
          </w:tcPr>
          <w:p w:rsidR="00495CCE" w:rsidRPr="00594609" w:rsidRDefault="00495CCE" w:rsidP="005E3D69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946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่อไปพิจารณา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95C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าระที่ 3</w:t>
            </w:r>
          </w:p>
        </w:tc>
      </w:tr>
      <w:tr w:rsidR="000572FF" w:rsidRPr="000572FF" w:rsidTr="009D6B22">
        <w:trPr>
          <w:trHeight w:val="422"/>
        </w:trPr>
        <w:tc>
          <w:tcPr>
            <w:tcW w:w="2552" w:type="dxa"/>
            <w:gridSpan w:val="2"/>
          </w:tcPr>
          <w:p w:rsidR="00636895" w:rsidRPr="000572FF" w:rsidRDefault="00EE24E4" w:rsidP="000861F0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572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เบียบวาระที่ 3</w:t>
            </w:r>
          </w:p>
        </w:tc>
        <w:tc>
          <w:tcPr>
            <w:tcW w:w="7371" w:type="dxa"/>
            <w:gridSpan w:val="3"/>
          </w:tcPr>
          <w:p w:rsidR="00DC6935" w:rsidRDefault="00DC6935" w:rsidP="00DC6935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๓.๑ </w:t>
            </w:r>
            <w:r w:rsidR="00390A2B" w:rsidRPr="000572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ญัตติ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เรื่องการเปลี่ยนแปลงคำชี้แจงประกอบงบประมาณ ประจำปี ๒๕๖๓    </w:t>
            </w:r>
          </w:p>
          <w:p w:rsidR="00296FBB" w:rsidRDefault="00DC6935" w:rsidP="00DC6935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(ครั้งที่๒)</w:t>
            </w:r>
          </w:p>
          <w:p w:rsidR="00861A82" w:rsidRPr="000572FF" w:rsidRDefault="00861A82" w:rsidP="00861A8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</w:t>
            </w:r>
            <w:r w:rsidRPr="00861A8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โครงการติดตั้งกล้อง </w:t>
            </w:r>
            <w:r w:rsidRPr="00861A8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CCTV </w:t>
            </w:r>
            <w:r w:rsidRPr="00861A8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ู่ 3 งบประมาณ 308,000  บาท รายละเอียดคุณลักษณะแนบท้าย)</w:t>
            </w:r>
          </w:p>
        </w:tc>
      </w:tr>
      <w:tr w:rsidR="000572FF" w:rsidRPr="000572FF" w:rsidTr="009D6B22">
        <w:trPr>
          <w:trHeight w:val="748"/>
        </w:trPr>
        <w:tc>
          <w:tcPr>
            <w:tcW w:w="2552" w:type="dxa"/>
            <w:gridSpan w:val="2"/>
          </w:tcPr>
          <w:p w:rsidR="00B106EC" w:rsidRPr="00B106EC" w:rsidRDefault="00B106EC" w:rsidP="00B106E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B106EC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B106EC">
              <w:rPr>
                <w:rFonts w:ascii="TH SarabunIT๙" w:hAnsi="TH SarabunIT๙" w:cs="TH SarabunIT๙"/>
                <w:sz w:val="32"/>
                <w:szCs w:val="32"/>
                <w:cs/>
              </w:rPr>
              <w:t>ทรรศน</w:t>
            </w:r>
            <w:proofErr w:type="spellEnd"/>
            <w:r w:rsidRPr="00B106EC">
              <w:rPr>
                <w:rFonts w:ascii="TH SarabunIT๙" w:hAnsi="TH SarabunIT๙" w:cs="TH SarabunIT๙"/>
                <w:sz w:val="32"/>
                <w:szCs w:val="32"/>
                <w:cs/>
              </w:rPr>
              <w:t>ฤทธิ์  ดำสุข</w:t>
            </w:r>
          </w:p>
          <w:p w:rsidR="003473EE" w:rsidRDefault="00B106EC" w:rsidP="00B106E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B106EC">
              <w:rPr>
                <w:rFonts w:ascii="TH SarabunIT๙" w:hAnsi="TH SarabunIT๙" w:cs="TH SarabunIT๙"/>
                <w:sz w:val="32"/>
                <w:szCs w:val="32"/>
                <w:cs/>
              </w:rPr>
              <w:t>นายก</w:t>
            </w:r>
            <w:proofErr w:type="spellStart"/>
            <w:r w:rsidRPr="00B106EC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106E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:rsidR="00216AF5" w:rsidRPr="000572FF" w:rsidRDefault="00216AF5" w:rsidP="00B106EC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371" w:type="dxa"/>
            <w:gridSpan w:val="3"/>
          </w:tcPr>
          <w:p w:rsidR="00AB1247" w:rsidRDefault="002B0D33" w:rsidP="00B106E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วยโครงการ</w:t>
            </w:r>
            <w:r w:rsidR="007D1C29" w:rsidRPr="007D1C2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ิดตั้งกล้อง </w:t>
            </w:r>
            <w:r w:rsidR="007D1C29" w:rsidRPr="007D1C29">
              <w:rPr>
                <w:rFonts w:ascii="TH SarabunIT๙" w:hAnsi="TH SarabunIT๙" w:cs="TH SarabunIT๙"/>
                <w:sz w:val="32"/>
                <w:szCs w:val="32"/>
              </w:rPr>
              <w:t xml:space="preserve">CCTV </w:t>
            </w:r>
            <w:r w:rsidR="007D1C29" w:rsidRPr="007D1C29">
              <w:rPr>
                <w:rFonts w:ascii="TH SarabunIT๙" w:hAnsi="TH SarabunIT๙" w:cs="TH SarabunIT๙"/>
                <w:sz w:val="32"/>
                <w:szCs w:val="32"/>
                <w:cs/>
              </w:rPr>
              <w:t>หมู่ 3 งบประมาณ 308,000  บาท</w:t>
            </w:r>
            <w:r w:rsidR="007D1C2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ขอเปลี่ยนแปลงรายละเอียดคุณลักษณะมีสาระเปลี่ยนแปลงเฉพาะกล้องดังนี้</w:t>
            </w:r>
          </w:p>
          <w:p w:rsidR="007D1C29" w:rsidRPr="007D1C29" w:rsidRDefault="007D1C29" w:rsidP="00B106EC">
            <w:pPr>
              <w:jc w:val="both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 w:rsidRPr="007D1C29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ข้อความเดิม</w:t>
            </w:r>
          </w:p>
          <w:p w:rsidR="007D1C29" w:rsidRDefault="007D1C29" w:rsidP="00B106EC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๑) กล้องวงจรปิด แบบมุมมองคงที่ มีความละเอียดสูงสุดไม่น้อยกว่า ๑,๒๘๐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๗๒๐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</w:rPr>
              <w:t>pixle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รือไม่น้อยกว่า ๙๒๑,๖๐๐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</w:rPr>
              <w:t>pixle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๓ ชุด</w:t>
            </w:r>
          </w:p>
          <w:p w:rsidR="007D1C29" w:rsidRDefault="007D1C29" w:rsidP="00B106EC">
            <w:pPr>
              <w:jc w:val="both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7D1C29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ข้อความใหม่</w:t>
            </w:r>
          </w:p>
          <w:p w:rsidR="007D1C29" w:rsidRDefault="007D1C29" w:rsidP="00B106E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7D1C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ล้องโทรทัศน์วงจรปิดชนิดเครือข่าย แบบมุมมองคงที่สำหรับติดตั้งภายนอกอาคารสำหรับใช้งานรักษาความปลอดภัยทั่วไป จำนวน ๓ ชุด</w:t>
            </w:r>
          </w:p>
          <w:p w:rsidR="007D1C29" w:rsidRDefault="007D1C29" w:rsidP="007D1C2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หรับรายละเอียดอื่นๆ ขอให้ ท่านดูจากบัญชีใบแก้ไขเปลี่ยนแปลงคำชี้แจงงบประมาณ ประจำปีงบประมาณ พ.ศ.๒๕๖๓</w:t>
            </w:r>
          </w:p>
          <w:p w:rsidR="007D1C29" w:rsidRPr="007D1C29" w:rsidRDefault="007D1C29" w:rsidP="007D1C2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หตุผล ที่ขอเปลี่ยนแปลง เนื่องจาก กล้องตัวเดิมเป็นคุณลักษณะตามกระทรวง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ICT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ี๒๕๕๙ ที่ขอเปลี่ยนใหม่ เป็นของปีปัจจุบัน</w:t>
            </w:r>
          </w:p>
          <w:p w:rsidR="007D1C29" w:rsidRPr="00E51251" w:rsidRDefault="007D1C29" w:rsidP="00B106EC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16AF5" w:rsidRPr="006162E2" w:rsidTr="009D6B22">
        <w:trPr>
          <w:trHeight w:val="851"/>
        </w:trPr>
        <w:tc>
          <w:tcPr>
            <w:tcW w:w="2552" w:type="dxa"/>
            <w:gridSpan w:val="2"/>
          </w:tcPr>
          <w:p w:rsidR="00216AF5" w:rsidRDefault="00B056A5" w:rsidP="00CD35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ทิพย์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รรณ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วรรณะ</w:t>
            </w:r>
          </w:p>
          <w:p w:rsidR="00B056A5" w:rsidRPr="00E51251" w:rsidRDefault="00B056A5" w:rsidP="00CD35F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งบประมาณ</w:t>
            </w:r>
          </w:p>
        </w:tc>
        <w:tc>
          <w:tcPr>
            <w:tcW w:w="7371" w:type="dxa"/>
            <w:gridSpan w:val="3"/>
          </w:tcPr>
          <w:p w:rsidR="003B00AC" w:rsidRPr="003F2191" w:rsidRDefault="00B056A5" w:rsidP="0081254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ขออนุมัติครั้ง</w:t>
            </w:r>
            <w:r w:rsidR="00FF52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ี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การขออนุมัติเพื่อ</w:t>
            </w:r>
            <w:r w:rsidR="008125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ก้ไขข้อควา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ม่ หากท่านอนุมัติ ก็จะมีการยกเลิกรายละเอียดเดิม และข้อความจะเป็นกล้องตัวใหม่ตามรายละเอียดบัญชีโอนใบแก้ไขเปลี่ยนแปลงคำชี้แจงงบประมาณ ประจำปีงบประมาณ พ.ศ.๒๕๖๓ (ครั้งที่๒)</w:t>
            </w:r>
          </w:p>
        </w:tc>
      </w:tr>
      <w:tr w:rsidR="009D6B22" w:rsidRPr="009D6B22" w:rsidTr="009D6B22">
        <w:trPr>
          <w:trHeight w:val="1511"/>
        </w:trPr>
        <w:tc>
          <w:tcPr>
            <w:tcW w:w="2552" w:type="dxa"/>
            <w:gridSpan w:val="2"/>
          </w:tcPr>
          <w:p w:rsidR="0002053A" w:rsidRPr="009D6B22" w:rsidRDefault="0002053A" w:rsidP="00A43F5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D6B2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นายอุทิศ  สุขคล้าย</w:t>
            </w:r>
          </w:p>
          <w:p w:rsidR="0002053A" w:rsidRPr="009D6B22" w:rsidRDefault="0002053A" w:rsidP="00A43F53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6B22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371" w:type="dxa"/>
            <w:gridSpan w:val="3"/>
          </w:tcPr>
          <w:p w:rsidR="0002053A" w:rsidRPr="009D6B22" w:rsidRDefault="0002053A" w:rsidP="00F0085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6B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ากที่ท่านได้รับฟังข้อมูลแล้ว มีอะไรจะอภิปรายเพิ่มเติมหรือไม่</w:t>
            </w:r>
          </w:p>
          <w:p w:rsidR="0002053A" w:rsidRPr="009D6B22" w:rsidRDefault="0002053A" w:rsidP="00F0085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6B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่อไม่มีท่านใดอภิปราย</w:t>
            </w:r>
            <w:r w:rsidR="00536085" w:rsidRPr="009D6B2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36085" w:rsidRPr="009D6B2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:rsidR="0002053A" w:rsidRPr="009D6B22" w:rsidRDefault="0002053A" w:rsidP="00B056A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6B2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มจะขอถามมติ ท่านสมาชิกท่านใด </w:t>
            </w:r>
            <w:r w:rsidR="00B056A5" w:rsidRPr="009D6B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นุมัติให้เปลี่ยนแปลงคำชี้แจงงบประมาณ</w:t>
            </w:r>
            <w:r w:rsidRPr="009D6B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ระจำปี 2563</w:t>
            </w:r>
            <w:r w:rsidRPr="009D6B2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056A5" w:rsidRPr="009D6B22">
              <w:rPr>
                <w:rFonts w:ascii="TH SarabunIT๙" w:hAnsi="TH SarabunIT๙" w:cs="TH SarabunIT๙"/>
                <w:sz w:val="32"/>
                <w:szCs w:val="32"/>
                <w:cs/>
              </w:rPr>
              <w:t>(ครั้งที่๒)</w:t>
            </w:r>
            <w:r w:rsidR="00B056A5" w:rsidRPr="009D6B2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D6B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รายละเอียดแนบท้าย)</w:t>
            </w:r>
            <w:r w:rsidR="006914A6" w:rsidRPr="009D6B2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ปรดยกมือด้วยครับ</w:t>
            </w:r>
          </w:p>
        </w:tc>
      </w:tr>
      <w:tr w:rsidR="009D6B22" w:rsidRPr="009D6B22" w:rsidTr="009D6B22">
        <w:trPr>
          <w:trHeight w:val="761"/>
        </w:trPr>
        <w:tc>
          <w:tcPr>
            <w:tcW w:w="2552" w:type="dxa"/>
            <w:gridSpan w:val="2"/>
          </w:tcPr>
          <w:p w:rsidR="00391FDB" w:rsidRPr="009D6B22" w:rsidRDefault="00391FDB" w:rsidP="005E3D69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91FDB" w:rsidRPr="009D6B22" w:rsidRDefault="00391FDB" w:rsidP="005E3D69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B2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ติที่ประชุม</w:t>
            </w:r>
          </w:p>
          <w:p w:rsidR="00495CCE" w:rsidRPr="009D6B22" w:rsidRDefault="00495CCE" w:rsidP="005E3D69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95CCE" w:rsidRPr="009D6B22" w:rsidRDefault="00495CCE" w:rsidP="005E3D69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95CCE" w:rsidRPr="009D6B22" w:rsidRDefault="00495CCE" w:rsidP="005E3D69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371" w:type="dxa"/>
            <w:gridSpan w:val="3"/>
          </w:tcPr>
          <w:p w:rsidR="00391FDB" w:rsidRPr="009D6B22" w:rsidRDefault="00391FDB" w:rsidP="005E3D69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91FDB" w:rsidRPr="009D6B22" w:rsidRDefault="00B056A5" w:rsidP="005E3D69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B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นุมัติ</w:t>
            </w:r>
            <w:r w:rsidR="00391FDB" w:rsidRPr="009D6B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  <w:r w:rsidR="00136EDB" w:rsidRPr="009D6B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391FDB" w:rsidRPr="009D6B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8  </w:t>
            </w:r>
            <w:r w:rsidR="00391FDB" w:rsidRPr="009D6B2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สียง</w:t>
            </w:r>
          </w:p>
          <w:p w:rsidR="00391FDB" w:rsidRPr="009D6B22" w:rsidRDefault="00B056A5" w:rsidP="005E3D69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B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ม่อนุมัติ</w:t>
            </w:r>
            <w:r w:rsidR="00391FDB" w:rsidRPr="009D6B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1  </w:t>
            </w:r>
            <w:r w:rsidR="00391FDB" w:rsidRPr="009D6B2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สียง</w:t>
            </w:r>
          </w:p>
          <w:p w:rsidR="00391FDB" w:rsidRPr="009D6B22" w:rsidRDefault="00391FDB" w:rsidP="005E3D69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B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งดออกเสียง    1  </w:t>
            </w:r>
            <w:r w:rsidRPr="009D6B2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สียง</w:t>
            </w:r>
          </w:p>
          <w:p w:rsidR="00391FDB" w:rsidRPr="009D6B22" w:rsidRDefault="00391FDB" w:rsidP="005E3D69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056A5" w:rsidRPr="000572FF" w:rsidTr="009D6B22">
        <w:trPr>
          <w:trHeight w:val="761"/>
        </w:trPr>
        <w:tc>
          <w:tcPr>
            <w:tcW w:w="2552" w:type="dxa"/>
            <w:gridSpan w:val="2"/>
          </w:tcPr>
          <w:p w:rsidR="00B056A5" w:rsidRDefault="00B056A5" w:rsidP="005E3D69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371" w:type="dxa"/>
            <w:gridSpan w:val="3"/>
          </w:tcPr>
          <w:p w:rsidR="00812547" w:rsidRPr="00812547" w:rsidRDefault="00812547" w:rsidP="00812547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๓.๒ </w:t>
            </w:r>
            <w:r w:rsidRPr="0081254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อนุมัติตั้งจ่ายรายการใหม่</w:t>
            </w:r>
          </w:p>
          <w:p w:rsidR="00B056A5" w:rsidRDefault="00812547" w:rsidP="00C1275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</w:t>
            </w:r>
            <w:r w:rsidRPr="0081254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โครงการติดตั้งเสาไฟฟ้าสาธารณะโครงการติดตั้งเสาไฟฟ้าสาธารณะ หมู่ที่ </w:t>
            </w:r>
            <w:r w:rsidRPr="0081254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 (</w:t>
            </w:r>
            <w:r w:rsidRPr="0081254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อน</w:t>
            </w:r>
            <w:r w:rsidRPr="0081254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)</w:t>
            </w:r>
            <w:r w:rsidR="00C1275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1254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งบประมาณ </w:t>
            </w:r>
            <w:r w:rsidRPr="0081254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31,000</w:t>
            </w:r>
            <w:r w:rsidRPr="0081254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บาท</w:t>
            </w:r>
            <w:r w:rsidR="00C1275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1254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81254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ตาม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ัญชีโอน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ประกอบงบประมาณ</w:t>
            </w:r>
            <w:r w:rsidRPr="0081254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2563 (</w:t>
            </w:r>
            <w:r w:rsidRPr="0081254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รั้งที่ </w:t>
            </w:r>
            <w:r w:rsidRPr="0081254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9) </w:t>
            </w:r>
            <w:r w:rsidR="005D00F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  <w:r w:rsidRPr="0081254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บท้าย)</w:t>
            </w:r>
          </w:p>
        </w:tc>
      </w:tr>
      <w:tr w:rsidR="007931A9" w:rsidRPr="000572FF" w:rsidTr="009D6B22">
        <w:trPr>
          <w:trHeight w:val="761"/>
        </w:trPr>
        <w:tc>
          <w:tcPr>
            <w:tcW w:w="2552" w:type="dxa"/>
            <w:gridSpan w:val="2"/>
          </w:tcPr>
          <w:p w:rsidR="007931A9" w:rsidRPr="007931A9" w:rsidRDefault="007931A9" w:rsidP="005E3D69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7931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 w:rsidRPr="007931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รรศน</w:t>
            </w:r>
            <w:proofErr w:type="spellEnd"/>
            <w:r w:rsidRPr="007931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ฤทธิ์  ดำสุข</w:t>
            </w:r>
          </w:p>
          <w:p w:rsidR="007931A9" w:rsidRPr="007931A9" w:rsidRDefault="007931A9" w:rsidP="005E3D69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7931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</w:t>
            </w:r>
            <w:proofErr w:type="spellStart"/>
            <w:r w:rsidRPr="007931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7931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7371" w:type="dxa"/>
            <w:gridSpan w:val="3"/>
          </w:tcPr>
          <w:p w:rsidR="007931A9" w:rsidRPr="00AD52E3" w:rsidRDefault="007931A9" w:rsidP="007931A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931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ผม ได้รับข้อเสนอแนะมาจากสมาชิกหมู่ที่ ๔ ว่าประชาชนหมู่ที่ ๔ ต้องการเปลี่ยนแปลงโครงการจากกล้อง</w:t>
            </w:r>
            <w:r w:rsidR="00AD52E3">
              <w:rPr>
                <w:rFonts w:ascii="TH SarabunIT๙" w:hAnsi="TH SarabunIT๙" w:cs="TH SarabunIT๙"/>
                <w:sz w:val="32"/>
                <w:szCs w:val="32"/>
              </w:rPr>
              <w:t xml:space="preserve">CCTV </w:t>
            </w:r>
            <w:r w:rsidR="00AD52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 ๔๙๙,๐๐๐ บาท</w:t>
            </w:r>
            <w:r w:rsidR="005246C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ป็นโครงการติดตั้งไฟฟ้าสาธารณะ แทนซึ่งจะติดตั้งบริเวณชุมชนหน้าโรงเรียนบ้านทอนเห</w:t>
            </w:r>
            <w:proofErr w:type="spellStart"/>
            <w:r w:rsidR="005246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ียน</w:t>
            </w:r>
            <w:proofErr w:type="spellEnd"/>
            <w:r w:rsidR="005246C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ใช้งบประมาณ ๒๓๑,๐๐๐  บาท รายละเอียดปรากฏตามเอกสารใบโอน (ครั้งที่๙)สาระสำคัญเราจะติดตั้งไฟฟ้าสาธารณะ จำนวน ๕ ต้น พร้อมโคมไฟฟ้าและอุปกรณ์ ซึ่งเป็นไปตาม </w:t>
            </w:r>
            <w:proofErr w:type="spellStart"/>
            <w:r w:rsidR="005246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</w:t>
            </w:r>
            <w:proofErr w:type="spellEnd"/>
            <w:r w:rsidR="005246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๔/</w:t>
            </w:r>
            <w:proofErr w:type="spellStart"/>
            <w:r w:rsidR="005246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</w:t>
            </w:r>
            <w:proofErr w:type="spellEnd"/>
            <w:r w:rsidR="005246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๕ และแบบแปลน แผนผังที่</w:t>
            </w:r>
            <w:proofErr w:type="spellStart"/>
            <w:r w:rsidR="00EC3C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="00EC3C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5246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</w:t>
            </w:r>
          </w:p>
        </w:tc>
      </w:tr>
      <w:tr w:rsidR="005246C9" w:rsidRPr="000572FF" w:rsidTr="009D6B22">
        <w:trPr>
          <w:trHeight w:val="761"/>
        </w:trPr>
        <w:tc>
          <w:tcPr>
            <w:tcW w:w="2552" w:type="dxa"/>
            <w:gridSpan w:val="2"/>
          </w:tcPr>
          <w:p w:rsidR="005246C9" w:rsidRDefault="005246C9" w:rsidP="005E3D69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ทิพย์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รรณ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วรรณะ</w:t>
            </w:r>
          </w:p>
          <w:p w:rsidR="005246C9" w:rsidRPr="007931A9" w:rsidRDefault="005246C9" w:rsidP="005E3D69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งบประมาณ</w:t>
            </w:r>
          </w:p>
        </w:tc>
        <w:tc>
          <w:tcPr>
            <w:tcW w:w="7371" w:type="dxa"/>
            <w:gridSpan w:val="3"/>
          </w:tcPr>
          <w:p w:rsidR="005246C9" w:rsidRPr="00CA71C9" w:rsidRDefault="00CA71C9" w:rsidP="007931A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ออนุญาตชี้แจงเพิ่มเติมค่ะ หากท่านอนุมัติให้ตั้งจ่ายรายการใหม่ นั่นหมายถึงว่า ท่านเห็นด้วยกับการยกเลิกโครงการ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CCTV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</w:t>
            </w:r>
            <w:r w:rsidR="00B83AE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 และให้นำเงินจำนวนนั้น ไปตั้งจ่ายเป็นโครงการไฟฟ้าสาธารณะ ซึ่งติดตั้งจำนวน ๕</w:t>
            </w:r>
            <w:r w:rsidR="0073774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้น</w:t>
            </w:r>
            <w:r w:rsidR="0003776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377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ทนและใช้งบประมาณ ๒๓๑,๐๐๐ บาท</w:t>
            </w:r>
          </w:p>
        </w:tc>
      </w:tr>
      <w:tr w:rsidR="00CC7DDC" w:rsidRPr="000572FF" w:rsidTr="009D6B22">
        <w:trPr>
          <w:trHeight w:val="761"/>
        </w:trPr>
        <w:tc>
          <w:tcPr>
            <w:tcW w:w="2552" w:type="dxa"/>
            <w:gridSpan w:val="2"/>
          </w:tcPr>
          <w:p w:rsidR="00CC7DDC" w:rsidRDefault="00CC7DDC" w:rsidP="005E3D69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นาวิน  สำนักช้าง</w:t>
            </w:r>
          </w:p>
          <w:p w:rsidR="00CC7DDC" w:rsidRDefault="00CC7DDC" w:rsidP="005E3D69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อบ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๔</w:t>
            </w:r>
          </w:p>
        </w:tc>
        <w:tc>
          <w:tcPr>
            <w:tcW w:w="7371" w:type="dxa"/>
            <w:gridSpan w:val="3"/>
          </w:tcPr>
          <w:p w:rsidR="00CC7DDC" w:rsidRDefault="0077054D" w:rsidP="009B51B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การขอเปลี่ยน โครงการครั้งนี้ ผมได้สอบถามประชาชนหมู่ที่ ๔ แล้วและประชาชนก็ตอบไปในทางเดียวกัน คือต้องการไฟฟ้าสาธารณะก่อน ดังคำพูดชาวบ้านที่พูดติดปากว่า“น้ำไหล ไฟสว่าง ทางสะดวก” นอกจากนั้นแล้ว</w:t>
            </w:r>
            <w:r w:rsidR="005E3E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มีลายเซ</w:t>
            </w:r>
            <w:r w:rsidR="006769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็</w:t>
            </w:r>
            <w:r w:rsidR="005E3E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จากประชาชนมายืนยันให้สมาชิกสภาฯ ได้</w:t>
            </w:r>
            <w:r w:rsidR="00DA68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็นด้วยครับ เหตุผล</w:t>
            </w:r>
            <w:r w:rsidR="009B51B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ำคัญที่ชาวบ้าน หมู่ 4 เห็นด้วย เพราะสาเหตุว่า </w:t>
            </w:r>
            <w:r w:rsidR="00DA68E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ด็กและ</w:t>
            </w:r>
            <w:r w:rsidR="007B22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ยาวชนจำนวนมากเวลาขับขี่รถ โดยเฉพาะมอเตอร์ไซด์จะขับเร็ว หากมีไฟฟ้าแสงสว่างในช่วงกลางคืนจะลดอุบัติเหตุได้</w:t>
            </w:r>
            <w:r w:rsidR="00E0463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การสัญจรมากด้วยเพราะเป็นถนนสายหลัก (ควนเมา </w:t>
            </w:r>
            <w:r w:rsidR="00E0463E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="00E0463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ทอนเห</w:t>
            </w:r>
            <w:proofErr w:type="spellStart"/>
            <w:r w:rsidR="00E046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ียน</w:t>
            </w:r>
            <w:proofErr w:type="spellEnd"/>
            <w:r w:rsidR="00E0463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 หนองบัว) เหตุผลที่เปลี่ยนไม่ได้เปลี่ยนตามอำเภอใจของผม แต่เป็นความต้องการของประชาชนหมู่</w:t>
            </w:r>
            <w:r w:rsidR="009B51B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E046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</w:tr>
      <w:tr w:rsidR="00BA3330" w:rsidRPr="000572FF" w:rsidTr="009D6B22">
        <w:trPr>
          <w:trHeight w:val="761"/>
        </w:trPr>
        <w:tc>
          <w:tcPr>
            <w:tcW w:w="2552" w:type="dxa"/>
            <w:gridSpan w:val="2"/>
          </w:tcPr>
          <w:p w:rsidR="00BA3330" w:rsidRDefault="00BA3330" w:rsidP="005E3D69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พะโยม  ทองสงฆ์</w:t>
            </w:r>
          </w:p>
          <w:p w:rsidR="00BA3330" w:rsidRDefault="00BA3330" w:rsidP="005E3D69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อบ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๑</w:t>
            </w:r>
          </w:p>
        </w:tc>
        <w:tc>
          <w:tcPr>
            <w:tcW w:w="7371" w:type="dxa"/>
            <w:gridSpan w:val="3"/>
          </w:tcPr>
          <w:p w:rsidR="00BA3330" w:rsidRPr="00EB73FE" w:rsidRDefault="00EB73FE" w:rsidP="00E0463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ผมเห็นด้วย แต่รู้สึกเสียดายกับผู้บริหาร ความคิดผมการพัฒนา ผมอยากให้หลากหลาย กล้อ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CCTV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็จำเป็นบางทีท่านตามชาวบ้านก็ดี หากทำไฟฟ้า ก็ได้เพียง ๕ ต้น แหล่งเงิน</w:t>
            </w:r>
            <w:r w:rsidR="000A1E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ารถใช้เงินสะสมได้ ขอบคุณครับ</w:t>
            </w:r>
          </w:p>
        </w:tc>
      </w:tr>
      <w:tr w:rsidR="00EE0595" w:rsidRPr="000572FF" w:rsidTr="009D6B22">
        <w:trPr>
          <w:trHeight w:val="761"/>
        </w:trPr>
        <w:tc>
          <w:tcPr>
            <w:tcW w:w="2552" w:type="dxa"/>
            <w:gridSpan w:val="2"/>
          </w:tcPr>
          <w:p w:rsidR="00EE0595" w:rsidRDefault="00EE0595" w:rsidP="005E3D69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ขันไชย  ชัยรัตน์</w:t>
            </w:r>
          </w:p>
          <w:p w:rsidR="00EE0595" w:rsidRDefault="00EE0595" w:rsidP="005E3D69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อบ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๑</w:t>
            </w:r>
          </w:p>
        </w:tc>
        <w:tc>
          <w:tcPr>
            <w:tcW w:w="7371" w:type="dxa"/>
            <w:gridSpan w:val="3"/>
          </w:tcPr>
          <w:p w:rsidR="00EE0595" w:rsidRPr="0047033F" w:rsidRDefault="0047033F" w:rsidP="00E0463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มขอหารือ ในการยกเลิก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CCTV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</w:t>
            </w:r>
            <w:r w:rsidR="009B51B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 จะไม่มีในข้อบัญญัติฯปี๒๕๖๓ แล้วใช่หรือไม่</w:t>
            </w:r>
          </w:p>
        </w:tc>
      </w:tr>
      <w:tr w:rsidR="00737745" w:rsidRPr="000572FF" w:rsidTr="009D6B22">
        <w:trPr>
          <w:trHeight w:val="761"/>
        </w:trPr>
        <w:tc>
          <w:tcPr>
            <w:tcW w:w="2552" w:type="dxa"/>
            <w:gridSpan w:val="2"/>
          </w:tcPr>
          <w:p w:rsidR="00737745" w:rsidRPr="00737745" w:rsidRDefault="00737745" w:rsidP="00737745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737745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ุทิศ  สุขคล้าย</w:t>
            </w:r>
          </w:p>
          <w:p w:rsidR="00737745" w:rsidRDefault="00737745" w:rsidP="00737745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737745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737745" w:rsidRDefault="00737745" w:rsidP="00737745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7745" w:rsidRDefault="00737745" w:rsidP="00737745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371" w:type="dxa"/>
            <w:gridSpan w:val="3"/>
          </w:tcPr>
          <w:p w:rsidR="0047033F" w:rsidRPr="009D6B22" w:rsidRDefault="0047033F" w:rsidP="0073774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6B22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ครับ หากยกเลิก </w:t>
            </w:r>
            <w:r w:rsidRPr="009D6B22">
              <w:rPr>
                <w:rFonts w:ascii="TH SarabunIT๙" w:hAnsi="TH SarabunIT๙" w:cs="TH SarabunIT๙"/>
                <w:sz w:val="32"/>
                <w:szCs w:val="32"/>
              </w:rPr>
              <w:t xml:space="preserve">CCTV </w:t>
            </w:r>
            <w:r w:rsidRPr="009D6B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้วก็จะนำเงินไปก่อสร้างไฟฟ้าสาธารณะแทนครับ</w:t>
            </w:r>
          </w:p>
          <w:p w:rsidR="00737745" w:rsidRPr="009D6B22" w:rsidRDefault="00737745" w:rsidP="0073774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D6B22">
              <w:rPr>
                <w:rFonts w:ascii="TH SarabunIT๙" w:hAnsi="TH SarabunIT๙" w:cs="TH SarabunIT๙"/>
                <w:sz w:val="32"/>
                <w:szCs w:val="32"/>
                <w:cs/>
              </w:rPr>
              <w:t>จากที่ท่านได้รับฟังข้อมูลแล้ว มีอะไรจะอภิปรายเพิ่มเติมหรือไม่</w:t>
            </w:r>
          </w:p>
          <w:p w:rsidR="00737745" w:rsidRPr="009D6B22" w:rsidRDefault="00737745" w:rsidP="0073774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D6B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ื่อไม่มีท่านใดอภิปราย   </w:t>
            </w:r>
          </w:p>
          <w:p w:rsidR="00737745" w:rsidRPr="009D6B22" w:rsidRDefault="00737745" w:rsidP="009B51B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6B2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ผมจะขอถามมติ ท่านสมาชิกท่านใด อนุมัติให้</w:t>
            </w:r>
            <w:r w:rsidRPr="009D6B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อนงบประมาณ</w:t>
            </w:r>
            <w:r w:rsidRPr="009D6B22">
              <w:rPr>
                <w:rFonts w:ascii="TH SarabunIT๙" w:hAnsi="TH SarabunIT๙" w:cs="TH SarabunIT๙"/>
                <w:sz w:val="32"/>
                <w:szCs w:val="32"/>
                <w:cs/>
              </w:rPr>
              <w:t>ประจำปี 2563 (ครั้งที่</w:t>
            </w:r>
            <w:r w:rsidRPr="009D6B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</w:t>
            </w:r>
            <w:r w:rsidRPr="009D6B22">
              <w:rPr>
                <w:rFonts w:ascii="TH SarabunIT๙" w:hAnsi="TH SarabunIT๙" w:cs="TH SarabunIT๙"/>
                <w:sz w:val="32"/>
                <w:szCs w:val="32"/>
                <w:cs/>
              </w:rPr>
              <w:t>) (รายละเอียดแนบท้าย) โปรดยกมือด้วยครับ</w:t>
            </w:r>
          </w:p>
        </w:tc>
      </w:tr>
      <w:tr w:rsidR="00737745" w:rsidRPr="000572FF" w:rsidTr="009D6B22">
        <w:trPr>
          <w:trHeight w:val="761"/>
        </w:trPr>
        <w:tc>
          <w:tcPr>
            <w:tcW w:w="2552" w:type="dxa"/>
            <w:gridSpan w:val="2"/>
          </w:tcPr>
          <w:p w:rsidR="00737745" w:rsidRPr="009D6B22" w:rsidRDefault="00737745" w:rsidP="00CD35F3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37745" w:rsidRPr="009D6B22" w:rsidRDefault="00737745" w:rsidP="00CD35F3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B2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ติที่ประชุม</w:t>
            </w:r>
          </w:p>
          <w:p w:rsidR="00737745" w:rsidRPr="009D6B22" w:rsidRDefault="00737745" w:rsidP="00CD35F3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37745" w:rsidRPr="009D6B22" w:rsidRDefault="00737745" w:rsidP="00CD35F3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37745" w:rsidRPr="009D6B22" w:rsidRDefault="00737745" w:rsidP="00CD35F3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371" w:type="dxa"/>
            <w:gridSpan w:val="3"/>
          </w:tcPr>
          <w:p w:rsidR="00737745" w:rsidRPr="009D6B22" w:rsidRDefault="00737745" w:rsidP="00CD35F3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37745" w:rsidRPr="009D6B22" w:rsidRDefault="00737745" w:rsidP="00CD35F3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B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อนุมัติ           8  </w:t>
            </w:r>
            <w:r w:rsidRPr="009D6B2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สียง</w:t>
            </w:r>
          </w:p>
          <w:p w:rsidR="00737745" w:rsidRPr="009D6B22" w:rsidRDefault="00737745" w:rsidP="00CD35F3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B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ไม่อนุมัติ        1  </w:t>
            </w:r>
            <w:r w:rsidRPr="009D6B2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สียง</w:t>
            </w:r>
          </w:p>
          <w:p w:rsidR="00737745" w:rsidRPr="009D6B22" w:rsidRDefault="00737745" w:rsidP="00CD35F3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B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งดออกเสียง    1  </w:t>
            </w:r>
            <w:r w:rsidRPr="009D6B2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สียง</w:t>
            </w:r>
          </w:p>
          <w:p w:rsidR="00737745" w:rsidRPr="009D6B22" w:rsidRDefault="00737745" w:rsidP="00CD35F3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95CCE" w:rsidRPr="000572FF" w:rsidTr="009D6B22">
        <w:trPr>
          <w:trHeight w:val="416"/>
        </w:trPr>
        <w:tc>
          <w:tcPr>
            <w:tcW w:w="2552" w:type="dxa"/>
            <w:gridSpan w:val="2"/>
          </w:tcPr>
          <w:p w:rsidR="002D5037" w:rsidRPr="002D5037" w:rsidRDefault="002D5037" w:rsidP="002D5037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2D5037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ุทิศ  สุขคล้าย</w:t>
            </w:r>
          </w:p>
          <w:p w:rsidR="002D5037" w:rsidRDefault="002D5037" w:rsidP="002D5037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2D5037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2D5037" w:rsidRPr="000572FF" w:rsidRDefault="002D5037" w:rsidP="002D5037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371" w:type="dxa"/>
            <w:gridSpan w:val="3"/>
          </w:tcPr>
          <w:p w:rsidR="00495CCE" w:rsidRPr="00D459A0" w:rsidRDefault="00495CCE" w:rsidP="008939B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ัดนี้</w:t>
            </w:r>
            <w:r w:rsidR="007817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ระชุมก็ได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ลา</w:t>
            </w:r>
            <w:r w:rsidR="002D50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ควรแล้ว เสร็จวาระพิจารณา 3.1</w:t>
            </w:r>
            <w:r w:rsidR="008939B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3.2</w:t>
            </w:r>
            <w:r w:rsidR="002D50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ปแล้ว ผมขอพักรับประทานอาหารว่างก่อนนะครับ พัก</w:t>
            </w:r>
            <w:r w:rsidR="002D5037" w:rsidRPr="002D503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ัก </w:t>
            </w:r>
            <w:r w:rsidR="002D5037" w:rsidRPr="002D5037">
              <w:rPr>
                <w:rFonts w:ascii="TH SarabunIT๙" w:hAnsi="TH SarabunIT๙" w:cs="TH SarabunIT๙"/>
                <w:sz w:val="32"/>
                <w:szCs w:val="32"/>
              </w:rPr>
              <w:t xml:space="preserve">15 </w:t>
            </w:r>
            <w:r w:rsidR="002D5037" w:rsidRPr="002D503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ทีนะครับ ประชุมต่อเวลา </w:t>
            </w:r>
            <w:r w:rsidR="002D5037" w:rsidRPr="002D5037">
              <w:rPr>
                <w:rFonts w:ascii="TH SarabunIT๙" w:hAnsi="TH SarabunIT๙" w:cs="TH SarabunIT๙"/>
                <w:sz w:val="32"/>
                <w:szCs w:val="32"/>
              </w:rPr>
              <w:t xml:space="preserve">11.45 </w:t>
            </w:r>
            <w:r w:rsidR="002D5037" w:rsidRPr="002D5037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</w:p>
        </w:tc>
      </w:tr>
      <w:tr w:rsidR="00A836AB" w:rsidRPr="00A836AB" w:rsidTr="009D6B22">
        <w:trPr>
          <w:trHeight w:val="416"/>
        </w:trPr>
        <w:tc>
          <w:tcPr>
            <w:tcW w:w="2552" w:type="dxa"/>
            <w:gridSpan w:val="2"/>
          </w:tcPr>
          <w:p w:rsidR="002D5037" w:rsidRPr="00A836AB" w:rsidRDefault="002D5037" w:rsidP="00CD35F3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861FC" w:rsidRPr="00A836AB" w:rsidRDefault="00F861FC" w:rsidP="00CD35F3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371" w:type="dxa"/>
            <w:gridSpan w:val="3"/>
          </w:tcPr>
          <w:p w:rsidR="002D5037" w:rsidRPr="00A836AB" w:rsidRDefault="002D5037" w:rsidP="00CD35F3">
            <w:pPr>
              <w:jc w:val="thaiDistribute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2D5037" w:rsidRPr="00A836AB" w:rsidRDefault="002D5037" w:rsidP="00CD35F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836A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ักรับประทานอาหารว่าง 15 นาที เวลา</w:t>
            </w:r>
            <w:r w:rsidRPr="00A836A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11.30 </w:t>
            </w:r>
            <w:r w:rsidRPr="00A836A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น. </w:t>
            </w:r>
            <w:r w:rsidRPr="00A836A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–</w:t>
            </w:r>
            <w:r w:rsidRPr="00A836A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11.45 น.</w:t>
            </w:r>
          </w:p>
          <w:p w:rsidR="002D5037" w:rsidRPr="00A836AB" w:rsidRDefault="002D5037" w:rsidP="00CD35F3">
            <w:pPr>
              <w:jc w:val="thaiDistribute"/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</w:pPr>
          </w:p>
        </w:tc>
      </w:tr>
      <w:tr w:rsidR="00F861FC" w:rsidRPr="006162E2" w:rsidTr="009D6B22">
        <w:trPr>
          <w:trHeight w:val="416"/>
        </w:trPr>
        <w:tc>
          <w:tcPr>
            <w:tcW w:w="2552" w:type="dxa"/>
            <w:gridSpan w:val="2"/>
          </w:tcPr>
          <w:p w:rsidR="00F861FC" w:rsidRPr="00F861FC" w:rsidRDefault="00F861FC" w:rsidP="00F861F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F861FC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ุทิศ  สุขคล้าย</w:t>
            </w:r>
          </w:p>
          <w:p w:rsidR="00F861FC" w:rsidRPr="00F861FC" w:rsidRDefault="00F861FC" w:rsidP="00F861F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F861FC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F861FC" w:rsidRPr="00F861FC" w:rsidRDefault="00F861FC" w:rsidP="00CD35F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1" w:type="dxa"/>
            <w:gridSpan w:val="3"/>
          </w:tcPr>
          <w:p w:rsidR="00D74401" w:rsidRPr="00D74401" w:rsidRDefault="00D74401" w:rsidP="00D7440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7440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ณะนี้เวลา </w:t>
            </w:r>
            <w:r w:rsidRPr="00D74401">
              <w:rPr>
                <w:rFonts w:ascii="TH SarabunIT๙" w:hAnsi="TH SarabunIT๙" w:cs="TH SarabunIT๙"/>
                <w:sz w:val="32"/>
                <w:szCs w:val="32"/>
              </w:rPr>
              <w:t>13.25</w:t>
            </w:r>
            <w:r w:rsidRPr="00D7440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. มีสมาชิก </w:t>
            </w:r>
            <w:r w:rsidRPr="00D74401"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 w:rsidRPr="00D7440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 ถือว่าครบองค์ประชุม ขอเปิดประชุมต่อ</w:t>
            </w:r>
          </w:p>
          <w:p w:rsidR="00EA67DC" w:rsidRPr="0097341C" w:rsidRDefault="002174B1" w:rsidP="00091F2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7341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3.๓ </w:t>
            </w:r>
            <w:r w:rsidRPr="009734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ญัตติร่างเสนอข้อบัญญัติองค์การบริหารส่วนตำบล เรื่องมาตรการงดค่าธรรมเนียมบำรุงรักษาการใช้น้ำประปา และการลดค่าใช้น้ำประปา เพื่อบรรเทาความเดือดร้อนแก่ประชาชนที่ได้รับผลกระทบจากสถานการณ์การระบาดของโรคติดเชื้อ</w:t>
            </w:r>
            <w:proofErr w:type="spellStart"/>
            <w:r w:rsidRPr="009734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วรัส</w:t>
            </w:r>
            <w:proofErr w:type="spellEnd"/>
            <w:r w:rsidRPr="009734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โรนา 2019 พ.ศ.2563</w:t>
            </w:r>
          </w:p>
          <w:p w:rsidR="00B50A70" w:rsidRPr="00D74401" w:rsidRDefault="00B50A70" w:rsidP="002174B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จารณา วาระ๑ รับหลักการและเหตุผล ของร่างข้อบัญญัติฯ</w:t>
            </w:r>
          </w:p>
        </w:tc>
      </w:tr>
      <w:tr w:rsidR="00C12071" w:rsidRPr="006162E2" w:rsidTr="009D6B22">
        <w:trPr>
          <w:trHeight w:val="416"/>
        </w:trPr>
        <w:tc>
          <w:tcPr>
            <w:tcW w:w="2552" w:type="dxa"/>
            <w:gridSpan w:val="2"/>
          </w:tcPr>
          <w:p w:rsidR="00C12071" w:rsidRDefault="00C12071" w:rsidP="00F861F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รรศน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ฤทธิ์  ดำสุข</w:t>
            </w:r>
          </w:p>
          <w:p w:rsidR="00C12071" w:rsidRPr="00F861FC" w:rsidRDefault="00C12071" w:rsidP="00F861FC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7371" w:type="dxa"/>
            <w:gridSpan w:val="3"/>
          </w:tcPr>
          <w:p w:rsidR="00C12071" w:rsidRDefault="00C12071" w:rsidP="00D7440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มมีแนวคิดว่า ประชาชนส่วนใหญ่ได้รับผลกระทบจากจากสถานการณ์โรคระบาดโควิด-๑๙ จึงอยากช่วยเหลือ ลดภาระค่าใช้จ่ายค่าน้ำประปาให้กับพี่น้องตำบลเขาไพร </w:t>
            </w:r>
          </w:p>
          <w:p w:rsidR="00C12071" w:rsidRDefault="00C12071" w:rsidP="00D7440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ากนั้นได้อ่านร่างข้อบัญญัติฯ โดยมีหลักการและเหตุผล ดังนี้</w:t>
            </w:r>
          </w:p>
          <w:p w:rsidR="002D3549" w:rsidRDefault="002D3549" w:rsidP="002D354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ักการ</w:t>
            </w:r>
          </w:p>
          <w:p w:rsidR="00C12071" w:rsidRDefault="00C12071" w:rsidP="00D7440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งดค่าธรรมเนียมบำรุงรักษาการใช้น้ำประปา และ</w:t>
            </w:r>
            <w:r w:rsidR="00A7086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ลดค่าใช้น้ำประป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8F0CC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ป็นระยะเวลา ๔ เดือน ตั้งแต่เดือน เมษายน </w:t>
            </w:r>
            <w:r w:rsidR="008F0CCF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="008F0CC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รกฎาคม ๒๕๖๓ ซึ่งจะเรียกเก็บในเดือน พฤษภาคม </w:t>
            </w:r>
            <w:r w:rsidR="008F0CCF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="008F0CC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๓๐ สิงหาคม ๒๕๖๓) เพื่อบรรเทาความเดือดร้อนแก่ประชาชนที่ได้รับผลกระทบจากสถานการณ์ก</w:t>
            </w:r>
            <w:r w:rsidR="002D35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รระบาดของโรคติดเชื้อ</w:t>
            </w:r>
            <w:proofErr w:type="spellStart"/>
            <w:r w:rsidR="002D35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วรัส</w:t>
            </w:r>
            <w:proofErr w:type="spellEnd"/>
            <w:r w:rsidR="002D35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โรน</w:t>
            </w:r>
            <w:r w:rsidR="008F0C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 ๒๐๑๙</w:t>
            </w:r>
          </w:p>
          <w:p w:rsidR="002D3549" w:rsidRDefault="002D3549" w:rsidP="002D35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ตุผล</w:t>
            </w:r>
          </w:p>
          <w:p w:rsidR="002D3549" w:rsidRDefault="002D3549" w:rsidP="002D354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วยสถานการณ์การระบาดของโรคติดเชื้อ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วรัส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โรนา </w:t>
            </w:r>
            <w:r w:rsidRPr="002D3549">
              <w:rPr>
                <w:rFonts w:ascii="TH SarabunIT๙" w:hAnsi="TH SarabunIT๙" w:cs="TH SarabunIT๙"/>
                <w:sz w:val="32"/>
                <w:szCs w:val="32"/>
                <w:cs/>
              </w:rPr>
              <w:t>๒๐๑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ทำให้รัฐบาลกำหนดมาตรการต่างๆ เพื่อยับยั้งและแก้ปัญหาการระบาดของโรค ซึ่งกระทบต่อการดำรงชีพ ความเป็นอยู่ และการประกอบอาชีพของประชาชนในเขตอง</w:t>
            </w:r>
            <w:r w:rsidR="00FF7D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บริหารส่วนตำบลเขาไพร เป็นเหตุ</w:t>
            </w:r>
            <w:r w:rsidR="002E53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ำให้ประชาชนได้รับผลกระทบ ขาดรายได้และได้รับความเดือดร้อนจากปัญหาเศรษฐกิจ สมควรบรรเทาปัญหาความเดือดร้อนดังกล่าว ด้วยการงดค่าธรรมเนียมบำรุงรักษาการใช้น้ำประปา และการลดค่าใช้น้ำประปา เป็นระยะเวลา ๔ เดือน จึงจำเป็นต้องตราข้อบัญญัตินี้</w:t>
            </w:r>
          </w:p>
          <w:p w:rsidR="004746A9" w:rsidRPr="00D74401" w:rsidRDefault="004746A9" w:rsidP="002D354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ากนั้น ได้อ่านรายละเอียดเกี่ยวกับข้อบัญญัติฯไปเรื่อยๆ ตามร่างข้อบัญญัติฯ</w:t>
            </w:r>
            <w:r w:rsidR="00FF7D1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นจบ</w:t>
            </w:r>
          </w:p>
        </w:tc>
      </w:tr>
      <w:tr w:rsidR="004746A9" w:rsidRPr="006162E2" w:rsidTr="009D6B22">
        <w:trPr>
          <w:trHeight w:val="416"/>
        </w:trPr>
        <w:tc>
          <w:tcPr>
            <w:tcW w:w="2552" w:type="dxa"/>
            <w:gridSpan w:val="2"/>
          </w:tcPr>
          <w:p w:rsidR="004746A9" w:rsidRPr="004746A9" w:rsidRDefault="004746A9" w:rsidP="004746A9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4746A9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ุทิศ  สุขคล้าย</w:t>
            </w:r>
          </w:p>
          <w:p w:rsidR="004746A9" w:rsidRDefault="004746A9" w:rsidP="004746A9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46A9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371" w:type="dxa"/>
            <w:gridSpan w:val="3"/>
          </w:tcPr>
          <w:p w:rsidR="004746A9" w:rsidRDefault="00B01B7B" w:rsidP="00D7440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เชิญ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นส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ที่ต้องการอภิปรายก่อนลงมติรับหลักการและเหตุผลครับ</w:t>
            </w:r>
          </w:p>
        </w:tc>
      </w:tr>
      <w:tr w:rsidR="004818F2" w:rsidRPr="006162E2" w:rsidTr="009D6B22">
        <w:trPr>
          <w:trHeight w:val="416"/>
        </w:trPr>
        <w:tc>
          <w:tcPr>
            <w:tcW w:w="2552" w:type="dxa"/>
            <w:gridSpan w:val="2"/>
          </w:tcPr>
          <w:p w:rsidR="004818F2" w:rsidRDefault="004818F2" w:rsidP="004746A9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พะโยม  ทองสงฆ์</w:t>
            </w:r>
          </w:p>
          <w:p w:rsidR="004818F2" w:rsidRPr="004746A9" w:rsidRDefault="004818F2" w:rsidP="004746A9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อบ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๑</w:t>
            </w:r>
          </w:p>
        </w:tc>
        <w:tc>
          <w:tcPr>
            <w:tcW w:w="7371" w:type="dxa"/>
            <w:gridSpan w:val="3"/>
          </w:tcPr>
          <w:p w:rsidR="004818F2" w:rsidRDefault="000E1051" w:rsidP="00D7440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การหารือเบื้องต้น หลายท่านเห็นเป็นสิ่งที่ดีมีมาตรการในการช่วยเหลือประชาชนในช่วงสถานการณ์โรคระบาด</w:t>
            </w:r>
            <w:r w:rsidR="00CD35F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ขอสอบถามว่าเราสามารถพิจารณาเป็น ๓ วาระรวดได้</w:t>
            </w:r>
            <w:r w:rsidR="00CD35F3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หรือไม่</w:t>
            </w:r>
          </w:p>
        </w:tc>
      </w:tr>
      <w:tr w:rsidR="000E1051" w:rsidRPr="006162E2" w:rsidTr="009D6B22">
        <w:trPr>
          <w:trHeight w:val="416"/>
        </w:trPr>
        <w:tc>
          <w:tcPr>
            <w:tcW w:w="2552" w:type="dxa"/>
            <w:gridSpan w:val="2"/>
          </w:tcPr>
          <w:p w:rsidR="000E1051" w:rsidRDefault="000E1051" w:rsidP="004746A9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0E1051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นายอุทิศ  สุขคล้าย</w:t>
            </w:r>
          </w:p>
          <w:p w:rsidR="000E1051" w:rsidRDefault="000E1051" w:rsidP="004746A9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1051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371" w:type="dxa"/>
            <w:gridSpan w:val="3"/>
          </w:tcPr>
          <w:p w:rsidR="00CD35F3" w:rsidRDefault="00CD35F3" w:rsidP="00D7440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ข้อบังคับการประชุมฯ ข้อ ๔๔ ร่างข้อบัญญัติเกี่ยวกับการเงิน หมายความว่าร่างข้อบัญญัติว่าด้วยเรื่องใดเรื่องหนึ่ง ดังต่อไปนี้</w:t>
            </w:r>
          </w:p>
          <w:p w:rsidR="00CD35F3" w:rsidRDefault="00CD35F3" w:rsidP="00D7440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๑)การจัดเก็บ ยกเลิก ลด เปลี่ยนแปลง แก้ไข ผ่อน หรือวางระเบียบ</w:t>
            </w:r>
            <w:r w:rsidR="00202E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บังคับอันเกี่ยวกับภาษีอากร</w:t>
            </w:r>
          </w:p>
          <w:p w:rsidR="00202E26" w:rsidRDefault="00202E26" w:rsidP="00D7440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๒)การเก็บรักษาเงิน การจ่ายเงิน หรือการโอนงบประมาณขอ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ปท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:rsidR="00202E26" w:rsidRDefault="00202E26" w:rsidP="00D7440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๓)การกู้เงิน การค้ำประกัน หรือการใช้เงินกู้</w:t>
            </w:r>
          </w:p>
          <w:p w:rsidR="00202E26" w:rsidRDefault="00202E26" w:rsidP="00D7440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๔)การคลัง การงบประมาณ การเงิน ทรัพย์สิน การจัดหาผลประโยชน์จากทรัพย์สิน</w:t>
            </w:r>
          </w:p>
          <w:p w:rsidR="00202E26" w:rsidRDefault="00202E26" w:rsidP="00D7440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๕)การจ้างและการพัสดุ</w:t>
            </w:r>
          </w:p>
          <w:p w:rsidR="00202E26" w:rsidRDefault="00202E26" w:rsidP="00D7440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ในกรณีที่สงสัยว่าร่างข้อบัญญัติใดเป็นร่างข้อบัญญัติที่เกี่ยวด้วยการเงินที่จะต้องมีคำรับรองของผู้บริหารท้องถิ่นให้ประธานสภาท้องถิ่นเป็นผู้วินิจฉัย คำวินิจฉัยของประธานสภาท้องถิ่นถือเป็นที่สุด</w:t>
            </w:r>
          </w:p>
          <w:p w:rsidR="00CE01E1" w:rsidRDefault="00202E26" w:rsidP="00D7440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การเสนอญัตติร่างข้อบัญญัติงบประมาณให้เป็นไปตามความในหมวด ๔ ว่าด้วยงบประมาณ</w:t>
            </w:r>
          </w:p>
          <w:p w:rsidR="00D113CF" w:rsidRPr="00D67F2E" w:rsidRDefault="00D113CF" w:rsidP="00D7440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มวินิจฉัยว่า เป็นข้อบัญญัติเกี่ยวกับการเงินนะครับ</w:t>
            </w:r>
            <w:r w:rsidR="00D67F2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D67F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ราะเป็นการงดเก็บเงิน หรือลด หรือยกเลิก การเก็บเงิน ในระยะเวลา 4 เดือน ตามข้อเสนอของผู้บริหาร</w:t>
            </w:r>
          </w:p>
          <w:p w:rsidR="00D113CF" w:rsidRDefault="00D113CF" w:rsidP="00D7440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E1051" w:rsidRDefault="000E1051" w:rsidP="00D7440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ท่านใดจะสอบถาม อภิปรายเพิ่มเติมหรือไม่</w:t>
            </w:r>
          </w:p>
          <w:p w:rsidR="000E1051" w:rsidRDefault="000E1051" w:rsidP="00D7440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่อไม่มีผมขอถามมติ</w:t>
            </w:r>
            <w:r w:rsidR="00177CB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ในวาระ ๑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ยครับ</w:t>
            </w:r>
          </w:p>
          <w:p w:rsidR="00B50A70" w:rsidRDefault="00B50A70" w:rsidP="00D7440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นใดเห็นชอบหลักการและเหตุผล</w:t>
            </w:r>
            <w:r w:rsidR="00177CB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ปรดยกมือ</w:t>
            </w:r>
          </w:p>
        </w:tc>
      </w:tr>
      <w:tr w:rsidR="00D26206" w:rsidRPr="00D26206" w:rsidTr="009D6B22">
        <w:trPr>
          <w:trHeight w:val="761"/>
        </w:trPr>
        <w:tc>
          <w:tcPr>
            <w:tcW w:w="2552" w:type="dxa"/>
            <w:gridSpan w:val="2"/>
          </w:tcPr>
          <w:p w:rsidR="00057370" w:rsidRPr="00D26206" w:rsidRDefault="00057370" w:rsidP="00CD35F3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57370" w:rsidRPr="00D26206" w:rsidRDefault="00057370" w:rsidP="00CD35F3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262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ติที่ประชุม</w:t>
            </w:r>
          </w:p>
          <w:p w:rsidR="00057370" w:rsidRPr="00D26206" w:rsidRDefault="00057370" w:rsidP="00CD35F3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57370" w:rsidRPr="00D26206" w:rsidRDefault="00057370" w:rsidP="00CD35F3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57370" w:rsidRPr="00D26206" w:rsidRDefault="00057370" w:rsidP="00CD35F3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371" w:type="dxa"/>
            <w:gridSpan w:val="3"/>
          </w:tcPr>
          <w:p w:rsidR="00057370" w:rsidRPr="00D26206" w:rsidRDefault="00057370" w:rsidP="00CD35F3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57370" w:rsidRPr="00D26206" w:rsidRDefault="00057370" w:rsidP="00CD35F3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2620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เห็นชอบ           8  </w:t>
            </w:r>
            <w:r w:rsidRPr="00D262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สียง</w:t>
            </w:r>
          </w:p>
          <w:p w:rsidR="00057370" w:rsidRPr="00D26206" w:rsidRDefault="00057370" w:rsidP="00CD35F3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2620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ไม่ชอบ             1  </w:t>
            </w:r>
            <w:r w:rsidRPr="00D262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สียง</w:t>
            </w:r>
          </w:p>
          <w:p w:rsidR="00057370" w:rsidRPr="00D26206" w:rsidRDefault="00057370" w:rsidP="00CD35F3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2620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งดออกเสียง     </w:t>
            </w:r>
            <w:r w:rsidR="00AD61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D2620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1  </w:t>
            </w:r>
            <w:r w:rsidRPr="00D262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สียง</w:t>
            </w:r>
          </w:p>
          <w:p w:rsidR="00057370" w:rsidRPr="00D26206" w:rsidRDefault="00057370" w:rsidP="00CD35F3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571686" w:rsidRPr="006162E2" w:rsidTr="009D6B22">
        <w:trPr>
          <w:trHeight w:val="416"/>
        </w:trPr>
        <w:tc>
          <w:tcPr>
            <w:tcW w:w="2552" w:type="dxa"/>
            <w:gridSpan w:val="2"/>
          </w:tcPr>
          <w:p w:rsidR="000255EB" w:rsidRPr="000255EB" w:rsidRDefault="000255EB" w:rsidP="000255E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0255EB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ุทิศ  สุขคล้าย</w:t>
            </w:r>
          </w:p>
          <w:p w:rsidR="00571686" w:rsidRPr="00F861FC" w:rsidRDefault="000255EB" w:rsidP="00CD35F3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255EB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371" w:type="dxa"/>
            <w:gridSpan w:val="3"/>
          </w:tcPr>
          <w:p w:rsidR="00571686" w:rsidRDefault="007A6BD3" w:rsidP="00CD35F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่อรับหลักการและเหตุผล ในวาระ ๑ ต่อไปเราจะคัดเลือกคณะกรรมการแปรญัตติกัน แต่ตอนนี้</w:t>
            </w:r>
            <w:r w:rsidR="00571686" w:rsidRPr="00571686">
              <w:rPr>
                <w:rFonts w:ascii="TH SarabunIT๙" w:hAnsi="TH SarabunIT๙" w:cs="TH SarabunIT๙"/>
                <w:sz w:val="32"/>
                <w:szCs w:val="32"/>
                <w:cs/>
              </w:rPr>
              <w:t>ล่วงเลย 12.00 น.มาพอสมควรแล้ว ผมขอให้ที่ประชุมได้พัก รับประทานอาหารเที่ยง 1 ชั่วโมง นะครับแล้วเรามาประชุมกันต่อ ตามระเบียบวาระต่อไป</w:t>
            </w:r>
          </w:p>
        </w:tc>
      </w:tr>
      <w:tr w:rsidR="00495CCE" w:rsidRPr="000572FF" w:rsidTr="009D6B22">
        <w:trPr>
          <w:trHeight w:val="416"/>
        </w:trPr>
        <w:tc>
          <w:tcPr>
            <w:tcW w:w="2552" w:type="dxa"/>
            <w:gridSpan w:val="2"/>
          </w:tcPr>
          <w:p w:rsidR="00495CCE" w:rsidRPr="00C61999" w:rsidRDefault="00495CCE" w:rsidP="005E3D69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371" w:type="dxa"/>
            <w:gridSpan w:val="3"/>
          </w:tcPr>
          <w:p w:rsidR="00495CCE" w:rsidRPr="00244674" w:rsidRDefault="00495CCE" w:rsidP="005E3D69">
            <w:pPr>
              <w:jc w:val="thaiDistribute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495CCE" w:rsidRPr="000572FF" w:rsidRDefault="00495CCE" w:rsidP="005E3D69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572F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ักรับประทานอาหา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เที่ยง </w:t>
            </w:r>
            <w:r w:rsidR="00A659F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 ชั่วโมง</w:t>
            </w:r>
            <w:r w:rsidRPr="000572F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เวลา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12</w:t>
            </w:r>
            <w:r w:rsidRPr="000572F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="007A6BD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  <w:r w:rsidRPr="000572F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0572F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น. </w:t>
            </w:r>
            <w:r w:rsidRPr="000572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–</w:t>
            </w:r>
            <w:r w:rsidRPr="000572F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1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Pr="000572F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r w:rsidR="007A6BD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  <w:r w:rsidR="007E553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Pr="000572F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น.</w:t>
            </w:r>
          </w:p>
          <w:p w:rsidR="00495CCE" w:rsidRPr="00244674" w:rsidRDefault="00495CCE" w:rsidP="005E3D69">
            <w:pPr>
              <w:jc w:val="thaiDistribute"/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</w:pPr>
          </w:p>
        </w:tc>
      </w:tr>
      <w:tr w:rsidR="00495CCE" w:rsidRPr="000572FF" w:rsidTr="009D6B22">
        <w:trPr>
          <w:trHeight w:val="882"/>
        </w:trPr>
        <w:tc>
          <w:tcPr>
            <w:tcW w:w="2552" w:type="dxa"/>
            <w:gridSpan w:val="2"/>
          </w:tcPr>
          <w:p w:rsidR="003E2BFF" w:rsidRPr="003E2BFF" w:rsidRDefault="003E2BFF" w:rsidP="003E2BFF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3E2BFF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ุทิศ  สุขคล้าย</w:t>
            </w:r>
          </w:p>
          <w:p w:rsidR="003E2BFF" w:rsidRPr="003E2BFF" w:rsidRDefault="003E2BFF" w:rsidP="003E2BFF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3E2BFF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495CCE" w:rsidRPr="000572FF" w:rsidRDefault="00495CCE" w:rsidP="003C3122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371" w:type="dxa"/>
            <w:gridSpan w:val="3"/>
          </w:tcPr>
          <w:p w:rsidR="00495CCE" w:rsidRPr="006D3EF7" w:rsidRDefault="00495CCE" w:rsidP="005E3D69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ณะนี้</w:t>
            </w:r>
            <w:r w:rsidR="003E2BF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วลา 13.0</w:t>
            </w:r>
            <w:r w:rsidR="00F366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5 น.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ีสมาชิก 9 คน ถือว่าครบองค์ประชุม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เปิดประชุมต่อ</w:t>
            </w:r>
          </w:p>
          <w:p w:rsidR="00495CCE" w:rsidRPr="00594609" w:rsidRDefault="00495CCE" w:rsidP="00301BA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่อไปพิจารณ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า</w:t>
            </w:r>
            <w:r w:rsidR="00301BA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ต่งตั้งคณะกรรมการแปรญัตติขอให้ที่ประชุมเสนอ</w:t>
            </w:r>
          </w:p>
        </w:tc>
      </w:tr>
      <w:tr w:rsidR="00301BAD" w:rsidRPr="000572FF" w:rsidTr="009D6B22">
        <w:trPr>
          <w:trHeight w:val="882"/>
        </w:trPr>
        <w:tc>
          <w:tcPr>
            <w:tcW w:w="2552" w:type="dxa"/>
            <w:gridSpan w:val="2"/>
          </w:tcPr>
          <w:p w:rsidR="00301BAD" w:rsidRDefault="00301BAD" w:rsidP="003E2BFF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นาวิน  สำนักช้าง</w:t>
            </w:r>
          </w:p>
          <w:p w:rsidR="00301BAD" w:rsidRPr="003E2BFF" w:rsidRDefault="00301BAD" w:rsidP="003E2BFF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อบ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๔</w:t>
            </w:r>
          </w:p>
        </w:tc>
        <w:tc>
          <w:tcPr>
            <w:tcW w:w="7371" w:type="dxa"/>
            <w:gridSpan w:val="3"/>
          </w:tcPr>
          <w:p w:rsidR="00301BAD" w:rsidRPr="001B3C24" w:rsidRDefault="001B3C24" w:rsidP="005E3D6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B3C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เสนอนายพะโยม  ทองสงฆ์</w:t>
            </w:r>
            <w:r w:rsidR="003903C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.อบ</w:t>
            </w:r>
            <w:proofErr w:type="spellStart"/>
            <w:r w:rsidR="003903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ม</w:t>
            </w:r>
            <w:proofErr w:type="spellEnd"/>
            <w:r w:rsidR="003903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๑</w:t>
            </w:r>
          </w:p>
        </w:tc>
      </w:tr>
      <w:tr w:rsidR="004236EC" w:rsidRPr="000572FF" w:rsidTr="009D6B22">
        <w:trPr>
          <w:trHeight w:val="882"/>
        </w:trPr>
        <w:tc>
          <w:tcPr>
            <w:tcW w:w="2552" w:type="dxa"/>
            <w:gridSpan w:val="2"/>
          </w:tcPr>
          <w:p w:rsidR="004236EC" w:rsidRDefault="00073CEC" w:rsidP="003E2BFF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7371" w:type="dxa"/>
            <w:gridSpan w:val="3"/>
          </w:tcPr>
          <w:p w:rsidR="004236EC" w:rsidRDefault="004236EC" w:rsidP="005E3D6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ขันไชย  </w:t>
            </w:r>
            <w:r w:rsidR="00EF01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ัย</w:t>
            </w:r>
            <w:r w:rsidR="00073C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ตน์ ส.อบ</w:t>
            </w:r>
            <w:proofErr w:type="spellStart"/>
            <w:r w:rsidR="00073C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ม</w:t>
            </w:r>
            <w:proofErr w:type="spellEnd"/>
            <w:r w:rsidR="00073C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๑ (ผู้รับรองคนที่๑)</w:t>
            </w:r>
          </w:p>
          <w:p w:rsidR="00073CEC" w:rsidRPr="001B3C24" w:rsidRDefault="00073CEC" w:rsidP="005E3D6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ประสิทธิ์  ไชยช่วย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.อบ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.ม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ผู้รับรองค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 w:rsidRPr="00073CEC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073CEC" w:rsidRPr="000572FF" w:rsidTr="009D6B22">
        <w:trPr>
          <w:trHeight w:val="882"/>
        </w:trPr>
        <w:tc>
          <w:tcPr>
            <w:tcW w:w="2552" w:type="dxa"/>
            <w:gridSpan w:val="2"/>
          </w:tcPr>
          <w:p w:rsidR="00073CEC" w:rsidRDefault="00073CEC" w:rsidP="003E2BFF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ี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เดช  กลับชนะ</w:t>
            </w:r>
          </w:p>
          <w:p w:rsidR="00073CEC" w:rsidRDefault="00073CEC" w:rsidP="003E2BFF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อบ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๒</w:t>
            </w:r>
          </w:p>
        </w:tc>
        <w:tc>
          <w:tcPr>
            <w:tcW w:w="7371" w:type="dxa"/>
            <w:gridSpan w:val="3"/>
          </w:tcPr>
          <w:p w:rsidR="00073CEC" w:rsidRDefault="00073CEC" w:rsidP="005E3D6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เสนอนายนาวิน  สำนักช้าง</w:t>
            </w:r>
            <w:r w:rsidR="00D93C6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.อบ</w:t>
            </w:r>
            <w:proofErr w:type="spellStart"/>
            <w:r w:rsidR="00D93C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ม</w:t>
            </w:r>
            <w:proofErr w:type="spellEnd"/>
            <w:r w:rsidR="00D93C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๔</w:t>
            </w:r>
          </w:p>
        </w:tc>
      </w:tr>
      <w:tr w:rsidR="00073CEC" w:rsidRPr="000572FF" w:rsidTr="009D6B22">
        <w:trPr>
          <w:trHeight w:val="882"/>
        </w:trPr>
        <w:tc>
          <w:tcPr>
            <w:tcW w:w="2552" w:type="dxa"/>
            <w:gridSpan w:val="2"/>
          </w:tcPr>
          <w:p w:rsidR="00073CEC" w:rsidRDefault="00073CEC" w:rsidP="003E2BFF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7371" w:type="dxa"/>
            <w:gridSpan w:val="3"/>
          </w:tcPr>
          <w:p w:rsidR="00073CEC" w:rsidRDefault="00073CEC" w:rsidP="00073CE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73CEC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นตรี  น้ำแก้ว</w:t>
            </w:r>
            <w:r w:rsidRPr="00073C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.อบ</w:t>
            </w:r>
            <w:proofErr w:type="spellStart"/>
            <w:r w:rsidRPr="00073CEC">
              <w:rPr>
                <w:rFonts w:ascii="TH SarabunIT๙" w:hAnsi="TH SarabunIT๙" w:cs="TH SarabunIT๙"/>
                <w:sz w:val="32"/>
                <w:szCs w:val="32"/>
                <w:cs/>
              </w:rPr>
              <w:t>ต.ม</w:t>
            </w:r>
            <w:proofErr w:type="spellEnd"/>
            <w:r w:rsidRPr="00073CE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  <w:r w:rsidRPr="00073C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ผู้รับรองคนที่๑)</w:t>
            </w:r>
          </w:p>
          <w:p w:rsidR="00073CEC" w:rsidRDefault="00073CEC" w:rsidP="00073CE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ะโยม</w:t>
            </w:r>
            <w:r w:rsidRPr="00073C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องสงฆ์</w:t>
            </w:r>
            <w:r w:rsidRPr="00073C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.อบ</w:t>
            </w:r>
            <w:proofErr w:type="spellStart"/>
            <w:r w:rsidRPr="00073CEC">
              <w:rPr>
                <w:rFonts w:ascii="TH SarabunIT๙" w:hAnsi="TH SarabunIT๙" w:cs="TH SarabunIT๙"/>
                <w:sz w:val="32"/>
                <w:szCs w:val="32"/>
                <w:cs/>
              </w:rPr>
              <w:t>ต.ม</w:t>
            </w:r>
            <w:proofErr w:type="spellEnd"/>
            <w:r w:rsidRPr="00073CEC">
              <w:rPr>
                <w:rFonts w:ascii="TH SarabunIT๙" w:hAnsi="TH SarabunIT๙" w:cs="TH SarabunIT๙"/>
                <w:sz w:val="32"/>
                <w:szCs w:val="32"/>
                <w:cs/>
              </w:rPr>
              <w:t>.๑ (ผู้รับรองค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 w:rsidRPr="00073CEC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822E4F" w:rsidRPr="000572FF" w:rsidTr="009D6B22">
        <w:trPr>
          <w:trHeight w:val="882"/>
        </w:trPr>
        <w:tc>
          <w:tcPr>
            <w:tcW w:w="2552" w:type="dxa"/>
            <w:gridSpan w:val="2"/>
          </w:tcPr>
          <w:p w:rsidR="00822E4F" w:rsidRDefault="00822E4F" w:rsidP="003E2BFF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จูลี้  ใสสุข</w:t>
            </w:r>
          </w:p>
          <w:p w:rsidR="00822E4F" w:rsidRDefault="00822E4F" w:rsidP="003E2BFF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อบ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๕</w:t>
            </w:r>
          </w:p>
        </w:tc>
        <w:tc>
          <w:tcPr>
            <w:tcW w:w="7371" w:type="dxa"/>
            <w:gridSpan w:val="3"/>
          </w:tcPr>
          <w:p w:rsidR="00822E4F" w:rsidRPr="00073CEC" w:rsidRDefault="00822E4F" w:rsidP="00073CE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เสนอนายประสิทธิ์  ไชยช่วย</w:t>
            </w:r>
            <w:r w:rsidR="003903C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.อบ</w:t>
            </w:r>
            <w:proofErr w:type="spellStart"/>
            <w:r w:rsidR="003903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ม</w:t>
            </w:r>
            <w:proofErr w:type="spellEnd"/>
            <w:r w:rsidR="003903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๓</w:t>
            </w:r>
          </w:p>
        </w:tc>
      </w:tr>
      <w:tr w:rsidR="00822E4F" w:rsidRPr="000572FF" w:rsidTr="009D6B22">
        <w:trPr>
          <w:trHeight w:val="882"/>
        </w:trPr>
        <w:tc>
          <w:tcPr>
            <w:tcW w:w="2552" w:type="dxa"/>
            <w:gridSpan w:val="2"/>
          </w:tcPr>
          <w:p w:rsidR="00822E4F" w:rsidRDefault="00822E4F" w:rsidP="003E2BFF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7371" w:type="dxa"/>
            <w:gridSpan w:val="3"/>
          </w:tcPr>
          <w:p w:rsidR="00822E4F" w:rsidRDefault="00822E4F" w:rsidP="00822E4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22E4F">
              <w:rPr>
                <w:rFonts w:ascii="TH SarabunIT๙" w:hAnsi="TH SarabunIT๙" w:cs="TH SarabunIT๙"/>
                <w:sz w:val="32"/>
                <w:szCs w:val="32"/>
                <w:cs/>
              </w:rPr>
              <w:t>น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สุ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ลฑา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หมวดพุด</w:t>
            </w:r>
            <w:r w:rsidRPr="00822E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.อบ</w:t>
            </w:r>
            <w:proofErr w:type="spellStart"/>
            <w:r w:rsidRPr="00822E4F">
              <w:rPr>
                <w:rFonts w:ascii="TH SarabunIT๙" w:hAnsi="TH SarabunIT๙" w:cs="TH SarabunIT๙"/>
                <w:sz w:val="32"/>
                <w:szCs w:val="32"/>
                <w:cs/>
              </w:rPr>
              <w:t>ต.ม</w:t>
            </w:r>
            <w:proofErr w:type="spellEnd"/>
            <w:r w:rsidRPr="00822E4F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 w:rsidRPr="00822E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ผู้รับรองคนที่๑)</w:t>
            </w:r>
          </w:p>
          <w:p w:rsidR="00822E4F" w:rsidRDefault="00822E4F" w:rsidP="00822E4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ี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เดช  กลับชนะ ส.อบ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๒ (ผู้รับรองคนที่๒)</w:t>
            </w:r>
          </w:p>
        </w:tc>
      </w:tr>
      <w:tr w:rsidR="003903C7" w:rsidRPr="000572FF" w:rsidTr="009D6B22">
        <w:trPr>
          <w:trHeight w:val="882"/>
        </w:trPr>
        <w:tc>
          <w:tcPr>
            <w:tcW w:w="2552" w:type="dxa"/>
            <w:gridSpan w:val="2"/>
          </w:tcPr>
          <w:p w:rsidR="003903C7" w:rsidRPr="00310598" w:rsidRDefault="003903C7" w:rsidP="003903C7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310598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ุทิศ  สุขคล้าย</w:t>
            </w:r>
          </w:p>
          <w:p w:rsidR="003903C7" w:rsidRDefault="003903C7" w:rsidP="003903C7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10598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371" w:type="dxa"/>
            <w:gridSpan w:val="3"/>
          </w:tcPr>
          <w:p w:rsidR="003903C7" w:rsidRDefault="003903C7" w:rsidP="00822E4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ท่านใดจะเสนอเพิ่มอีกหรือไม่ </w:t>
            </w:r>
          </w:p>
          <w:p w:rsidR="003903C7" w:rsidRDefault="003903C7" w:rsidP="00822E4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ากไม่มี ผมถือว่าสภามีมติเห็นชอบให้แต่งตั้งคณะกรรมการแปรญัตติทั้ง ๓ ท่าน</w:t>
            </w:r>
          </w:p>
          <w:p w:rsidR="00D93C68" w:rsidRDefault="003903C7" w:rsidP="00822E4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ือ </w:t>
            </w:r>
            <w:r w:rsidRPr="003903C7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ิทธิ์  ไชยช่วย</w:t>
            </w:r>
            <w:r w:rsidR="00D93C6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.อบ</w:t>
            </w:r>
            <w:proofErr w:type="spellStart"/>
            <w:r w:rsidR="00D93C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ม</w:t>
            </w:r>
            <w:proofErr w:type="spellEnd"/>
            <w:r w:rsidR="00D93C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๓</w:t>
            </w:r>
          </w:p>
          <w:p w:rsidR="00D93C68" w:rsidRDefault="00D93C68" w:rsidP="00822E4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93C68">
              <w:rPr>
                <w:rFonts w:ascii="TH SarabunIT๙" w:hAnsi="TH SarabunIT๙" w:cs="TH SarabunIT๙"/>
                <w:sz w:val="32"/>
                <w:szCs w:val="32"/>
                <w:cs/>
              </w:rPr>
              <w:t>นายนาวิน  สำนักช้าง ส.อบ</w:t>
            </w:r>
            <w:proofErr w:type="spellStart"/>
            <w:r w:rsidRPr="00D93C68">
              <w:rPr>
                <w:rFonts w:ascii="TH SarabunIT๙" w:hAnsi="TH SarabunIT๙" w:cs="TH SarabunIT๙"/>
                <w:sz w:val="32"/>
                <w:szCs w:val="32"/>
                <w:cs/>
              </w:rPr>
              <w:t>ต.ม</w:t>
            </w:r>
            <w:proofErr w:type="spellEnd"/>
            <w:r w:rsidRPr="00D93C68">
              <w:rPr>
                <w:rFonts w:ascii="TH SarabunIT๙" w:hAnsi="TH SarabunIT๙" w:cs="TH SarabunIT๙"/>
                <w:sz w:val="32"/>
                <w:szCs w:val="32"/>
                <w:cs/>
              </w:rPr>
              <w:t>.๔</w:t>
            </w:r>
          </w:p>
          <w:p w:rsidR="003903C7" w:rsidRDefault="00D93C68" w:rsidP="00822E4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93C68">
              <w:rPr>
                <w:rFonts w:ascii="TH SarabunIT๙" w:hAnsi="TH SarabunIT๙" w:cs="TH SarabunIT๙"/>
                <w:sz w:val="32"/>
                <w:szCs w:val="32"/>
                <w:cs/>
              </w:rPr>
              <w:t>นายพะโยม  ทองสงฆ์ ส.อบ</w:t>
            </w:r>
            <w:proofErr w:type="spellStart"/>
            <w:r w:rsidRPr="00D93C68">
              <w:rPr>
                <w:rFonts w:ascii="TH SarabunIT๙" w:hAnsi="TH SarabunIT๙" w:cs="TH SarabunIT๙"/>
                <w:sz w:val="32"/>
                <w:szCs w:val="32"/>
                <w:cs/>
              </w:rPr>
              <w:t>ต.ม</w:t>
            </w:r>
            <w:proofErr w:type="spellEnd"/>
            <w:r w:rsidRPr="00D93C68">
              <w:rPr>
                <w:rFonts w:ascii="TH SarabunIT๙" w:hAnsi="TH SarabunIT๙" w:cs="TH SarabunIT๙"/>
                <w:sz w:val="32"/>
                <w:szCs w:val="32"/>
                <w:cs/>
              </w:rPr>
              <w:t>.๑</w:t>
            </w:r>
          </w:p>
          <w:p w:rsidR="00CE01E1" w:rsidRDefault="00CE01E1" w:rsidP="00822E4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นัดการทำงานเกี่ยวกับการพิจารณาร่างข้อบัญญัติฯ ดังนี้</w:t>
            </w:r>
          </w:p>
          <w:p w:rsidR="00CE01E1" w:rsidRDefault="00CE01E1" w:rsidP="00822E4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 ๑๕ พ.ค. ๖๓ คณะกรรมการแปรญัตติ นัดประชุมเพื่อเลือกประธานและเลขานุการ และรับคำแปรญัตติ</w:t>
            </w:r>
          </w:p>
          <w:p w:rsidR="00CE01E1" w:rsidRDefault="00CE01E1" w:rsidP="00822E4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นที่ ๑๖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๑๗ พ.ค. ๖๓  รับคำแปรญัตติ</w:t>
            </w:r>
            <w:r w:rsidR="00736BA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736B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รวมรับคำแปรฯ 3 วัน)</w:t>
            </w:r>
          </w:p>
          <w:p w:rsidR="00CE01E1" w:rsidRDefault="00CE01E1" w:rsidP="00822E4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 ๑๙ พ.ค. ๖๓ ประชุมร่วมระหว่างผู้บริหารและคณะกรรมการแปรญัตติ</w:t>
            </w:r>
          </w:p>
          <w:p w:rsidR="00CE01E1" w:rsidRDefault="00CE01E1" w:rsidP="00822E4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 ๒๒ นัดประชุมสภา เพื่อพิจารณาวาระ ๒ และวาระ</w:t>
            </w:r>
            <w:r w:rsidR="00736BA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 เวลา ๑๐.๐๐ น.</w:t>
            </w:r>
          </w:p>
          <w:p w:rsidR="00CE01E1" w:rsidRPr="00822E4F" w:rsidRDefault="00CE01E1" w:rsidP="00822E4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572FF" w:rsidRPr="001E6081" w:rsidTr="009D6B22">
        <w:trPr>
          <w:trHeight w:val="551"/>
        </w:trPr>
        <w:tc>
          <w:tcPr>
            <w:tcW w:w="2552" w:type="dxa"/>
            <w:gridSpan w:val="2"/>
          </w:tcPr>
          <w:p w:rsidR="00C411E8" w:rsidRPr="001E6081" w:rsidRDefault="001E6081" w:rsidP="00781C2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E60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เบียบวาระที่ 4</w:t>
            </w:r>
          </w:p>
        </w:tc>
        <w:tc>
          <w:tcPr>
            <w:tcW w:w="7371" w:type="dxa"/>
            <w:gridSpan w:val="3"/>
          </w:tcPr>
          <w:p w:rsidR="0029286C" w:rsidRPr="001E6081" w:rsidRDefault="001E6081" w:rsidP="00DA161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E60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ื่องอื่นๆ</w:t>
            </w:r>
          </w:p>
        </w:tc>
      </w:tr>
      <w:tr w:rsidR="006F046B" w:rsidRPr="000572FF" w:rsidTr="009D6B22">
        <w:trPr>
          <w:trHeight w:val="706"/>
        </w:trPr>
        <w:tc>
          <w:tcPr>
            <w:tcW w:w="2552" w:type="dxa"/>
            <w:gridSpan w:val="2"/>
          </w:tcPr>
          <w:p w:rsidR="00F449E0" w:rsidRDefault="000255EB" w:rsidP="00781C2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รรศน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ฤทธิ์  ดำสุข</w:t>
            </w:r>
          </w:p>
          <w:p w:rsidR="000255EB" w:rsidRPr="000572FF" w:rsidRDefault="000255EB" w:rsidP="00781C2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7371" w:type="dxa"/>
            <w:gridSpan w:val="3"/>
          </w:tcPr>
          <w:p w:rsidR="00FD00AF" w:rsidRPr="00A85DF5" w:rsidRDefault="000E1051" w:rsidP="000E105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1 </w:t>
            </w:r>
            <w:r w:rsidR="00991C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หารือว่า การแจกจ่ายถุงยังชีพ เพื่อช่วยเหลือผู้ได้รับผลกระทบจากสถานการณ์โควิด-๑๙ เราจะดำเนินการวันไหนดี</w:t>
            </w:r>
          </w:p>
        </w:tc>
      </w:tr>
      <w:tr w:rsidR="0012336A" w:rsidRPr="000572FF" w:rsidTr="009D6B22">
        <w:trPr>
          <w:trHeight w:val="706"/>
        </w:trPr>
        <w:tc>
          <w:tcPr>
            <w:tcW w:w="2552" w:type="dxa"/>
            <w:gridSpan w:val="2"/>
          </w:tcPr>
          <w:p w:rsidR="0012336A" w:rsidRDefault="00991C48" w:rsidP="00781C2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7371" w:type="dxa"/>
            <w:gridSpan w:val="3"/>
          </w:tcPr>
          <w:p w:rsidR="0012336A" w:rsidRDefault="00B02D44" w:rsidP="00CF6D8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ี่ประชุมได้หารือกันพอสมควร จึงได้ร่วมกันกำหนดเป็นวันที่  14 </w:t>
            </w:r>
            <w:r w:rsidR="00991C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ค. ๖๓ โดยแบ่งพื้นที่ เพื่อลดการแออัด และเว้นระยะห่างดังนี้</w:t>
            </w:r>
          </w:p>
          <w:p w:rsidR="00991C48" w:rsidRDefault="00B047F3" w:rsidP="00CF6D8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๑ และ ม.๕  ใช้บริเวณใต้ต้นโด และอาคารกิจการสภา</w:t>
            </w:r>
          </w:p>
          <w:p w:rsidR="00B047F3" w:rsidRDefault="00B047F3" w:rsidP="00CF6D8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๓               ใช้บริเวณอาคารสำนักงาน</w:t>
            </w:r>
          </w:p>
          <w:p w:rsidR="00B047F3" w:rsidRDefault="00B047F3" w:rsidP="00CF6D8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๒ และ ม.๔  ใช้บริเวณตลาดเก่า</w:t>
            </w:r>
          </w:p>
          <w:p w:rsidR="00B047F3" w:rsidRDefault="00B047F3" w:rsidP="00CF6D8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หมู่บ้าน เริ่มเวลา ๑๐.๐๐ น.</w:t>
            </w:r>
            <w:r w:rsidR="00DC19E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ห้ามรับแทนกันให้มารับด้วยตนเอง)</w:t>
            </w:r>
          </w:p>
        </w:tc>
      </w:tr>
      <w:tr w:rsidR="000A57BA" w:rsidRPr="000572FF" w:rsidTr="009D6B22">
        <w:trPr>
          <w:trHeight w:val="706"/>
        </w:trPr>
        <w:tc>
          <w:tcPr>
            <w:tcW w:w="2552" w:type="dxa"/>
            <w:gridSpan w:val="2"/>
          </w:tcPr>
          <w:p w:rsidR="000A57BA" w:rsidRDefault="000A57BA" w:rsidP="00CD35F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7371" w:type="dxa"/>
            <w:gridSpan w:val="3"/>
          </w:tcPr>
          <w:p w:rsidR="000A57BA" w:rsidRDefault="000A57BA" w:rsidP="000A57B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ทราบ</w:t>
            </w:r>
          </w:p>
        </w:tc>
      </w:tr>
      <w:tr w:rsidR="000572FF" w:rsidRPr="000572FF" w:rsidTr="009D6B22">
        <w:trPr>
          <w:trHeight w:val="848"/>
        </w:trPr>
        <w:tc>
          <w:tcPr>
            <w:tcW w:w="2552" w:type="dxa"/>
            <w:gridSpan w:val="2"/>
          </w:tcPr>
          <w:p w:rsidR="004123AD" w:rsidRPr="004123AD" w:rsidRDefault="004123AD" w:rsidP="004123AD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4123AD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ุทิศ  สุขคล้าย</w:t>
            </w:r>
          </w:p>
          <w:p w:rsidR="004123AD" w:rsidRPr="004123AD" w:rsidRDefault="004123AD" w:rsidP="004123AD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4123AD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F509A2" w:rsidRPr="000A6128" w:rsidRDefault="00F509A2" w:rsidP="001625F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1" w:type="dxa"/>
            <w:gridSpan w:val="3"/>
          </w:tcPr>
          <w:p w:rsidR="00F509A2" w:rsidRPr="000572FF" w:rsidRDefault="001E15FF" w:rsidP="001E15F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ณะนี้</w:t>
            </w:r>
            <w:r w:rsidR="00F509A2"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าระที่จะหารือ</w:t>
            </w:r>
            <w:r w:rsidR="00F509A2"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นแล้ว สำหรับวันนี้ ผมขอขอบคุณทุกท่านมากครับ ขอปิดการประชุม</w:t>
            </w:r>
          </w:p>
        </w:tc>
      </w:tr>
      <w:tr w:rsidR="000572FF" w:rsidRPr="000572FF" w:rsidTr="009D6B22">
        <w:trPr>
          <w:trHeight w:val="394"/>
        </w:trPr>
        <w:tc>
          <w:tcPr>
            <w:tcW w:w="9923" w:type="dxa"/>
            <w:gridSpan w:val="5"/>
          </w:tcPr>
          <w:p w:rsidR="003F2191" w:rsidRDefault="003F2191" w:rsidP="00486FA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A7DA0" w:rsidRPr="000572FF" w:rsidRDefault="00E669C2" w:rsidP="00486FA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572F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ิดประชุมเวลา  1</w:t>
            </w:r>
            <w:r w:rsidR="000A612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="00AF2521" w:rsidRPr="000572F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r w:rsidR="00EC2E7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="00ED3D3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  <w:r w:rsidR="00A905B3" w:rsidRPr="000572F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น.</w:t>
            </w:r>
          </w:p>
        </w:tc>
      </w:tr>
      <w:tr w:rsidR="000572FF" w:rsidRPr="000572FF" w:rsidTr="009D6B22">
        <w:trPr>
          <w:gridBefore w:val="1"/>
          <w:wBefore w:w="142" w:type="dxa"/>
        </w:trPr>
        <w:tc>
          <w:tcPr>
            <w:tcW w:w="9781" w:type="dxa"/>
            <w:gridSpan w:val="4"/>
          </w:tcPr>
          <w:p w:rsidR="00723785" w:rsidRPr="000572FF" w:rsidRDefault="008F758C" w:rsidP="0047236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</w:t>
            </w:r>
            <w:r w:rsidR="000C1206"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BF0421"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23785" w:rsidRPr="000572FF"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</w:t>
            </w:r>
            <w:r w:rsidR="00723785" w:rsidRPr="00821DA9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="00723785" w:rsidRPr="00CD4D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47236B" w:rsidRPr="00CD4D9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ทิพย์</w:t>
            </w:r>
            <w:proofErr w:type="spellStart"/>
            <w:r w:rsidR="0047236B" w:rsidRPr="00CD4D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รรณ</w:t>
            </w:r>
            <w:proofErr w:type="spellEnd"/>
            <w:r w:rsidR="0047236B" w:rsidRPr="00CD4D9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วรรณะ</w:t>
            </w:r>
            <w:r w:rsidR="00345EAC" w:rsidRPr="00CD4D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766D94" w:rsidRPr="00CD4D9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23785" w:rsidRPr="00CD4D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723785" w:rsidRPr="008414A0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  <w:t xml:space="preserve">  </w:t>
            </w:r>
            <w:r w:rsidR="00723785" w:rsidRPr="000572FF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ันทึกการประชุม</w:t>
            </w:r>
          </w:p>
        </w:tc>
      </w:tr>
      <w:tr w:rsidR="000572FF" w:rsidRPr="000572FF" w:rsidTr="009D6B22">
        <w:trPr>
          <w:gridBefore w:val="1"/>
          <w:wBefore w:w="142" w:type="dxa"/>
        </w:trPr>
        <w:tc>
          <w:tcPr>
            <w:tcW w:w="9781" w:type="dxa"/>
            <w:gridSpan w:val="4"/>
          </w:tcPr>
          <w:p w:rsidR="00723785" w:rsidRPr="000572FF" w:rsidRDefault="00766D94" w:rsidP="00E71F0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    </w:t>
            </w:r>
            <w:r w:rsidR="008F758C"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</w:t>
            </w:r>
            <w:r w:rsidR="00615D34"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F0421"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723785" w:rsidRPr="000572FF">
              <w:rPr>
                <w:rFonts w:ascii="TH SarabunIT๙" w:hAnsi="TH SarabunIT๙" w:cs="TH SarabunIT๙"/>
                <w:sz w:val="32"/>
                <w:szCs w:val="32"/>
                <w:cs/>
              </w:rPr>
              <w:t>(นางสาวทิพย์</w:t>
            </w:r>
            <w:proofErr w:type="spellStart"/>
            <w:r w:rsidR="00723785" w:rsidRPr="000572FF">
              <w:rPr>
                <w:rFonts w:ascii="TH SarabunIT๙" w:hAnsi="TH SarabunIT๙" w:cs="TH SarabunIT๙"/>
                <w:sz w:val="32"/>
                <w:szCs w:val="32"/>
                <w:cs/>
              </w:rPr>
              <w:t>วรรณ</w:t>
            </w:r>
            <w:proofErr w:type="spellEnd"/>
            <w:r w:rsidR="00723785" w:rsidRPr="000572F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วรรณะ)</w:t>
            </w:r>
          </w:p>
        </w:tc>
      </w:tr>
      <w:tr w:rsidR="000572FF" w:rsidRPr="000572FF" w:rsidTr="009D6B22">
        <w:trPr>
          <w:gridBefore w:val="1"/>
          <w:wBefore w:w="142" w:type="dxa"/>
          <w:trHeight w:val="408"/>
        </w:trPr>
        <w:tc>
          <w:tcPr>
            <w:tcW w:w="9781" w:type="dxa"/>
            <w:gridSpan w:val="4"/>
          </w:tcPr>
          <w:p w:rsidR="00615D34" w:rsidRPr="000572FF" w:rsidRDefault="00766D94" w:rsidP="00E71F0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0572F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</w:t>
            </w:r>
            <w:r w:rsidR="00615D34"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723785" w:rsidRPr="000572F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8F758C"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</w:t>
            </w:r>
            <w:r w:rsidR="00BF0421"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="00723785" w:rsidRPr="000572FF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สภาฯ</w:t>
            </w:r>
          </w:p>
        </w:tc>
      </w:tr>
      <w:tr w:rsidR="000572FF" w:rsidRPr="000572FF" w:rsidTr="009D6B22">
        <w:trPr>
          <w:gridBefore w:val="1"/>
          <w:wBefore w:w="142" w:type="dxa"/>
          <w:trHeight w:val="360"/>
        </w:trPr>
        <w:tc>
          <w:tcPr>
            <w:tcW w:w="9781" w:type="dxa"/>
            <w:gridSpan w:val="4"/>
          </w:tcPr>
          <w:p w:rsidR="003A7DA0" w:rsidRPr="000572FF" w:rsidRDefault="00723785" w:rsidP="00E71F0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</w:p>
          <w:p w:rsidR="00615D34" w:rsidRPr="000572FF" w:rsidRDefault="00D96ED0" w:rsidP="00E71F0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</w:t>
            </w:r>
            <w:r w:rsidR="00723785"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กรรมการตรวจรายงานการประชุม ได้ตรวจสอบแล้วจึง ลงลายมือชื่อไว้เป็นหลักฐาน</w:t>
            </w:r>
          </w:p>
          <w:p w:rsidR="00C71076" w:rsidRPr="000572FF" w:rsidRDefault="00C71076" w:rsidP="00B94F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21DA9" w:rsidRPr="00821DA9" w:rsidTr="009D6B22">
        <w:trPr>
          <w:gridBefore w:val="1"/>
          <w:wBefore w:w="142" w:type="dxa"/>
          <w:trHeight w:val="360"/>
        </w:trPr>
        <w:tc>
          <w:tcPr>
            <w:tcW w:w="3119" w:type="dxa"/>
            <w:gridSpan w:val="2"/>
          </w:tcPr>
          <w:p w:rsidR="008F758C" w:rsidRPr="00821DA9" w:rsidRDefault="008F758C" w:rsidP="00CE7695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21DA9"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</w:t>
            </w:r>
            <w:r w:rsidR="00234399" w:rsidRPr="00CD4D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CD4D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CE7695" w:rsidRPr="00CD4D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ะโยม ทองสงฆ์</w:t>
            </w:r>
          </w:p>
        </w:tc>
        <w:tc>
          <w:tcPr>
            <w:tcW w:w="4111" w:type="dxa"/>
          </w:tcPr>
          <w:p w:rsidR="008F758C" w:rsidRPr="00821DA9" w:rsidRDefault="004E5D59" w:rsidP="002B7AEF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821DA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="00C27646" w:rsidRPr="00821DA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8F758C" w:rsidRPr="00821DA9"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</w:t>
            </w:r>
            <w:r w:rsidR="002B7AEF" w:rsidRPr="00821D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="002B7AEF" w:rsidRPr="00CD4D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วิน  สำนักช้าง</w:t>
            </w:r>
            <w:r w:rsidR="008F758C" w:rsidRPr="00CD4D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8F758C" w:rsidRPr="008414A0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  <w:t xml:space="preserve">              </w:t>
            </w:r>
          </w:p>
        </w:tc>
        <w:tc>
          <w:tcPr>
            <w:tcW w:w="2551" w:type="dxa"/>
          </w:tcPr>
          <w:p w:rsidR="008F758C" w:rsidRPr="00821DA9" w:rsidRDefault="008F758C" w:rsidP="002B7AEF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821DA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821DA9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)</w:t>
            </w:r>
            <w:r w:rsidRPr="00CD4D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8414A0" w:rsidRPr="00CD4D9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2B7AEF" w:rsidRPr="00CD4D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ูลี้  ใสสุข</w:t>
            </w:r>
            <w:r w:rsidRPr="00CD4D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8414A0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  <w:t xml:space="preserve">                      </w:t>
            </w:r>
          </w:p>
        </w:tc>
      </w:tr>
      <w:tr w:rsidR="000572FF" w:rsidRPr="000572FF" w:rsidTr="009D6B22">
        <w:trPr>
          <w:gridBefore w:val="1"/>
          <w:wBefore w:w="142" w:type="dxa"/>
        </w:trPr>
        <w:tc>
          <w:tcPr>
            <w:tcW w:w="3119" w:type="dxa"/>
            <w:gridSpan w:val="2"/>
          </w:tcPr>
          <w:p w:rsidR="008F758C" w:rsidRPr="000572FF" w:rsidRDefault="00CE7695" w:rsidP="00E71F0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(นายพะโยม  ทองสงฆ์</w:t>
            </w:r>
            <w:r w:rsidR="008F758C"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4111" w:type="dxa"/>
          </w:tcPr>
          <w:p w:rsidR="008F758C" w:rsidRPr="000572FF" w:rsidRDefault="00C27646" w:rsidP="00C276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7646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="004E5D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r w:rsidRPr="00C276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วิน  สำนักช้าง) </w:t>
            </w:r>
          </w:p>
        </w:tc>
        <w:tc>
          <w:tcPr>
            <w:tcW w:w="2551" w:type="dxa"/>
          </w:tcPr>
          <w:p w:rsidR="008F758C" w:rsidRPr="000572FF" w:rsidRDefault="00C27646" w:rsidP="00C276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7646">
              <w:rPr>
                <w:rFonts w:ascii="TH SarabunIT๙" w:hAnsi="TH SarabunIT๙" w:cs="TH SarabunIT๙"/>
                <w:sz w:val="32"/>
                <w:szCs w:val="32"/>
                <w:cs/>
              </w:rPr>
              <w:t>(นายจูลี้  ใสสุข)</w:t>
            </w:r>
          </w:p>
        </w:tc>
      </w:tr>
      <w:tr w:rsidR="000572FF" w:rsidRPr="000572FF" w:rsidTr="009D6B22">
        <w:trPr>
          <w:gridBefore w:val="1"/>
          <w:wBefore w:w="142" w:type="dxa"/>
        </w:trPr>
        <w:tc>
          <w:tcPr>
            <w:tcW w:w="3119" w:type="dxa"/>
            <w:gridSpan w:val="2"/>
          </w:tcPr>
          <w:p w:rsidR="008F758C" w:rsidRPr="000572FF" w:rsidRDefault="008F758C" w:rsidP="00E71F03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คณะกรรมการตรวจสอบฯ</w:t>
            </w:r>
          </w:p>
        </w:tc>
        <w:tc>
          <w:tcPr>
            <w:tcW w:w="4111" w:type="dxa"/>
          </w:tcPr>
          <w:p w:rsidR="008F758C" w:rsidRPr="000572FF" w:rsidRDefault="008F758C" w:rsidP="00C2764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72FF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ตรวจสอบฯ</w:t>
            </w:r>
          </w:p>
        </w:tc>
        <w:tc>
          <w:tcPr>
            <w:tcW w:w="2551" w:type="dxa"/>
          </w:tcPr>
          <w:p w:rsidR="008F758C" w:rsidRPr="000572FF" w:rsidRDefault="008F758C" w:rsidP="00C2764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72FF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ตรวจสอบฯ</w:t>
            </w:r>
          </w:p>
        </w:tc>
      </w:tr>
      <w:tr w:rsidR="000572FF" w:rsidRPr="000572FF" w:rsidTr="009D6B22">
        <w:trPr>
          <w:gridBefore w:val="1"/>
          <w:wBefore w:w="142" w:type="dxa"/>
          <w:trHeight w:val="475"/>
        </w:trPr>
        <w:tc>
          <w:tcPr>
            <w:tcW w:w="3119" w:type="dxa"/>
            <w:gridSpan w:val="2"/>
          </w:tcPr>
          <w:p w:rsidR="008F758C" w:rsidRPr="000572FF" w:rsidRDefault="008F758C" w:rsidP="00E71F0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0572F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</w:t>
            </w:r>
          </w:p>
        </w:tc>
        <w:tc>
          <w:tcPr>
            <w:tcW w:w="4111" w:type="dxa"/>
          </w:tcPr>
          <w:p w:rsidR="00D96ED0" w:rsidRPr="000572FF" w:rsidRDefault="00D96ED0" w:rsidP="008F758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F758C" w:rsidRPr="000572FF" w:rsidRDefault="008F758C" w:rsidP="008F758C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72F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ลงชื่อ)  </w:t>
            </w:r>
            <w:r w:rsidR="00390B47"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รอสภา</w:t>
            </w:r>
            <w:proofErr w:type="spellStart"/>
            <w:r w:rsidR="00390B47"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="00390B47"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รับรองก่อน</w:t>
            </w:r>
          </w:p>
        </w:tc>
        <w:tc>
          <w:tcPr>
            <w:tcW w:w="2551" w:type="dxa"/>
          </w:tcPr>
          <w:p w:rsidR="008F758C" w:rsidRPr="000572FF" w:rsidRDefault="008F758C" w:rsidP="008F758C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572FF" w:rsidRPr="000572FF" w:rsidTr="009D6B22">
        <w:trPr>
          <w:gridBefore w:val="1"/>
          <w:wBefore w:w="142" w:type="dxa"/>
          <w:trHeight w:val="152"/>
        </w:trPr>
        <w:tc>
          <w:tcPr>
            <w:tcW w:w="3119" w:type="dxa"/>
            <w:gridSpan w:val="2"/>
          </w:tcPr>
          <w:p w:rsidR="008F758C" w:rsidRPr="000572FF" w:rsidRDefault="008F758C" w:rsidP="00E71F03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11" w:type="dxa"/>
          </w:tcPr>
          <w:p w:rsidR="008F758C" w:rsidRPr="000572FF" w:rsidRDefault="008F758C" w:rsidP="008F758C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72F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(นายอุทิศ  สุขคล้าย)</w:t>
            </w:r>
          </w:p>
        </w:tc>
        <w:tc>
          <w:tcPr>
            <w:tcW w:w="2551" w:type="dxa"/>
          </w:tcPr>
          <w:p w:rsidR="008F758C" w:rsidRPr="000572FF" w:rsidRDefault="008F758C" w:rsidP="008F758C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572FF" w:rsidRPr="000572FF" w:rsidTr="009D6B22">
        <w:trPr>
          <w:gridBefore w:val="1"/>
          <w:wBefore w:w="142" w:type="dxa"/>
          <w:trHeight w:val="304"/>
        </w:trPr>
        <w:tc>
          <w:tcPr>
            <w:tcW w:w="3119" w:type="dxa"/>
            <w:gridSpan w:val="2"/>
          </w:tcPr>
          <w:p w:rsidR="008F758C" w:rsidRPr="000572FF" w:rsidRDefault="008F758C" w:rsidP="008F758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</w:p>
        </w:tc>
        <w:tc>
          <w:tcPr>
            <w:tcW w:w="4111" w:type="dxa"/>
          </w:tcPr>
          <w:p w:rsidR="008F758C" w:rsidRPr="000572FF" w:rsidRDefault="008F758C" w:rsidP="008F758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0572FF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องค์การบริหารส่วนตำบลเขาไพร</w:t>
            </w:r>
          </w:p>
        </w:tc>
        <w:tc>
          <w:tcPr>
            <w:tcW w:w="2551" w:type="dxa"/>
          </w:tcPr>
          <w:p w:rsidR="008F758C" w:rsidRPr="000572FF" w:rsidRDefault="008F758C" w:rsidP="008F758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572FF" w:rsidRPr="000572FF" w:rsidTr="009D6B22">
        <w:trPr>
          <w:gridBefore w:val="1"/>
          <w:wBefore w:w="142" w:type="dxa"/>
          <w:trHeight w:val="248"/>
        </w:trPr>
        <w:tc>
          <w:tcPr>
            <w:tcW w:w="3119" w:type="dxa"/>
            <w:gridSpan w:val="2"/>
          </w:tcPr>
          <w:p w:rsidR="008F758C" w:rsidRPr="000572FF" w:rsidRDefault="008F758C" w:rsidP="00E71F03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11" w:type="dxa"/>
          </w:tcPr>
          <w:p w:rsidR="008F758C" w:rsidRPr="000572FF" w:rsidRDefault="008F758C" w:rsidP="00E97C5E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72FF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  <w:r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 w:rsidRPr="000572FF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..</w:t>
            </w:r>
            <w:r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๒๕๖</w:t>
            </w:r>
            <w:r w:rsidR="00AC03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2551" w:type="dxa"/>
          </w:tcPr>
          <w:p w:rsidR="008F758C" w:rsidRPr="000572FF" w:rsidRDefault="008F758C" w:rsidP="008F758C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CF4CCB" w:rsidRPr="000572FF" w:rsidRDefault="00CF4CCB" w:rsidP="00E71F03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  <w:cs/>
        </w:rPr>
      </w:pPr>
    </w:p>
    <w:sectPr w:rsidR="00CF4CCB" w:rsidRPr="000572FF" w:rsidSect="00B30B14">
      <w:headerReference w:type="default" r:id="rId11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8D3" w:rsidRDefault="006768D3" w:rsidP="00E13BFC">
      <w:pPr>
        <w:spacing w:after="0" w:line="240" w:lineRule="auto"/>
      </w:pPr>
      <w:r>
        <w:separator/>
      </w:r>
    </w:p>
  </w:endnote>
  <w:endnote w:type="continuationSeparator" w:id="0">
    <w:p w:rsidR="006768D3" w:rsidRDefault="006768D3" w:rsidP="00E13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pple Chancery">
    <w:panose1 w:val="030207020405060605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8D3" w:rsidRDefault="006768D3" w:rsidP="00E13BFC">
      <w:pPr>
        <w:spacing w:after="0" w:line="240" w:lineRule="auto"/>
      </w:pPr>
      <w:r>
        <w:separator/>
      </w:r>
    </w:p>
  </w:footnote>
  <w:footnote w:type="continuationSeparator" w:id="0">
    <w:p w:rsidR="006768D3" w:rsidRDefault="006768D3" w:rsidP="00E13B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6391190"/>
      <w:docPartObj>
        <w:docPartGallery w:val="Page Numbers (Top of Page)"/>
        <w:docPartUnique/>
      </w:docPartObj>
    </w:sdtPr>
    <w:sdtEndPr/>
    <w:sdtContent>
      <w:p w:rsidR="00CD35F3" w:rsidRDefault="00CD35F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0B14" w:rsidRPr="00B30B14">
          <w:rPr>
            <w:rFonts w:cs="Calibri"/>
            <w:noProof/>
            <w:szCs w:val="22"/>
            <w:lang w:val="th-TH"/>
          </w:rPr>
          <w:t>1</w:t>
        </w:r>
        <w:r>
          <w:fldChar w:fldCharType="end"/>
        </w:r>
      </w:p>
    </w:sdtContent>
  </w:sdt>
  <w:p w:rsidR="00CD35F3" w:rsidRDefault="00CD35F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503B0"/>
    <w:multiLevelType w:val="hybridMultilevel"/>
    <w:tmpl w:val="DDD84BAA"/>
    <w:lvl w:ilvl="0" w:tplc="4B66F2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D60004"/>
    <w:multiLevelType w:val="multilevel"/>
    <w:tmpl w:val="CA88380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331B556C"/>
    <w:multiLevelType w:val="hybridMultilevel"/>
    <w:tmpl w:val="96EA2B06"/>
    <w:lvl w:ilvl="0" w:tplc="FF3073DE">
      <w:start w:val="37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D53D93"/>
    <w:multiLevelType w:val="hybridMultilevel"/>
    <w:tmpl w:val="8C7AA3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1F1F94"/>
    <w:multiLevelType w:val="hybridMultilevel"/>
    <w:tmpl w:val="3A6C9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8D6530"/>
    <w:multiLevelType w:val="multilevel"/>
    <w:tmpl w:val="6144013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162"/>
    <w:rsid w:val="00000936"/>
    <w:rsid w:val="00001202"/>
    <w:rsid w:val="00001AC6"/>
    <w:rsid w:val="00002101"/>
    <w:rsid w:val="0000498D"/>
    <w:rsid w:val="00005A7E"/>
    <w:rsid w:val="00006F5A"/>
    <w:rsid w:val="000072C3"/>
    <w:rsid w:val="0001014C"/>
    <w:rsid w:val="00010516"/>
    <w:rsid w:val="00010BD0"/>
    <w:rsid w:val="000112A8"/>
    <w:rsid w:val="00013DD5"/>
    <w:rsid w:val="0001467F"/>
    <w:rsid w:val="00015A3A"/>
    <w:rsid w:val="00016188"/>
    <w:rsid w:val="00016550"/>
    <w:rsid w:val="00016FA6"/>
    <w:rsid w:val="00017945"/>
    <w:rsid w:val="0002053A"/>
    <w:rsid w:val="000225A8"/>
    <w:rsid w:val="00023F9E"/>
    <w:rsid w:val="00024AE3"/>
    <w:rsid w:val="000250C5"/>
    <w:rsid w:val="000255EB"/>
    <w:rsid w:val="000258F8"/>
    <w:rsid w:val="0002768D"/>
    <w:rsid w:val="0002779F"/>
    <w:rsid w:val="0003036B"/>
    <w:rsid w:val="000310F5"/>
    <w:rsid w:val="000329A0"/>
    <w:rsid w:val="00032F68"/>
    <w:rsid w:val="000332AF"/>
    <w:rsid w:val="00034CF0"/>
    <w:rsid w:val="000362E9"/>
    <w:rsid w:val="00037766"/>
    <w:rsid w:val="0004087D"/>
    <w:rsid w:val="0004130E"/>
    <w:rsid w:val="00042021"/>
    <w:rsid w:val="00044E8F"/>
    <w:rsid w:val="00045261"/>
    <w:rsid w:val="00045DB5"/>
    <w:rsid w:val="00050A3D"/>
    <w:rsid w:val="000510E9"/>
    <w:rsid w:val="000529E2"/>
    <w:rsid w:val="00052AB1"/>
    <w:rsid w:val="00052F15"/>
    <w:rsid w:val="00054298"/>
    <w:rsid w:val="000545D6"/>
    <w:rsid w:val="00056358"/>
    <w:rsid w:val="0005699A"/>
    <w:rsid w:val="00056CE4"/>
    <w:rsid w:val="000572FF"/>
    <w:rsid w:val="00057370"/>
    <w:rsid w:val="000575B8"/>
    <w:rsid w:val="000609D4"/>
    <w:rsid w:val="000612CE"/>
    <w:rsid w:val="00061EE1"/>
    <w:rsid w:val="000620A2"/>
    <w:rsid w:val="0006270A"/>
    <w:rsid w:val="00062B1B"/>
    <w:rsid w:val="00064AB3"/>
    <w:rsid w:val="00065986"/>
    <w:rsid w:val="000665B6"/>
    <w:rsid w:val="00066E68"/>
    <w:rsid w:val="000679D8"/>
    <w:rsid w:val="00067B87"/>
    <w:rsid w:val="00070295"/>
    <w:rsid w:val="000704B5"/>
    <w:rsid w:val="0007114B"/>
    <w:rsid w:val="00072725"/>
    <w:rsid w:val="0007273D"/>
    <w:rsid w:val="00073CEC"/>
    <w:rsid w:val="0007717E"/>
    <w:rsid w:val="00077D2A"/>
    <w:rsid w:val="000812B2"/>
    <w:rsid w:val="00081A19"/>
    <w:rsid w:val="00082DAF"/>
    <w:rsid w:val="000861F0"/>
    <w:rsid w:val="000862F4"/>
    <w:rsid w:val="0008740D"/>
    <w:rsid w:val="000913AA"/>
    <w:rsid w:val="00091D78"/>
    <w:rsid w:val="00091F24"/>
    <w:rsid w:val="00092319"/>
    <w:rsid w:val="00092BBA"/>
    <w:rsid w:val="00093A73"/>
    <w:rsid w:val="000940F3"/>
    <w:rsid w:val="000951DD"/>
    <w:rsid w:val="00095883"/>
    <w:rsid w:val="0009665D"/>
    <w:rsid w:val="000A0815"/>
    <w:rsid w:val="000A0D6A"/>
    <w:rsid w:val="000A0EA3"/>
    <w:rsid w:val="000A0EF6"/>
    <w:rsid w:val="000A15C1"/>
    <w:rsid w:val="000A1ED0"/>
    <w:rsid w:val="000A2ADA"/>
    <w:rsid w:val="000A51A3"/>
    <w:rsid w:val="000A5225"/>
    <w:rsid w:val="000A57BA"/>
    <w:rsid w:val="000A6128"/>
    <w:rsid w:val="000A6D40"/>
    <w:rsid w:val="000A7097"/>
    <w:rsid w:val="000A740D"/>
    <w:rsid w:val="000A7BB2"/>
    <w:rsid w:val="000B0953"/>
    <w:rsid w:val="000B30B6"/>
    <w:rsid w:val="000B3E4D"/>
    <w:rsid w:val="000B42D8"/>
    <w:rsid w:val="000B535A"/>
    <w:rsid w:val="000B568A"/>
    <w:rsid w:val="000B56BD"/>
    <w:rsid w:val="000B60BD"/>
    <w:rsid w:val="000B64E9"/>
    <w:rsid w:val="000B6910"/>
    <w:rsid w:val="000C1206"/>
    <w:rsid w:val="000C48C4"/>
    <w:rsid w:val="000C5B70"/>
    <w:rsid w:val="000C6678"/>
    <w:rsid w:val="000C6891"/>
    <w:rsid w:val="000C6D06"/>
    <w:rsid w:val="000D025E"/>
    <w:rsid w:val="000D067F"/>
    <w:rsid w:val="000D0755"/>
    <w:rsid w:val="000D1E7F"/>
    <w:rsid w:val="000D26B3"/>
    <w:rsid w:val="000D44BE"/>
    <w:rsid w:val="000D4633"/>
    <w:rsid w:val="000D4FB9"/>
    <w:rsid w:val="000D6F53"/>
    <w:rsid w:val="000E02A4"/>
    <w:rsid w:val="000E1051"/>
    <w:rsid w:val="000E11A3"/>
    <w:rsid w:val="000E1A29"/>
    <w:rsid w:val="000E4E7E"/>
    <w:rsid w:val="000E647B"/>
    <w:rsid w:val="000F0265"/>
    <w:rsid w:val="000F060E"/>
    <w:rsid w:val="000F131D"/>
    <w:rsid w:val="000F1552"/>
    <w:rsid w:val="000F1CBB"/>
    <w:rsid w:val="000F2094"/>
    <w:rsid w:val="000F31F6"/>
    <w:rsid w:val="000F490E"/>
    <w:rsid w:val="000F4DB8"/>
    <w:rsid w:val="000F579A"/>
    <w:rsid w:val="000F606D"/>
    <w:rsid w:val="000F641B"/>
    <w:rsid w:val="000F6DE4"/>
    <w:rsid w:val="000F77F5"/>
    <w:rsid w:val="000F7FE8"/>
    <w:rsid w:val="00100844"/>
    <w:rsid w:val="00100B8C"/>
    <w:rsid w:val="00102087"/>
    <w:rsid w:val="00102C52"/>
    <w:rsid w:val="00102FD9"/>
    <w:rsid w:val="00103826"/>
    <w:rsid w:val="00103A95"/>
    <w:rsid w:val="00103DD4"/>
    <w:rsid w:val="00104530"/>
    <w:rsid w:val="00111FB5"/>
    <w:rsid w:val="00114C87"/>
    <w:rsid w:val="00115A86"/>
    <w:rsid w:val="00115FA1"/>
    <w:rsid w:val="001160B5"/>
    <w:rsid w:val="0011657E"/>
    <w:rsid w:val="001165F1"/>
    <w:rsid w:val="00121537"/>
    <w:rsid w:val="0012247C"/>
    <w:rsid w:val="0012336A"/>
    <w:rsid w:val="00123C9C"/>
    <w:rsid w:val="00123E72"/>
    <w:rsid w:val="001279DB"/>
    <w:rsid w:val="00130F74"/>
    <w:rsid w:val="00131BAD"/>
    <w:rsid w:val="0013222D"/>
    <w:rsid w:val="00132322"/>
    <w:rsid w:val="0013285C"/>
    <w:rsid w:val="00132B4F"/>
    <w:rsid w:val="00133089"/>
    <w:rsid w:val="001342C2"/>
    <w:rsid w:val="0013505F"/>
    <w:rsid w:val="00135754"/>
    <w:rsid w:val="00135D9A"/>
    <w:rsid w:val="001367E5"/>
    <w:rsid w:val="00136EDB"/>
    <w:rsid w:val="00137D2C"/>
    <w:rsid w:val="00141C13"/>
    <w:rsid w:val="00142212"/>
    <w:rsid w:val="00142577"/>
    <w:rsid w:val="00143064"/>
    <w:rsid w:val="00143552"/>
    <w:rsid w:val="001461C5"/>
    <w:rsid w:val="00147705"/>
    <w:rsid w:val="001507E8"/>
    <w:rsid w:val="001523DD"/>
    <w:rsid w:val="0015252D"/>
    <w:rsid w:val="0015391E"/>
    <w:rsid w:val="00153C4D"/>
    <w:rsid w:val="001558BB"/>
    <w:rsid w:val="00156755"/>
    <w:rsid w:val="00156B82"/>
    <w:rsid w:val="001575C6"/>
    <w:rsid w:val="001602EA"/>
    <w:rsid w:val="0016246F"/>
    <w:rsid w:val="001625F3"/>
    <w:rsid w:val="001638DE"/>
    <w:rsid w:val="00163FEB"/>
    <w:rsid w:val="0016555B"/>
    <w:rsid w:val="001658F0"/>
    <w:rsid w:val="00165B21"/>
    <w:rsid w:val="00167C9D"/>
    <w:rsid w:val="00167FB7"/>
    <w:rsid w:val="00171025"/>
    <w:rsid w:val="00171344"/>
    <w:rsid w:val="00173C88"/>
    <w:rsid w:val="00173FBA"/>
    <w:rsid w:val="00176C40"/>
    <w:rsid w:val="00177698"/>
    <w:rsid w:val="00177CB3"/>
    <w:rsid w:val="00182D29"/>
    <w:rsid w:val="00183055"/>
    <w:rsid w:val="00183623"/>
    <w:rsid w:val="00183F0F"/>
    <w:rsid w:val="001843E9"/>
    <w:rsid w:val="00184E95"/>
    <w:rsid w:val="00184ED8"/>
    <w:rsid w:val="001866A2"/>
    <w:rsid w:val="00186FAE"/>
    <w:rsid w:val="00187250"/>
    <w:rsid w:val="0018754D"/>
    <w:rsid w:val="001918D9"/>
    <w:rsid w:val="00194BA4"/>
    <w:rsid w:val="00194CBA"/>
    <w:rsid w:val="00194D19"/>
    <w:rsid w:val="00195720"/>
    <w:rsid w:val="00196C14"/>
    <w:rsid w:val="001A1166"/>
    <w:rsid w:val="001A13BC"/>
    <w:rsid w:val="001A27FC"/>
    <w:rsid w:val="001A2920"/>
    <w:rsid w:val="001A2A0B"/>
    <w:rsid w:val="001A2B1F"/>
    <w:rsid w:val="001A3B76"/>
    <w:rsid w:val="001A42A4"/>
    <w:rsid w:val="001A582D"/>
    <w:rsid w:val="001A5F2B"/>
    <w:rsid w:val="001A6B33"/>
    <w:rsid w:val="001A6DBF"/>
    <w:rsid w:val="001B015A"/>
    <w:rsid w:val="001B0576"/>
    <w:rsid w:val="001B1728"/>
    <w:rsid w:val="001B1CA4"/>
    <w:rsid w:val="001B29A7"/>
    <w:rsid w:val="001B3C24"/>
    <w:rsid w:val="001B5AB5"/>
    <w:rsid w:val="001B741F"/>
    <w:rsid w:val="001B7B28"/>
    <w:rsid w:val="001C0F4E"/>
    <w:rsid w:val="001C21E5"/>
    <w:rsid w:val="001C26F6"/>
    <w:rsid w:val="001C3A2E"/>
    <w:rsid w:val="001C4728"/>
    <w:rsid w:val="001C4B70"/>
    <w:rsid w:val="001C51F4"/>
    <w:rsid w:val="001C5B10"/>
    <w:rsid w:val="001C71AB"/>
    <w:rsid w:val="001C77A2"/>
    <w:rsid w:val="001D01D3"/>
    <w:rsid w:val="001D034B"/>
    <w:rsid w:val="001D079C"/>
    <w:rsid w:val="001D0895"/>
    <w:rsid w:val="001D0A1F"/>
    <w:rsid w:val="001D17FD"/>
    <w:rsid w:val="001D1A13"/>
    <w:rsid w:val="001D1D76"/>
    <w:rsid w:val="001D1D7F"/>
    <w:rsid w:val="001D2F50"/>
    <w:rsid w:val="001D3557"/>
    <w:rsid w:val="001D484B"/>
    <w:rsid w:val="001D4C7C"/>
    <w:rsid w:val="001D5F4E"/>
    <w:rsid w:val="001D68CA"/>
    <w:rsid w:val="001D712E"/>
    <w:rsid w:val="001E15FF"/>
    <w:rsid w:val="001E1CF2"/>
    <w:rsid w:val="001E1D04"/>
    <w:rsid w:val="001E1E35"/>
    <w:rsid w:val="001E42A1"/>
    <w:rsid w:val="001E6081"/>
    <w:rsid w:val="001E6C4F"/>
    <w:rsid w:val="001E7484"/>
    <w:rsid w:val="001E768D"/>
    <w:rsid w:val="001E7DA6"/>
    <w:rsid w:val="001F137C"/>
    <w:rsid w:val="001F15C1"/>
    <w:rsid w:val="001F1ACC"/>
    <w:rsid w:val="001F23EA"/>
    <w:rsid w:val="001F2F80"/>
    <w:rsid w:val="001F3E8F"/>
    <w:rsid w:val="001F4517"/>
    <w:rsid w:val="001F4FEB"/>
    <w:rsid w:val="001F7F0E"/>
    <w:rsid w:val="00202E26"/>
    <w:rsid w:val="00205F69"/>
    <w:rsid w:val="00206AA4"/>
    <w:rsid w:val="00206C99"/>
    <w:rsid w:val="0020759E"/>
    <w:rsid w:val="0021104B"/>
    <w:rsid w:val="002110B4"/>
    <w:rsid w:val="002127A1"/>
    <w:rsid w:val="00213BC6"/>
    <w:rsid w:val="00215088"/>
    <w:rsid w:val="00216856"/>
    <w:rsid w:val="00216AC0"/>
    <w:rsid w:val="00216AF5"/>
    <w:rsid w:val="00216D5D"/>
    <w:rsid w:val="002174B1"/>
    <w:rsid w:val="002223CF"/>
    <w:rsid w:val="00222618"/>
    <w:rsid w:val="0022262A"/>
    <w:rsid w:val="00222786"/>
    <w:rsid w:val="00223562"/>
    <w:rsid w:val="00224258"/>
    <w:rsid w:val="0022438F"/>
    <w:rsid w:val="00224503"/>
    <w:rsid w:val="0022470E"/>
    <w:rsid w:val="00224D70"/>
    <w:rsid w:val="0022556D"/>
    <w:rsid w:val="002259CD"/>
    <w:rsid w:val="00225A58"/>
    <w:rsid w:val="00227845"/>
    <w:rsid w:val="00227969"/>
    <w:rsid w:val="0023033F"/>
    <w:rsid w:val="00230DE9"/>
    <w:rsid w:val="002325D1"/>
    <w:rsid w:val="00232B6C"/>
    <w:rsid w:val="00234399"/>
    <w:rsid w:val="002344A6"/>
    <w:rsid w:val="00234C50"/>
    <w:rsid w:val="00234D9D"/>
    <w:rsid w:val="00235C33"/>
    <w:rsid w:val="0023600A"/>
    <w:rsid w:val="00236CE9"/>
    <w:rsid w:val="00237B36"/>
    <w:rsid w:val="00241FA8"/>
    <w:rsid w:val="002425EB"/>
    <w:rsid w:val="00242C4D"/>
    <w:rsid w:val="00243222"/>
    <w:rsid w:val="002442AE"/>
    <w:rsid w:val="00244674"/>
    <w:rsid w:val="00244A4A"/>
    <w:rsid w:val="00246195"/>
    <w:rsid w:val="00246537"/>
    <w:rsid w:val="00252371"/>
    <w:rsid w:val="0025267D"/>
    <w:rsid w:val="0025278F"/>
    <w:rsid w:val="00252903"/>
    <w:rsid w:val="0025442D"/>
    <w:rsid w:val="00254728"/>
    <w:rsid w:val="002549D5"/>
    <w:rsid w:val="00257050"/>
    <w:rsid w:val="002573D9"/>
    <w:rsid w:val="00257AB6"/>
    <w:rsid w:val="00260CA8"/>
    <w:rsid w:val="00261005"/>
    <w:rsid w:val="002615CE"/>
    <w:rsid w:val="002618FF"/>
    <w:rsid w:val="00263483"/>
    <w:rsid w:val="00264539"/>
    <w:rsid w:val="00265058"/>
    <w:rsid w:val="002666BF"/>
    <w:rsid w:val="00267003"/>
    <w:rsid w:val="0027098E"/>
    <w:rsid w:val="0027099C"/>
    <w:rsid w:val="00270E72"/>
    <w:rsid w:val="00274179"/>
    <w:rsid w:val="00275B8F"/>
    <w:rsid w:val="002768BD"/>
    <w:rsid w:val="00276980"/>
    <w:rsid w:val="00276CB7"/>
    <w:rsid w:val="00280E43"/>
    <w:rsid w:val="002811E9"/>
    <w:rsid w:val="00281E93"/>
    <w:rsid w:val="0028234B"/>
    <w:rsid w:val="00282515"/>
    <w:rsid w:val="002839BC"/>
    <w:rsid w:val="002839CC"/>
    <w:rsid w:val="00284136"/>
    <w:rsid w:val="002848B3"/>
    <w:rsid w:val="0028540F"/>
    <w:rsid w:val="00285566"/>
    <w:rsid w:val="002903F1"/>
    <w:rsid w:val="002909C0"/>
    <w:rsid w:val="00290C51"/>
    <w:rsid w:val="0029268B"/>
    <w:rsid w:val="0029286C"/>
    <w:rsid w:val="00292E04"/>
    <w:rsid w:val="002946EF"/>
    <w:rsid w:val="00294CDA"/>
    <w:rsid w:val="002965AC"/>
    <w:rsid w:val="00296752"/>
    <w:rsid w:val="00296FBB"/>
    <w:rsid w:val="002970A2"/>
    <w:rsid w:val="00297AC3"/>
    <w:rsid w:val="002A16A1"/>
    <w:rsid w:val="002A294F"/>
    <w:rsid w:val="002A68AF"/>
    <w:rsid w:val="002A70A1"/>
    <w:rsid w:val="002A7FA3"/>
    <w:rsid w:val="002B0D33"/>
    <w:rsid w:val="002B0EFF"/>
    <w:rsid w:val="002B1827"/>
    <w:rsid w:val="002B201B"/>
    <w:rsid w:val="002B25BB"/>
    <w:rsid w:val="002B2621"/>
    <w:rsid w:val="002B2C08"/>
    <w:rsid w:val="002B325A"/>
    <w:rsid w:val="002B3C77"/>
    <w:rsid w:val="002B446E"/>
    <w:rsid w:val="002B50E6"/>
    <w:rsid w:val="002B5CDC"/>
    <w:rsid w:val="002B7AEF"/>
    <w:rsid w:val="002C1CE9"/>
    <w:rsid w:val="002C28C1"/>
    <w:rsid w:val="002C2D03"/>
    <w:rsid w:val="002C3AC4"/>
    <w:rsid w:val="002C4265"/>
    <w:rsid w:val="002C49E7"/>
    <w:rsid w:val="002C582B"/>
    <w:rsid w:val="002C5A5F"/>
    <w:rsid w:val="002C6419"/>
    <w:rsid w:val="002C702C"/>
    <w:rsid w:val="002D0CB0"/>
    <w:rsid w:val="002D166C"/>
    <w:rsid w:val="002D1F0C"/>
    <w:rsid w:val="002D21C3"/>
    <w:rsid w:val="002D3549"/>
    <w:rsid w:val="002D4069"/>
    <w:rsid w:val="002D5037"/>
    <w:rsid w:val="002D53E7"/>
    <w:rsid w:val="002D5B56"/>
    <w:rsid w:val="002D66E9"/>
    <w:rsid w:val="002D6781"/>
    <w:rsid w:val="002D71E8"/>
    <w:rsid w:val="002D7AC6"/>
    <w:rsid w:val="002D7FFE"/>
    <w:rsid w:val="002E0F6D"/>
    <w:rsid w:val="002E1FAA"/>
    <w:rsid w:val="002E1FDD"/>
    <w:rsid w:val="002E2164"/>
    <w:rsid w:val="002E2417"/>
    <w:rsid w:val="002E2A80"/>
    <w:rsid w:val="002E3A3C"/>
    <w:rsid w:val="002E4737"/>
    <w:rsid w:val="002E5386"/>
    <w:rsid w:val="002E5E93"/>
    <w:rsid w:val="002E5F7D"/>
    <w:rsid w:val="002E632C"/>
    <w:rsid w:val="002F0836"/>
    <w:rsid w:val="002F18C5"/>
    <w:rsid w:val="002F1CFB"/>
    <w:rsid w:val="002F2181"/>
    <w:rsid w:val="002F42E6"/>
    <w:rsid w:val="002F49B7"/>
    <w:rsid w:val="002F4FB4"/>
    <w:rsid w:val="002F4FE8"/>
    <w:rsid w:val="003005B8"/>
    <w:rsid w:val="00300F20"/>
    <w:rsid w:val="00301BAD"/>
    <w:rsid w:val="003024DF"/>
    <w:rsid w:val="003045F2"/>
    <w:rsid w:val="0030657F"/>
    <w:rsid w:val="00306B24"/>
    <w:rsid w:val="00306CB5"/>
    <w:rsid w:val="00307F66"/>
    <w:rsid w:val="00310598"/>
    <w:rsid w:val="003114D9"/>
    <w:rsid w:val="003114F5"/>
    <w:rsid w:val="00311B1C"/>
    <w:rsid w:val="0031209E"/>
    <w:rsid w:val="00312D9C"/>
    <w:rsid w:val="003134BD"/>
    <w:rsid w:val="00313B71"/>
    <w:rsid w:val="003148C6"/>
    <w:rsid w:val="00314DA5"/>
    <w:rsid w:val="00314E36"/>
    <w:rsid w:val="003150F9"/>
    <w:rsid w:val="003156C5"/>
    <w:rsid w:val="003161E4"/>
    <w:rsid w:val="00316351"/>
    <w:rsid w:val="003170A2"/>
    <w:rsid w:val="003174E5"/>
    <w:rsid w:val="00317EE3"/>
    <w:rsid w:val="003204D7"/>
    <w:rsid w:val="00320698"/>
    <w:rsid w:val="00320A8C"/>
    <w:rsid w:val="00321B6E"/>
    <w:rsid w:val="00322469"/>
    <w:rsid w:val="0032333C"/>
    <w:rsid w:val="003236EC"/>
    <w:rsid w:val="003251E3"/>
    <w:rsid w:val="003258AD"/>
    <w:rsid w:val="00326A82"/>
    <w:rsid w:val="00327994"/>
    <w:rsid w:val="003279D7"/>
    <w:rsid w:val="00330B15"/>
    <w:rsid w:val="00331892"/>
    <w:rsid w:val="0033285E"/>
    <w:rsid w:val="00333876"/>
    <w:rsid w:val="00333A37"/>
    <w:rsid w:val="00333AE0"/>
    <w:rsid w:val="00334093"/>
    <w:rsid w:val="0033432F"/>
    <w:rsid w:val="00335C26"/>
    <w:rsid w:val="00336C3C"/>
    <w:rsid w:val="0034085E"/>
    <w:rsid w:val="0034096C"/>
    <w:rsid w:val="0034201A"/>
    <w:rsid w:val="0034374A"/>
    <w:rsid w:val="00345EAC"/>
    <w:rsid w:val="00346162"/>
    <w:rsid w:val="0034637C"/>
    <w:rsid w:val="003473EE"/>
    <w:rsid w:val="00347C57"/>
    <w:rsid w:val="00351FC8"/>
    <w:rsid w:val="00352C3F"/>
    <w:rsid w:val="00354100"/>
    <w:rsid w:val="00355E0A"/>
    <w:rsid w:val="003570E5"/>
    <w:rsid w:val="003571DC"/>
    <w:rsid w:val="00360DD9"/>
    <w:rsid w:val="0036154D"/>
    <w:rsid w:val="003628FA"/>
    <w:rsid w:val="00364D06"/>
    <w:rsid w:val="00365DDF"/>
    <w:rsid w:val="00365E1E"/>
    <w:rsid w:val="0036635B"/>
    <w:rsid w:val="0037208C"/>
    <w:rsid w:val="00372576"/>
    <w:rsid w:val="00373980"/>
    <w:rsid w:val="00373D34"/>
    <w:rsid w:val="00373DAC"/>
    <w:rsid w:val="00373F9C"/>
    <w:rsid w:val="003750BC"/>
    <w:rsid w:val="003772C2"/>
    <w:rsid w:val="00377FD0"/>
    <w:rsid w:val="00380429"/>
    <w:rsid w:val="00380472"/>
    <w:rsid w:val="0038097C"/>
    <w:rsid w:val="003821FE"/>
    <w:rsid w:val="00382F1E"/>
    <w:rsid w:val="003833F4"/>
    <w:rsid w:val="00384A4A"/>
    <w:rsid w:val="003856FC"/>
    <w:rsid w:val="00385B0E"/>
    <w:rsid w:val="00385DCE"/>
    <w:rsid w:val="003864B3"/>
    <w:rsid w:val="00386783"/>
    <w:rsid w:val="00387958"/>
    <w:rsid w:val="003900C0"/>
    <w:rsid w:val="003903C7"/>
    <w:rsid w:val="0039086D"/>
    <w:rsid w:val="00390A2B"/>
    <w:rsid w:val="00390B47"/>
    <w:rsid w:val="00390DFF"/>
    <w:rsid w:val="00391554"/>
    <w:rsid w:val="00391FDB"/>
    <w:rsid w:val="00392080"/>
    <w:rsid w:val="003934C4"/>
    <w:rsid w:val="00393566"/>
    <w:rsid w:val="00394740"/>
    <w:rsid w:val="0039501E"/>
    <w:rsid w:val="003954CF"/>
    <w:rsid w:val="003A123E"/>
    <w:rsid w:val="003A30D6"/>
    <w:rsid w:val="003A3394"/>
    <w:rsid w:val="003A7898"/>
    <w:rsid w:val="003A7C47"/>
    <w:rsid w:val="003A7D48"/>
    <w:rsid w:val="003A7DA0"/>
    <w:rsid w:val="003B00AC"/>
    <w:rsid w:val="003B0305"/>
    <w:rsid w:val="003B093E"/>
    <w:rsid w:val="003B0D92"/>
    <w:rsid w:val="003B18C6"/>
    <w:rsid w:val="003B1DD9"/>
    <w:rsid w:val="003B1FCD"/>
    <w:rsid w:val="003B31F5"/>
    <w:rsid w:val="003B3654"/>
    <w:rsid w:val="003B4D8E"/>
    <w:rsid w:val="003B52E5"/>
    <w:rsid w:val="003C136D"/>
    <w:rsid w:val="003C3122"/>
    <w:rsid w:val="003C3792"/>
    <w:rsid w:val="003C3BE0"/>
    <w:rsid w:val="003C5D9B"/>
    <w:rsid w:val="003C76F5"/>
    <w:rsid w:val="003C7E17"/>
    <w:rsid w:val="003D2A50"/>
    <w:rsid w:val="003D35E9"/>
    <w:rsid w:val="003D4BBA"/>
    <w:rsid w:val="003D5D36"/>
    <w:rsid w:val="003D7089"/>
    <w:rsid w:val="003E0E2B"/>
    <w:rsid w:val="003E0F3A"/>
    <w:rsid w:val="003E1123"/>
    <w:rsid w:val="003E14AF"/>
    <w:rsid w:val="003E15F3"/>
    <w:rsid w:val="003E2BFF"/>
    <w:rsid w:val="003E300F"/>
    <w:rsid w:val="003E3516"/>
    <w:rsid w:val="003E4E01"/>
    <w:rsid w:val="003E564C"/>
    <w:rsid w:val="003E70A5"/>
    <w:rsid w:val="003F1980"/>
    <w:rsid w:val="003F1C6E"/>
    <w:rsid w:val="003F2191"/>
    <w:rsid w:val="003F22F2"/>
    <w:rsid w:val="003F29A3"/>
    <w:rsid w:val="003F4E46"/>
    <w:rsid w:val="003F55B2"/>
    <w:rsid w:val="003F6ECB"/>
    <w:rsid w:val="00400226"/>
    <w:rsid w:val="00400434"/>
    <w:rsid w:val="00401BBD"/>
    <w:rsid w:val="00402876"/>
    <w:rsid w:val="00404CC1"/>
    <w:rsid w:val="00407E24"/>
    <w:rsid w:val="004112D0"/>
    <w:rsid w:val="004123AD"/>
    <w:rsid w:val="0041327D"/>
    <w:rsid w:val="00413353"/>
    <w:rsid w:val="0041338B"/>
    <w:rsid w:val="00413D56"/>
    <w:rsid w:val="004155D4"/>
    <w:rsid w:val="0041642B"/>
    <w:rsid w:val="00416B4E"/>
    <w:rsid w:val="00417782"/>
    <w:rsid w:val="00421787"/>
    <w:rsid w:val="00421981"/>
    <w:rsid w:val="004219CE"/>
    <w:rsid w:val="00421B36"/>
    <w:rsid w:val="00422E34"/>
    <w:rsid w:val="00422EC7"/>
    <w:rsid w:val="00422F12"/>
    <w:rsid w:val="004236EC"/>
    <w:rsid w:val="004237CD"/>
    <w:rsid w:val="0042442D"/>
    <w:rsid w:val="00425ED8"/>
    <w:rsid w:val="00427AA0"/>
    <w:rsid w:val="004308DE"/>
    <w:rsid w:val="00430FE5"/>
    <w:rsid w:val="00431F00"/>
    <w:rsid w:val="004321B4"/>
    <w:rsid w:val="004332AA"/>
    <w:rsid w:val="00433B5B"/>
    <w:rsid w:val="00433DC6"/>
    <w:rsid w:val="0043410D"/>
    <w:rsid w:val="0043544C"/>
    <w:rsid w:val="0043673D"/>
    <w:rsid w:val="00442788"/>
    <w:rsid w:val="004445B2"/>
    <w:rsid w:val="0044487B"/>
    <w:rsid w:val="0044717C"/>
    <w:rsid w:val="00447711"/>
    <w:rsid w:val="00447912"/>
    <w:rsid w:val="00452205"/>
    <w:rsid w:val="00455DF8"/>
    <w:rsid w:val="0045645C"/>
    <w:rsid w:val="00456884"/>
    <w:rsid w:val="00463AE8"/>
    <w:rsid w:val="0046588A"/>
    <w:rsid w:val="00465C38"/>
    <w:rsid w:val="00466B28"/>
    <w:rsid w:val="00466EA9"/>
    <w:rsid w:val="004676FB"/>
    <w:rsid w:val="00467C89"/>
    <w:rsid w:val="0047033F"/>
    <w:rsid w:val="00470E7F"/>
    <w:rsid w:val="00471EB1"/>
    <w:rsid w:val="0047236B"/>
    <w:rsid w:val="0047275C"/>
    <w:rsid w:val="00473543"/>
    <w:rsid w:val="00474604"/>
    <w:rsid w:val="004746A9"/>
    <w:rsid w:val="00474790"/>
    <w:rsid w:val="004752EE"/>
    <w:rsid w:val="004756B2"/>
    <w:rsid w:val="00475D14"/>
    <w:rsid w:val="004777D0"/>
    <w:rsid w:val="00477FC4"/>
    <w:rsid w:val="00480E91"/>
    <w:rsid w:val="004817B2"/>
    <w:rsid w:val="004818F2"/>
    <w:rsid w:val="0048471F"/>
    <w:rsid w:val="00484943"/>
    <w:rsid w:val="00485C59"/>
    <w:rsid w:val="00486FAF"/>
    <w:rsid w:val="00487E31"/>
    <w:rsid w:val="00490793"/>
    <w:rsid w:val="004923D3"/>
    <w:rsid w:val="00492E4E"/>
    <w:rsid w:val="004932E1"/>
    <w:rsid w:val="00493FF7"/>
    <w:rsid w:val="004940E6"/>
    <w:rsid w:val="004942A4"/>
    <w:rsid w:val="00495CCE"/>
    <w:rsid w:val="004975EA"/>
    <w:rsid w:val="004A02A0"/>
    <w:rsid w:val="004A19D2"/>
    <w:rsid w:val="004A21C9"/>
    <w:rsid w:val="004A43E1"/>
    <w:rsid w:val="004A4ECB"/>
    <w:rsid w:val="004A67CB"/>
    <w:rsid w:val="004B0592"/>
    <w:rsid w:val="004B1879"/>
    <w:rsid w:val="004B4455"/>
    <w:rsid w:val="004B6D4C"/>
    <w:rsid w:val="004C102D"/>
    <w:rsid w:val="004C170D"/>
    <w:rsid w:val="004C26A4"/>
    <w:rsid w:val="004C37E9"/>
    <w:rsid w:val="004C52CC"/>
    <w:rsid w:val="004C5FB1"/>
    <w:rsid w:val="004C6C3E"/>
    <w:rsid w:val="004D2FED"/>
    <w:rsid w:val="004D5A9F"/>
    <w:rsid w:val="004D5E96"/>
    <w:rsid w:val="004D6EAB"/>
    <w:rsid w:val="004D7104"/>
    <w:rsid w:val="004D773C"/>
    <w:rsid w:val="004E0E88"/>
    <w:rsid w:val="004E2FAE"/>
    <w:rsid w:val="004E3409"/>
    <w:rsid w:val="004E37CD"/>
    <w:rsid w:val="004E3D50"/>
    <w:rsid w:val="004E460F"/>
    <w:rsid w:val="004E5D59"/>
    <w:rsid w:val="004E6AD6"/>
    <w:rsid w:val="004E7AE4"/>
    <w:rsid w:val="004E7D8F"/>
    <w:rsid w:val="004F1789"/>
    <w:rsid w:val="004F2B7C"/>
    <w:rsid w:val="004F2D7B"/>
    <w:rsid w:val="004F309A"/>
    <w:rsid w:val="004F38E3"/>
    <w:rsid w:val="004F4071"/>
    <w:rsid w:val="004F45FC"/>
    <w:rsid w:val="004F552C"/>
    <w:rsid w:val="004F64C4"/>
    <w:rsid w:val="004F6536"/>
    <w:rsid w:val="004F73A1"/>
    <w:rsid w:val="00500DF0"/>
    <w:rsid w:val="00502A6E"/>
    <w:rsid w:val="00502FB9"/>
    <w:rsid w:val="0050332B"/>
    <w:rsid w:val="00503487"/>
    <w:rsid w:val="00505789"/>
    <w:rsid w:val="00505B85"/>
    <w:rsid w:val="00506159"/>
    <w:rsid w:val="00507987"/>
    <w:rsid w:val="00510703"/>
    <w:rsid w:val="00511169"/>
    <w:rsid w:val="005112C5"/>
    <w:rsid w:val="00511867"/>
    <w:rsid w:val="00512385"/>
    <w:rsid w:val="00513E14"/>
    <w:rsid w:val="0051752F"/>
    <w:rsid w:val="00517E09"/>
    <w:rsid w:val="0052053F"/>
    <w:rsid w:val="00521205"/>
    <w:rsid w:val="00521E72"/>
    <w:rsid w:val="00521ECE"/>
    <w:rsid w:val="0052286B"/>
    <w:rsid w:val="00522C22"/>
    <w:rsid w:val="00522FD9"/>
    <w:rsid w:val="005232B2"/>
    <w:rsid w:val="005239B4"/>
    <w:rsid w:val="00524102"/>
    <w:rsid w:val="005246C9"/>
    <w:rsid w:val="00525A9A"/>
    <w:rsid w:val="00525BAD"/>
    <w:rsid w:val="00526F74"/>
    <w:rsid w:val="00527180"/>
    <w:rsid w:val="00527A8B"/>
    <w:rsid w:val="005330D3"/>
    <w:rsid w:val="0053316F"/>
    <w:rsid w:val="00534775"/>
    <w:rsid w:val="00534D0E"/>
    <w:rsid w:val="00534F09"/>
    <w:rsid w:val="0053541E"/>
    <w:rsid w:val="00535900"/>
    <w:rsid w:val="00535951"/>
    <w:rsid w:val="00536085"/>
    <w:rsid w:val="0053651D"/>
    <w:rsid w:val="00537F7A"/>
    <w:rsid w:val="005408E6"/>
    <w:rsid w:val="005426DE"/>
    <w:rsid w:val="00542ABB"/>
    <w:rsid w:val="00542D93"/>
    <w:rsid w:val="005447FD"/>
    <w:rsid w:val="00545325"/>
    <w:rsid w:val="00545B11"/>
    <w:rsid w:val="00552503"/>
    <w:rsid w:val="00554923"/>
    <w:rsid w:val="00554A66"/>
    <w:rsid w:val="00555AC2"/>
    <w:rsid w:val="00556443"/>
    <w:rsid w:val="00557651"/>
    <w:rsid w:val="005600D8"/>
    <w:rsid w:val="00560632"/>
    <w:rsid w:val="00560F48"/>
    <w:rsid w:val="0056153A"/>
    <w:rsid w:val="00563863"/>
    <w:rsid w:val="0056388F"/>
    <w:rsid w:val="00564052"/>
    <w:rsid w:val="00564359"/>
    <w:rsid w:val="00564992"/>
    <w:rsid w:val="00565D76"/>
    <w:rsid w:val="00566808"/>
    <w:rsid w:val="00566CE3"/>
    <w:rsid w:val="00567F04"/>
    <w:rsid w:val="005700F3"/>
    <w:rsid w:val="00570605"/>
    <w:rsid w:val="00570DC0"/>
    <w:rsid w:val="00571686"/>
    <w:rsid w:val="0057175A"/>
    <w:rsid w:val="0057303A"/>
    <w:rsid w:val="005734B2"/>
    <w:rsid w:val="00573CF1"/>
    <w:rsid w:val="005743AD"/>
    <w:rsid w:val="0057793A"/>
    <w:rsid w:val="00580850"/>
    <w:rsid w:val="00580B07"/>
    <w:rsid w:val="00580BE2"/>
    <w:rsid w:val="005847A9"/>
    <w:rsid w:val="005867F8"/>
    <w:rsid w:val="0058750D"/>
    <w:rsid w:val="00590149"/>
    <w:rsid w:val="00592670"/>
    <w:rsid w:val="00594609"/>
    <w:rsid w:val="00594B90"/>
    <w:rsid w:val="00596303"/>
    <w:rsid w:val="00596458"/>
    <w:rsid w:val="005974D5"/>
    <w:rsid w:val="0059788E"/>
    <w:rsid w:val="005A0A73"/>
    <w:rsid w:val="005A23EA"/>
    <w:rsid w:val="005A2404"/>
    <w:rsid w:val="005A2BFB"/>
    <w:rsid w:val="005A39A1"/>
    <w:rsid w:val="005A3EAF"/>
    <w:rsid w:val="005A4B4F"/>
    <w:rsid w:val="005A4CF8"/>
    <w:rsid w:val="005A51F5"/>
    <w:rsid w:val="005A5C02"/>
    <w:rsid w:val="005A658D"/>
    <w:rsid w:val="005A68E8"/>
    <w:rsid w:val="005B0579"/>
    <w:rsid w:val="005B2E59"/>
    <w:rsid w:val="005B3EB8"/>
    <w:rsid w:val="005B43A5"/>
    <w:rsid w:val="005B484B"/>
    <w:rsid w:val="005B502A"/>
    <w:rsid w:val="005B5CCB"/>
    <w:rsid w:val="005B6B62"/>
    <w:rsid w:val="005B6E87"/>
    <w:rsid w:val="005C0C14"/>
    <w:rsid w:val="005C1126"/>
    <w:rsid w:val="005C19E6"/>
    <w:rsid w:val="005C2A46"/>
    <w:rsid w:val="005C2EED"/>
    <w:rsid w:val="005C33BD"/>
    <w:rsid w:val="005C4D11"/>
    <w:rsid w:val="005C71F0"/>
    <w:rsid w:val="005C79FE"/>
    <w:rsid w:val="005D00F8"/>
    <w:rsid w:val="005D1420"/>
    <w:rsid w:val="005D17EB"/>
    <w:rsid w:val="005D2319"/>
    <w:rsid w:val="005D2ED9"/>
    <w:rsid w:val="005D3483"/>
    <w:rsid w:val="005D400B"/>
    <w:rsid w:val="005D4B6E"/>
    <w:rsid w:val="005D7600"/>
    <w:rsid w:val="005D7B2C"/>
    <w:rsid w:val="005D7D40"/>
    <w:rsid w:val="005E075C"/>
    <w:rsid w:val="005E2CAB"/>
    <w:rsid w:val="005E3D69"/>
    <w:rsid w:val="005E3EF6"/>
    <w:rsid w:val="005E426C"/>
    <w:rsid w:val="005E53F5"/>
    <w:rsid w:val="005E5533"/>
    <w:rsid w:val="005E668B"/>
    <w:rsid w:val="005E678C"/>
    <w:rsid w:val="005E705F"/>
    <w:rsid w:val="005E73B1"/>
    <w:rsid w:val="005F0AE0"/>
    <w:rsid w:val="005F0B44"/>
    <w:rsid w:val="005F1482"/>
    <w:rsid w:val="005F163C"/>
    <w:rsid w:val="005F2534"/>
    <w:rsid w:val="005F26F6"/>
    <w:rsid w:val="005F289E"/>
    <w:rsid w:val="005F297C"/>
    <w:rsid w:val="005F3090"/>
    <w:rsid w:val="005F3593"/>
    <w:rsid w:val="005F36CD"/>
    <w:rsid w:val="005F377C"/>
    <w:rsid w:val="005F655A"/>
    <w:rsid w:val="005F6917"/>
    <w:rsid w:val="005F6D20"/>
    <w:rsid w:val="005F6F94"/>
    <w:rsid w:val="005F7E81"/>
    <w:rsid w:val="00600532"/>
    <w:rsid w:val="00601ACD"/>
    <w:rsid w:val="00601D9E"/>
    <w:rsid w:val="006026B3"/>
    <w:rsid w:val="006035AD"/>
    <w:rsid w:val="00603816"/>
    <w:rsid w:val="006042AB"/>
    <w:rsid w:val="00604370"/>
    <w:rsid w:val="0060646A"/>
    <w:rsid w:val="0061024E"/>
    <w:rsid w:val="0061063E"/>
    <w:rsid w:val="00611563"/>
    <w:rsid w:val="0061238B"/>
    <w:rsid w:val="00612F64"/>
    <w:rsid w:val="00615D34"/>
    <w:rsid w:val="00615DAD"/>
    <w:rsid w:val="006162E2"/>
    <w:rsid w:val="006172CE"/>
    <w:rsid w:val="00617D45"/>
    <w:rsid w:val="00617F21"/>
    <w:rsid w:val="00620E95"/>
    <w:rsid w:val="00621947"/>
    <w:rsid w:val="00622714"/>
    <w:rsid w:val="006228D0"/>
    <w:rsid w:val="00622E32"/>
    <w:rsid w:val="006230F9"/>
    <w:rsid w:val="00623106"/>
    <w:rsid w:val="00623C94"/>
    <w:rsid w:val="0062434F"/>
    <w:rsid w:val="0062466D"/>
    <w:rsid w:val="006253D2"/>
    <w:rsid w:val="006265F6"/>
    <w:rsid w:val="00627E10"/>
    <w:rsid w:val="00627E1C"/>
    <w:rsid w:val="0063010A"/>
    <w:rsid w:val="006303F2"/>
    <w:rsid w:val="006314ED"/>
    <w:rsid w:val="00633413"/>
    <w:rsid w:val="0063389E"/>
    <w:rsid w:val="006344E3"/>
    <w:rsid w:val="006345E8"/>
    <w:rsid w:val="00635754"/>
    <w:rsid w:val="00635B02"/>
    <w:rsid w:val="00636895"/>
    <w:rsid w:val="00637152"/>
    <w:rsid w:val="00641C26"/>
    <w:rsid w:val="00644A75"/>
    <w:rsid w:val="006451F8"/>
    <w:rsid w:val="00647018"/>
    <w:rsid w:val="00647522"/>
    <w:rsid w:val="00647AC1"/>
    <w:rsid w:val="00647C63"/>
    <w:rsid w:val="00647CAB"/>
    <w:rsid w:val="00651183"/>
    <w:rsid w:val="00651AAA"/>
    <w:rsid w:val="006537DB"/>
    <w:rsid w:val="00653ADF"/>
    <w:rsid w:val="00660E1E"/>
    <w:rsid w:val="006630EE"/>
    <w:rsid w:val="00663B91"/>
    <w:rsid w:val="00663CDD"/>
    <w:rsid w:val="006645BA"/>
    <w:rsid w:val="00664A87"/>
    <w:rsid w:val="00664B47"/>
    <w:rsid w:val="00666375"/>
    <w:rsid w:val="00666771"/>
    <w:rsid w:val="0066721F"/>
    <w:rsid w:val="006706C1"/>
    <w:rsid w:val="006726F1"/>
    <w:rsid w:val="00672862"/>
    <w:rsid w:val="00672CC8"/>
    <w:rsid w:val="00674A33"/>
    <w:rsid w:val="00674FCB"/>
    <w:rsid w:val="0067649E"/>
    <w:rsid w:val="006764B0"/>
    <w:rsid w:val="00676758"/>
    <w:rsid w:val="006768D3"/>
    <w:rsid w:val="00676972"/>
    <w:rsid w:val="00676DC4"/>
    <w:rsid w:val="0067707E"/>
    <w:rsid w:val="0067749A"/>
    <w:rsid w:val="00677805"/>
    <w:rsid w:val="00680094"/>
    <w:rsid w:val="00680B57"/>
    <w:rsid w:val="00681E1B"/>
    <w:rsid w:val="00682B17"/>
    <w:rsid w:val="0068348C"/>
    <w:rsid w:val="00684E62"/>
    <w:rsid w:val="00684F0C"/>
    <w:rsid w:val="00685F82"/>
    <w:rsid w:val="0068657C"/>
    <w:rsid w:val="006878D2"/>
    <w:rsid w:val="00690AB6"/>
    <w:rsid w:val="006914A6"/>
    <w:rsid w:val="00693E4D"/>
    <w:rsid w:val="00697034"/>
    <w:rsid w:val="006A03A1"/>
    <w:rsid w:val="006A1AEC"/>
    <w:rsid w:val="006A1BB8"/>
    <w:rsid w:val="006A1D75"/>
    <w:rsid w:val="006A3586"/>
    <w:rsid w:val="006A400A"/>
    <w:rsid w:val="006A4F5F"/>
    <w:rsid w:val="006A4F75"/>
    <w:rsid w:val="006B1F1C"/>
    <w:rsid w:val="006B2893"/>
    <w:rsid w:val="006B2964"/>
    <w:rsid w:val="006B38CF"/>
    <w:rsid w:val="006B6BF9"/>
    <w:rsid w:val="006C165F"/>
    <w:rsid w:val="006C16CF"/>
    <w:rsid w:val="006C1C71"/>
    <w:rsid w:val="006C56B1"/>
    <w:rsid w:val="006C5901"/>
    <w:rsid w:val="006C6730"/>
    <w:rsid w:val="006C6E55"/>
    <w:rsid w:val="006C6F03"/>
    <w:rsid w:val="006C7CAB"/>
    <w:rsid w:val="006D0151"/>
    <w:rsid w:val="006D18A2"/>
    <w:rsid w:val="006D2F82"/>
    <w:rsid w:val="006D3703"/>
    <w:rsid w:val="006D3EF7"/>
    <w:rsid w:val="006D473B"/>
    <w:rsid w:val="006D4B03"/>
    <w:rsid w:val="006D5451"/>
    <w:rsid w:val="006D582A"/>
    <w:rsid w:val="006D6D00"/>
    <w:rsid w:val="006D7488"/>
    <w:rsid w:val="006E0462"/>
    <w:rsid w:val="006E4598"/>
    <w:rsid w:val="006E4E59"/>
    <w:rsid w:val="006E517E"/>
    <w:rsid w:val="006E53EB"/>
    <w:rsid w:val="006E55B2"/>
    <w:rsid w:val="006E67D3"/>
    <w:rsid w:val="006E6DA0"/>
    <w:rsid w:val="006F046B"/>
    <w:rsid w:val="006F0911"/>
    <w:rsid w:val="006F0D00"/>
    <w:rsid w:val="006F129F"/>
    <w:rsid w:val="006F23CD"/>
    <w:rsid w:val="006F3E6F"/>
    <w:rsid w:val="006F3F9B"/>
    <w:rsid w:val="006F718F"/>
    <w:rsid w:val="006F7D6D"/>
    <w:rsid w:val="00700B5C"/>
    <w:rsid w:val="00702B98"/>
    <w:rsid w:val="00703D22"/>
    <w:rsid w:val="00703F02"/>
    <w:rsid w:val="00704E2F"/>
    <w:rsid w:val="007059A9"/>
    <w:rsid w:val="00705B7E"/>
    <w:rsid w:val="007063C6"/>
    <w:rsid w:val="00707022"/>
    <w:rsid w:val="00707992"/>
    <w:rsid w:val="00710D34"/>
    <w:rsid w:val="007118FC"/>
    <w:rsid w:val="00712473"/>
    <w:rsid w:val="00717175"/>
    <w:rsid w:val="00720389"/>
    <w:rsid w:val="007206A4"/>
    <w:rsid w:val="00721F05"/>
    <w:rsid w:val="00722A54"/>
    <w:rsid w:val="00723785"/>
    <w:rsid w:val="0072504F"/>
    <w:rsid w:val="0072525F"/>
    <w:rsid w:val="00725474"/>
    <w:rsid w:val="00726D06"/>
    <w:rsid w:val="00726E6B"/>
    <w:rsid w:val="007278FC"/>
    <w:rsid w:val="007309DD"/>
    <w:rsid w:val="00731535"/>
    <w:rsid w:val="00731E4C"/>
    <w:rsid w:val="00732212"/>
    <w:rsid w:val="00732F4E"/>
    <w:rsid w:val="00734039"/>
    <w:rsid w:val="0073556A"/>
    <w:rsid w:val="00736583"/>
    <w:rsid w:val="00736BA6"/>
    <w:rsid w:val="0073752D"/>
    <w:rsid w:val="00737745"/>
    <w:rsid w:val="00740AA4"/>
    <w:rsid w:val="00741134"/>
    <w:rsid w:val="0074219C"/>
    <w:rsid w:val="007439B0"/>
    <w:rsid w:val="00743A44"/>
    <w:rsid w:val="00743F0F"/>
    <w:rsid w:val="00746985"/>
    <w:rsid w:val="00746A2F"/>
    <w:rsid w:val="007507EF"/>
    <w:rsid w:val="00751974"/>
    <w:rsid w:val="00751AA3"/>
    <w:rsid w:val="00751E66"/>
    <w:rsid w:val="0075392D"/>
    <w:rsid w:val="00753A92"/>
    <w:rsid w:val="00753EB6"/>
    <w:rsid w:val="0075538E"/>
    <w:rsid w:val="00760035"/>
    <w:rsid w:val="0076017F"/>
    <w:rsid w:val="00760718"/>
    <w:rsid w:val="0076072C"/>
    <w:rsid w:val="00760D25"/>
    <w:rsid w:val="00761C7C"/>
    <w:rsid w:val="00762B22"/>
    <w:rsid w:val="007638F0"/>
    <w:rsid w:val="00763D4A"/>
    <w:rsid w:val="00764ABD"/>
    <w:rsid w:val="00764D22"/>
    <w:rsid w:val="00765273"/>
    <w:rsid w:val="00766132"/>
    <w:rsid w:val="00766D94"/>
    <w:rsid w:val="00767528"/>
    <w:rsid w:val="00767F35"/>
    <w:rsid w:val="0077054D"/>
    <w:rsid w:val="00771140"/>
    <w:rsid w:val="007716CD"/>
    <w:rsid w:val="00773234"/>
    <w:rsid w:val="00774A53"/>
    <w:rsid w:val="00774C7B"/>
    <w:rsid w:val="00776587"/>
    <w:rsid w:val="0077794C"/>
    <w:rsid w:val="00777E04"/>
    <w:rsid w:val="00780445"/>
    <w:rsid w:val="00781130"/>
    <w:rsid w:val="00781736"/>
    <w:rsid w:val="00781C2E"/>
    <w:rsid w:val="00782886"/>
    <w:rsid w:val="00784F7E"/>
    <w:rsid w:val="007868A3"/>
    <w:rsid w:val="00790189"/>
    <w:rsid w:val="007910C2"/>
    <w:rsid w:val="007913E5"/>
    <w:rsid w:val="007918CB"/>
    <w:rsid w:val="00792193"/>
    <w:rsid w:val="007929D4"/>
    <w:rsid w:val="00792FE6"/>
    <w:rsid w:val="007931A9"/>
    <w:rsid w:val="007940B8"/>
    <w:rsid w:val="00795836"/>
    <w:rsid w:val="00795EE5"/>
    <w:rsid w:val="0079619F"/>
    <w:rsid w:val="0079729C"/>
    <w:rsid w:val="007A00B9"/>
    <w:rsid w:val="007A05D0"/>
    <w:rsid w:val="007A0830"/>
    <w:rsid w:val="007A0A8A"/>
    <w:rsid w:val="007A146E"/>
    <w:rsid w:val="007A207C"/>
    <w:rsid w:val="007A2775"/>
    <w:rsid w:val="007A29E9"/>
    <w:rsid w:val="007A2CC5"/>
    <w:rsid w:val="007A6BD3"/>
    <w:rsid w:val="007B01AD"/>
    <w:rsid w:val="007B025E"/>
    <w:rsid w:val="007B0A47"/>
    <w:rsid w:val="007B0D28"/>
    <w:rsid w:val="007B0FB9"/>
    <w:rsid w:val="007B136A"/>
    <w:rsid w:val="007B229A"/>
    <w:rsid w:val="007B26CE"/>
    <w:rsid w:val="007B48AF"/>
    <w:rsid w:val="007B5381"/>
    <w:rsid w:val="007B5986"/>
    <w:rsid w:val="007B5CAF"/>
    <w:rsid w:val="007B6F71"/>
    <w:rsid w:val="007B74A4"/>
    <w:rsid w:val="007C1272"/>
    <w:rsid w:val="007C1B33"/>
    <w:rsid w:val="007C2CEE"/>
    <w:rsid w:val="007C38C1"/>
    <w:rsid w:val="007C51BB"/>
    <w:rsid w:val="007C53B4"/>
    <w:rsid w:val="007D06AD"/>
    <w:rsid w:val="007D0952"/>
    <w:rsid w:val="007D1415"/>
    <w:rsid w:val="007D1C29"/>
    <w:rsid w:val="007D2427"/>
    <w:rsid w:val="007D3A3D"/>
    <w:rsid w:val="007D4564"/>
    <w:rsid w:val="007D4CD4"/>
    <w:rsid w:val="007D6CC4"/>
    <w:rsid w:val="007E463D"/>
    <w:rsid w:val="007E4F03"/>
    <w:rsid w:val="007E5531"/>
    <w:rsid w:val="007E7A18"/>
    <w:rsid w:val="007E7D91"/>
    <w:rsid w:val="007F26DA"/>
    <w:rsid w:val="007F4E7B"/>
    <w:rsid w:val="007F7406"/>
    <w:rsid w:val="007F74C5"/>
    <w:rsid w:val="00800420"/>
    <w:rsid w:val="00800975"/>
    <w:rsid w:val="008011A5"/>
    <w:rsid w:val="008015A6"/>
    <w:rsid w:val="008016D3"/>
    <w:rsid w:val="008017C6"/>
    <w:rsid w:val="008038DC"/>
    <w:rsid w:val="00804B6C"/>
    <w:rsid w:val="00805B42"/>
    <w:rsid w:val="008060D2"/>
    <w:rsid w:val="00807594"/>
    <w:rsid w:val="0081061D"/>
    <w:rsid w:val="00810845"/>
    <w:rsid w:val="00810FF6"/>
    <w:rsid w:val="00812547"/>
    <w:rsid w:val="008129B0"/>
    <w:rsid w:val="00812E33"/>
    <w:rsid w:val="00813439"/>
    <w:rsid w:val="00813698"/>
    <w:rsid w:val="0081418F"/>
    <w:rsid w:val="008147CA"/>
    <w:rsid w:val="00815047"/>
    <w:rsid w:val="0081599C"/>
    <w:rsid w:val="00815ED6"/>
    <w:rsid w:val="008200D4"/>
    <w:rsid w:val="00821DA9"/>
    <w:rsid w:val="00822E4F"/>
    <w:rsid w:val="00823851"/>
    <w:rsid w:val="0082541C"/>
    <w:rsid w:val="00825EAE"/>
    <w:rsid w:val="00825F06"/>
    <w:rsid w:val="0082671F"/>
    <w:rsid w:val="008306C4"/>
    <w:rsid w:val="008314A7"/>
    <w:rsid w:val="0083227D"/>
    <w:rsid w:val="0083533E"/>
    <w:rsid w:val="00835601"/>
    <w:rsid w:val="008367D3"/>
    <w:rsid w:val="00837793"/>
    <w:rsid w:val="008414A0"/>
    <w:rsid w:val="008433AD"/>
    <w:rsid w:val="00844422"/>
    <w:rsid w:val="00844E3A"/>
    <w:rsid w:val="0084712C"/>
    <w:rsid w:val="00847458"/>
    <w:rsid w:val="00847AFC"/>
    <w:rsid w:val="0085362E"/>
    <w:rsid w:val="008543A9"/>
    <w:rsid w:val="0085463E"/>
    <w:rsid w:val="008550D6"/>
    <w:rsid w:val="00856A7A"/>
    <w:rsid w:val="00856B4B"/>
    <w:rsid w:val="00857303"/>
    <w:rsid w:val="00861A82"/>
    <w:rsid w:val="0086281B"/>
    <w:rsid w:val="00863761"/>
    <w:rsid w:val="00864D38"/>
    <w:rsid w:val="00867978"/>
    <w:rsid w:val="00870787"/>
    <w:rsid w:val="00870DCB"/>
    <w:rsid w:val="00871083"/>
    <w:rsid w:val="00871563"/>
    <w:rsid w:val="00871856"/>
    <w:rsid w:val="00871D98"/>
    <w:rsid w:val="00873735"/>
    <w:rsid w:val="00876455"/>
    <w:rsid w:val="00876785"/>
    <w:rsid w:val="00877D13"/>
    <w:rsid w:val="008801C4"/>
    <w:rsid w:val="00880A6A"/>
    <w:rsid w:val="00880C27"/>
    <w:rsid w:val="008812CF"/>
    <w:rsid w:val="008815A2"/>
    <w:rsid w:val="00881F15"/>
    <w:rsid w:val="00884897"/>
    <w:rsid w:val="0088540D"/>
    <w:rsid w:val="00885A64"/>
    <w:rsid w:val="0088675B"/>
    <w:rsid w:val="00886813"/>
    <w:rsid w:val="00892D4C"/>
    <w:rsid w:val="008934A0"/>
    <w:rsid w:val="008939BE"/>
    <w:rsid w:val="00893B30"/>
    <w:rsid w:val="00894227"/>
    <w:rsid w:val="0089452F"/>
    <w:rsid w:val="008969F3"/>
    <w:rsid w:val="00896C3C"/>
    <w:rsid w:val="008A0E3E"/>
    <w:rsid w:val="008A1025"/>
    <w:rsid w:val="008A238D"/>
    <w:rsid w:val="008A5161"/>
    <w:rsid w:val="008A5CE4"/>
    <w:rsid w:val="008A7B30"/>
    <w:rsid w:val="008A7BAA"/>
    <w:rsid w:val="008B098E"/>
    <w:rsid w:val="008B1F60"/>
    <w:rsid w:val="008B233E"/>
    <w:rsid w:val="008B2D3C"/>
    <w:rsid w:val="008B37AC"/>
    <w:rsid w:val="008B38EE"/>
    <w:rsid w:val="008B746D"/>
    <w:rsid w:val="008C0752"/>
    <w:rsid w:val="008C154A"/>
    <w:rsid w:val="008C17C2"/>
    <w:rsid w:val="008C2456"/>
    <w:rsid w:val="008C254D"/>
    <w:rsid w:val="008C27D3"/>
    <w:rsid w:val="008C2A25"/>
    <w:rsid w:val="008C2C69"/>
    <w:rsid w:val="008C3AFC"/>
    <w:rsid w:val="008C5309"/>
    <w:rsid w:val="008C5367"/>
    <w:rsid w:val="008C5642"/>
    <w:rsid w:val="008C5FFB"/>
    <w:rsid w:val="008C64DF"/>
    <w:rsid w:val="008C751D"/>
    <w:rsid w:val="008C79B9"/>
    <w:rsid w:val="008D0846"/>
    <w:rsid w:val="008D15AC"/>
    <w:rsid w:val="008D174F"/>
    <w:rsid w:val="008D1F4D"/>
    <w:rsid w:val="008D230E"/>
    <w:rsid w:val="008D247E"/>
    <w:rsid w:val="008D36B5"/>
    <w:rsid w:val="008D4B15"/>
    <w:rsid w:val="008D5C34"/>
    <w:rsid w:val="008D6FD8"/>
    <w:rsid w:val="008E04F7"/>
    <w:rsid w:val="008E0A3B"/>
    <w:rsid w:val="008E219C"/>
    <w:rsid w:val="008E2323"/>
    <w:rsid w:val="008E38F0"/>
    <w:rsid w:val="008E4BA5"/>
    <w:rsid w:val="008E65C3"/>
    <w:rsid w:val="008F0CCF"/>
    <w:rsid w:val="008F178F"/>
    <w:rsid w:val="008F1F15"/>
    <w:rsid w:val="008F48FF"/>
    <w:rsid w:val="008F565A"/>
    <w:rsid w:val="008F6A73"/>
    <w:rsid w:val="008F6D33"/>
    <w:rsid w:val="008F758C"/>
    <w:rsid w:val="00901A01"/>
    <w:rsid w:val="00903008"/>
    <w:rsid w:val="00903030"/>
    <w:rsid w:val="00903290"/>
    <w:rsid w:val="00905347"/>
    <w:rsid w:val="009074C0"/>
    <w:rsid w:val="00910676"/>
    <w:rsid w:val="00910DA1"/>
    <w:rsid w:val="00911683"/>
    <w:rsid w:val="0091395C"/>
    <w:rsid w:val="009142CD"/>
    <w:rsid w:val="00914644"/>
    <w:rsid w:val="009147CF"/>
    <w:rsid w:val="00914EB6"/>
    <w:rsid w:val="00916D64"/>
    <w:rsid w:val="009176CA"/>
    <w:rsid w:val="00917798"/>
    <w:rsid w:val="00922182"/>
    <w:rsid w:val="009244E4"/>
    <w:rsid w:val="00924520"/>
    <w:rsid w:val="00924D13"/>
    <w:rsid w:val="00924E23"/>
    <w:rsid w:val="0092500D"/>
    <w:rsid w:val="00925EB7"/>
    <w:rsid w:val="00926D60"/>
    <w:rsid w:val="00927C5D"/>
    <w:rsid w:val="00930340"/>
    <w:rsid w:val="009309C6"/>
    <w:rsid w:val="00931559"/>
    <w:rsid w:val="00933A62"/>
    <w:rsid w:val="00933BD3"/>
    <w:rsid w:val="009347EB"/>
    <w:rsid w:val="00935A52"/>
    <w:rsid w:val="00935D4B"/>
    <w:rsid w:val="00936862"/>
    <w:rsid w:val="009369E5"/>
    <w:rsid w:val="00937033"/>
    <w:rsid w:val="00940DA7"/>
    <w:rsid w:val="009432C8"/>
    <w:rsid w:val="00945053"/>
    <w:rsid w:val="009457E9"/>
    <w:rsid w:val="00945E7C"/>
    <w:rsid w:val="00946D6C"/>
    <w:rsid w:val="00951456"/>
    <w:rsid w:val="00951B13"/>
    <w:rsid w:val="009535D9"/>
    <w:rsid w:val="00954321"/>
    <w:rsid w:val="0095582E"/>
    <w:rsid w:val="009602B6"/>
    <w:rsid w:val="00961B04"/>
    <w:rsid w:val="00961C43"/>
    <w:rsid w:val="0096254B"/>
    <w:rsid w:val="00962A08"/>
    <w:rsid w:val="00963855"/>
    <w:rsid w:val="009642B6"/>
    <w:rsid w:val="00965ADA"/>
    <w:rsid w:val="00965C66"/>
    <w:rsid w:val="00965DBE"/>
    <w:rsid w:val="00966EB0"/>
    <w:rsid w:val="00971642"/>
    <w:rsid w:val="00971A6C"/>
    <w:rsid w:val="00973185"/>
    <w:rsid w:val="0097341C"/>
    <w:rsid w:val="00974747"/>
    <w:rsid w:val="0097514C"/>
    <w:rsid w:val="00976DCC"/>
    <w:rsid w:val="00977D6C"/>
    <w:rsid w:val="00981326"/>
    <w:rsid w:val="00982B9E"/>
    <w:rsid w:val="00982F9C"/>
    <w:rsid w:val="009834A3"/>
    <w:rsid w:val="0098408B"/>
    <w:rsid w:val="00984937"/>
    <w:rsid w:val="00987B76"/>
    <w:rsid w:val="009903D7"/>
    <w:rsid w:val="009914C2"/>
    <w:rsid w:val="00991A38"/>
    <w:rsid w:val="00991AEA"/>
    <w:rsid w:val="00991C48"/>
    <w:rsid w:val="00991E89"/>
    <w:rsid w:val="0099269A"/>
    <w:rsid w:val="009932A5"/>
    <w:rsid w:val="00996032"/>
    <w:rsid w:val="00997CA1"/>
    <w:rsid w:val="009A034C"/>
    <w:rsid w:val="009A09BE"/>
    <w:rsid w:val="009A0A84"/>
    <w:rsid w:val="009A0EB0"/>
    <w:rsid w:val="009A18D1"/>
    <w:rsid w:val="009A2086"/>
    <w:rsid w:val="009A278F"/>
    <w:rsid w:val="009A3B73"/>
    <w:rsid w:val="009A4075"/>
    <w:rsid w:val="009A4FC2"/>
    <w:rsid w:val="009A564E"/>
    <w:rsid w:val="009A633D"/>
    <w:rsid w:val="009A7187"/>
    <w:rsid w:val="009A7B41"/>
    <w:rsid w:val="009B025B"/>
    <w:rsid w:val="009B06A6"/>
    <w:rsid w:val="009B3E61"/>
    <w:rsid w:val="009B51BE"/>
    <w:rsid w:val="009B54B6"/>
    <w:rsid w:val="009B570D"/>
    <w:rsid w:val="009B64BF"/>
    <w:rsid w:val="009B6DCF"/>
    <w:rsid w:val="009C01F9"/>
    <w:rsid w:val="009C04A4"/>
    <w:rsid w:val="009C0934"/>
    <w:rsid w:val="009C1611"/>
    <w:rsid w:val="009C1EF9"/>
    <w:rsid w:val="009C2565"/>
    <w:rsid w:val="009C2BDE"/>
    <w:rsid w:val="009C3887"/>
    <w:rsid w:val="009C3C79"/>
    <w:rsid w:val="009C4BB7"/>
    <w:rsid w:val="009C6291"/>
    <w:rsid w:val="009C6ECE"/>
    <w:rsid w:val="009D1216"/>
    <w:rsid w:val="009D1333"/>
    <w:rsid w:val="009D19A6"/>
    <w:rsid w:val="009D26C0"/>
    <w:rsid w:val="009D2F8A"/>
    <w:rsid w:val="009D374B"/>
    <w:rsid w:val="009D39FD"/>
    <w:rsid w:val="009D4292"/>
    <w:rsid w:val="009D4AE3"/>
    <w:rsid w:val="009D5353"/>
    <w:rsid w:val="009D5564"/>
    <w:rsid w:val="009D6B22"/>
    <w:rsid w:val="009D74BD"/>
    <w:rsid w:val="009D7F89"/>
    <w:rsid w:val="009E130A"/>
    <w:rsid w:val="009E2937"/>
    <w:rsid w:val="009E2F2F"/>
    <w:rsid w:val="009E30F5"/>
    <w:rsid w:val="009E3215"/>
    <w:rsid w:val="009E3675"/>
    <w:rsid w:val="009E3991"/>
    <w:rsid w:val="009E4267"/>
    <w:rsid w:val="009E4811"/>
    <w:rsid w:val="009E4B10"/>
    <w:rsid w:val="009E6F5D"/>
    <w:rsid w:val="009F0309"/>
    <w:rsid w:val="009F20CF"/>
    <w:rsid w:val="009F2505"/>
    <w:rsid w:val="009F28F3"/>
    <w:rsid w:val="009F2ADC"/>
    <w:rsid w:val="009F336E"/>
    <w:rsid w:val="009F3A38"/>
    <w:rsid w:val="009F53D9"/>
    <w:rsid w:val="009F641F"/>
    <w:rsid w:val="009F6931"/>
    <w:rsid w:val="00A0091F"/>
    <w:rsid w:val="00A017E4"/>
    <w:rsid w:val="00A02C7E"/>
    <w:rsid w:val="00A03E1B"/>
    <w:rsid w:val="00A059C0"/>
    <w:rsid w:val="00A0696E"/>
    <w:rsid w:val="00A122F5"/>
    <w:rsid w:val="00A126E9"/>
    <w:rsid w:val="00A127BC"/>
    <w:rsid w:val="00A14D62"/>
    <w:rsid w:val="00A158A8"/>
    <w:rsid w:val="00A17B20"/>
    <w:rsid w:val="00A17F93"/>
    <w:rsid w:val="00A21456"/>
    <w:rsid w:val="00A223F2"/>
    <w:rsid w:val="00A23EEF"/>
    <w:rsid w:val="00A25A07"/>
    <w:rsid w:val="00A30348"/>
    <w:rsid w:val="00A30EDB"/>
    <w:rsid w:val="00A327CB"/>
    <w:rsid w:val="00A345D6"/>
    <w:rsid w:val="00A360FC"/>
    <w:rsid w:val="00A363C6"/>
    <w:rsid w:val="00A37CA2"/>
    <w:rsid w:val="00A40694"/>
    <w:rsid w:val="00A40E1F"/>
    <w:rsid w:val="00A43760"/>
    <w:rsid w:val="00A439CF"/>
    <w:rsid w:val="00A43F53"/>
    <w:rsid w:val="00A43FD0"/>
    <w:rsid w:val="00A45048"/>
    <w:rsid w:val="00A45763"/>
    <w:rsid w:val="00A4590C"/>
    <w:rsid w:val="00A45997"/>
    <w:rsid w:val="00A45F2E"/>
    <w:rsid w:val="00A479F5"/>
    <w:rsid w:val="00A50977"/>
    <w:rsid w:val="00A51707"/>
    <w:rsid w:val="00A51EDE"/>
    <w:rsid w:val="00A53338"/>
    <w:rsid w:val="00A53D41"/>
    <w:rsid w:val="00A540A3"/>
    <w:rsid w:val="00A56B8D"/>
    <w:rsid w:val="00A6127D"/>
    <w:rsid w:val="00A64EEE"/>
    <w:rsid w:val="00A659F2"/>
    <w:rsid w:val="00A65B6D"/>
    <w:rsid w:val="00A67284"/>
    <w:rsid w:val="00A67EE5"/>
    <w:rsid w:val="00A7061D"/>
    <w:rsid w:val="00A70860"/>
    <w:rsid w:val="00A71121"/>
    <w:rsid w:val="00A71599"/>
    <w:rsid w:val="00A71AA1"/>
    <w:rsid w:val="00A7242E"/>
    <w:rsid w:val="00A72443"/>
    <w:rsid w:val="00A7262C"/>
    <w:rsid w:val="00A74C9C"/>
    <w:rsid w:val="00A752D1"/>
    <w:rsid w:val="00A757B9"/>
    <w:rsid w:val="00A77CD3"/>
    <w:rsid w:val="00A77CDC"/>
    <w:rsid w:val="00A8189B"/>
    <w:rsid w:val="00A8217E"/>
    <w:rsid w:val="00A827A4"/>
    <w:rsid w:val="00A82E81"/>
    <w:rsid w:val="00A836AB"/>
    <w:rsid w:val="00A837FF"/>
    <w:rsid w:val="00A83ADC"/>
    <w:rsid w:val="00A848E8"/>
    <w:rsid w:val="00A85DF5"/>
    <w:rsid w:val="00A86613"/>
    <w:rsid w:val="00A8796A"/>
    <w:rsid w:val="00A90180"/>
    <w:rsid w:val="00A90589"/>
    <w:rsid w:val="00A905B3"/>
    <w:rsid w:val="00A90F21"/>
    <w:rsid w:val="00A91DAA"/>
    <w:rsid w:val="00A93202"/>
    <w:rsid w:val="00A9400C"/>
    <w:rsid w:val="00A9441E"/>
    <w:rsid w:val="00A9539F"/>
    <w:rsid w:val="00A959A8"/>
    <w:rsid w:val="00A962DA"/>
    <w:rsid w:val="00A96906"/>
    <w:rsid w:val="00A96ED3"/>
    <w:rsid w:val="00A97F82"/>
    <w:rsid w:val="00AA12CA"/>
    <w:rsid w:val="00AA1607"/>
    <w:rsid w:val="00AA1C5F"/>
    <w:rsid w:val="00AA2BC9"/>
    <w:rsid w:val="00AA39BF"/>
    <w:rsid w:val="00AA5FCA"/>
    <w:rsid w:val="00AA71E0"/>
    <w:rsid w:val="00AA7B48"/>
    <w:rsid w:val="00AB033A"/>
    <w:rsid w:val="00AB07AC"/>
    <w:rsid w:val="00AB1247"/>
    <w:rsid w:val="00AB1862"/>
    <w:rsid w:val="00AB38EC"/>
    <w:rsid w:val="00AB52C9"/>
    <w:rsid w:val="00AC03C5"/>
    <w:rsid w:val="00AC1F20"/>
    <w:rsid w:val="00AC2076"/>
    <w:rsid w:val="00AC26DA"/>
    <w:rsid w:val="00AC2E52"/>
    <w:rsid w:val="00AC3096"/>
    <w:rsid w:val="00AC3A3A"/>
    <w:rsid w:val="00AC4B8E"/>
    <w:rsid w:val="00AC50F0"/>
    <w:rsid w:val="00AC5312"/>
    <w:rsid w:val="00AC5641"/>
    <w:rsid w:val="00AC62FB"/>
    <w:rsid w:val="00AC6423"/>
    <w:rsid w:val="00AC7F2D"/>
    <w:rsid w:val="00AD17E5"/>
    <w:rsid w:val="00AD2B74"/>
    <w:rsid w:val="00AD34CA"/>
    <w:rsid w:val="00AD3A42"/>
    <w:rsid w:val="00AD3C7A"/>
    <w:rsid w:val="00AD52E3"/>
    <w:rsid w:val="00AD6107"/>
    <w:rsid w:val="00AD7850"/>
    <w:rsid w:val="00AE0363"/>
    <w:rsid w:val="00AE07AC"/>
    <w:rsid w:val="00AE1A26"/>
    <w:rsid w:val="00AE2019"/>
    <w:rsid w:val="00AE224B"/>
    <w:rsid w:val="00AE57C9"/>
    <w:rsid w:val="00AE5893"/>
    <w:rsid w:val="00AE5FB4"/>
    <w:rsid w:val="00AE6547"/>
    <w:rsid w:val="00AE6587"/>
    <w:rsid w:val="00AE68FC"/>
    <w:rsid w:val="00AE6CD7"/>
    <w:rsid w:val="00AE75DA"/>
    <w:rsid w:val="00AE7DDB"/>
    <w:rsid w:val="00AE7EEC"/>
    <w:rsid w:val="00AE7FC8"/>
    <w:rsid w:val="00AF10D5"/>
    <w:rsid w:val="00AF2521"/>
    <w:rsid w:val="00AF28EC"/>
    <w:rsid w:val="00AF2EEC"/>
    <w:rsid w:val="00AF35AC"/>
    <w:rsid w:val="00AF436D"/>
    <w:rsid w:val="00AF4774"/>
    <w:rsid w:val="00AF5380"/>
    <w:rsid w:val="00AF5A0A"/>
    <w:rsid w:val="00AF5B6F"/>
    <w:rsid w:val="00AF6EBC"/>
    <w:rsid w:val="00AF7894"/>
    <w:rsid w:val="00B00A23"/>
    <w:rsid w:val="00B015C7"/>
    <w:rsid w:val="00B01B7B"/>
    <w:rsid w:val="00B02D44"/>
    <w:rsid w:val="00B0324F"/>
    <w:rsid w:val="00B047F3"/>
    <w:rsid w:val="00B04910"/>
    <w:rsid w:val="00B05411"/>
    <w:rsid w:val="00B056A5"/>
    <w:rsid w:val="00B05838"/>
    <w:rsid w:val="00B06DBA"/>
    <w:rsid w:val="00B07958"/>
    <w:rsid w:val="00B106EC"/>
    <w:rsid w:val="00B11B90"/>
    <w:rsid w:val="00B1321A"/>
    <w:rsid w:val="00B1398C"/>
    <w:rsid w:val="00B146AB"/>
    <w:rsid w:val="00B14F0D"/>
    <w:rsid w:val="00B1504C"/>
    <w:rsid w:val="00B154FE"/>
    <w:rsid w:val="00B157FA"/>
    <w:rsid w:val="00B15C92"/>
    <w:rsid w:val="00B16904"/>
    <w:rsid w:val="00B1780C"/>
    <w:rsid w:val="00B17B42"/>
    <w:rsid w:val="00B206CF"/>
    <w:rsid w:val="00B21886"/>
    <w:rsid w:val="00B21AD5"/>
    <w:rsid w:val="00B2339E"/>
    <w:rsid w:val="00B25925"/>
    <w:rsid w:val="00B26876"/>
    <w:rsid w:val="00B2773C"/>
    <w:rsid w:val="00B27849"/>
    <w:rsid w:val="00B30B14"/>
    <w:rsid w:val="00B3100F"/>
    <w:rsid w:val="00B3231B"/>
    <w:rsid w:val="00B32ABE"/>
    <w:rsid w:val="00B32BA9"/>
    <w:rsid w:val="00B32EBA"/>
    <w:rsid w:val="00B34E79"/>
    <w:rsid w:val="00B3518F"/>
    <w:rsid w:val="00B351B1"/>
    <w:rsid w:val="00B3569F"/>
    <w:rsid w:val="00B363F9"/>
    <w:rsid w:val="00B369EC"/>
    <w:rsid w:val="00B37C78"/>
    <w:rsid w:val="00B42C68"/>
    <w:rsid w:val="00B434F7"/>
    <w:rsid w:val="00B437FA"/>
    <w:rsid w:val="00B43F94"/>
    <w:rsid w:val="00B4489F"/>
    <w:rsid w:val="00B4571C"/>
    <w:rsid w:val="00B50082"/>
    <w:rsid w:val="00B50A70"/>
    <w:rsid w:val="00B50EFF"/>
    <w:rsid w:val="00B5216E"/>
    <w:rsid w:val="00B52425"/>
    <w:rsid w:val="00B5295D"/>
    <w:rsid w:val="00B53146"/>
    <w:rsid w:val="00B54F49"/>
    <w:rsid w:val="00B554D4"/>
    <w:rsid w:val="00B57C33"/>
    <w:rsid w:val="00B60162"/>
    <w:rsid w:val="00B60910"/>
    <w:rsid w:val="00B611F2"/>
    <w:rsid w:val="00B618BB"/>
    <w:rsid w:val="00B63915"/>
    <w:rsid w:val="00B63AF2"/>
    <w:rsid w:val="00B670CB"/>
    <w:rsid w:val="00B70C7A"/>
    <w:rsid w:val="00B7100C"/>
    <w:rsid w:val="00B726C9"/>
    <w:rsid w:val="00B72AB4"/>
    <w:rsid w:val="00B734F9"/>
    <w:rsid w:val="00B7471E"/>
    <w:rsid w:val="00B74C32"/>
    <w:rsid w:val="00B76E57"/>
    <w:rsid w:val="00B80BC2"/>
    <w:rsid w:val="00B80BDE"/>
    <w:rsid w:val="00B80E7E"/>
    <w:rsid w:val="00B81053"/>
    <w:rsid w:val="00B810A1"/>
    <w:rsid w:val="00B82FDE"/>
    <w:rsid w:val="00B83271"/>
    <w:rsid w:val="00B83AE4"/>
    <w:rsid w:val="00B84FEA"/>
    <w:rsid w:val="00B855E7"/>
    <w:rsid w:val="00B858D9"/>
    <w:rsid w:val="00B85BC8"/>
    <w:rsid w:val="00B87248"/>
    <w:rsid w:val="00B876E7"/>
    <w:rsid w:val="00B90BC4"/>
    <w:rsid w:val="00B91986"/>
    <w:rsid w:val="00B944E7"/>
    <w:rsid w:val="00B94FCC"/>
    <w:rsid w:val="00B96821"/>
    <w:rsid w:val="00B978F7"/>
    <w:rsid w:val="00B97BDD"/>
    <w:rsid w:val="00BA0382"/>
    <w:rsid w:val="00BA0E76"/>
    <w:rsid w:val="00BA0FB5"/>
    <w:rsid w:val="00BA1CBE"/>
    <w:rsid w:val="00BA2A76"/>
    <w:rsid w:val="00BA2DD7"/>
    <w:rsid w:val="00BA3330"/>
    <w:rsid w:val="00BA458E"/>
    <w:rsid w:val="00BA4849"/>
    <w:rsid w:val="00BB1DDF"/>
    <w:rsid w:val="00BB253E"/>
    <w:rsid w:val="00BB35C9"/>
    <w:rsid w:val="00BB368F"/>
    <w:rsid w:val="00BB4315"/>
    <w:rsid w:val="00BB4B41"/>
    <w:rsid w:val="00BB6D80"/>
    <w:rsid w:val="00BC104D"/>
    <w:rsid w:val="00BC15B2"/>
    <w:rsid w:val="00BC15F9"/>
    <w:rsid w:val="00BC4EB8"/>
    <w:rsid w:val="00BC580A"/>
    <w:rsid w:val="00BD0083"/>
    <w:rsid w:val="00BD0649"/>
    <w:rsid w:val="00BD0F1E"/>
    <w:rsid w:val="00BD2A82"/>
    <w:rsid w:val="00BD4141"/>
    <w:rsid w:val="00BD49A2"/>
    <w:rsid w:val="00BD65B2"/>
    <w:rsid w:val="00BD6C06"/>
    <w:rsid w:val="00BE17D1"/>
    <w:rsid w:val="00BE488A"/>
    <w:rsid w:val="00BE4A73"/>
    <w:rsid w:val="00BE5644"/>
    <w:rsid w:val="00BE6A02"/>
    <w:rsid w:val="00BE7147"/>
    <w:rsid w:val="00BF0421"/>
    <w:rsid w:val="00BF2CCD"/>
    <w:rsid w:val="00BF38E4"/>
    <w:rsid w:val="00BF4BAB"/>
    <w:rsid w:val="00BF6280"/>
    <w:rsid w:val="00BF63EF"/>
    <w:rsid w:val="00BF6E10"/>
    <w:rsid w:val="00BF7EA7"/>
    <w:rsid w:val="00C00E15"/>
    <w:rsid w:val="00C01915"/>
    <w:rsid w:val="00C02D80"/>
    <w:rsid w:val="00C03652"/>
    <w:rsid w:val="00C03741"/>
    <w:rsid w:val="00C04B54"/>
    <w:rsid w:val="00C04CE3"/>
    <w:rsid w:val="00C05D9C"/>
    <w:rsid w:val="00C065D3"/>
    <w:rsid w:val="00C06610"/>
    <w:rsid w:val="00C06D7D"/>
    <w:rsid w:val="00C07413"/>
    <w:rsid w:val="00C079D3"/>
    <w:rsid w:val="00C10614"/>
    <w:rsid w:val="00C10A3A"/>
    <w:rsid w:val="00C110F0"/>
    <w:rsid w:val="00C11400"/>
    <w:rsid w:val="00C12071"/>
    <w:rsid w:val="00C1275D"/>
    <w:rsid w:val="00C13162"/>
    <w:rsid w:val="00C13B9F"/>
    <w:rsid w:val="00C156DB"/>
    <w:rsid w:val="00C16579"/>
    <w:rsid w:val="00C1671D"/>
    <w:rsid w:val="00C16B5F"/>
    <w:rsid w:val="00C16BFE"/>
    <w:rsid w:val="00C17B22"/>
    <w:rsid w:val="00C20354"/>
    <w:rsid w:val="00C22086"/>
    <w:rsid w:val="00C22ADA"/>
    <w:rsid w:val="00C23AD9"/>
    <w:rsid w:val="00C23CBC"/>
    <w:rsid w:val="00C26C72"/>
    <w:rsid w:val="00C27646"/>
    <w:rsid w:val="00C30060"/>
    <w:rsid w:val="00C301BF"/>
    <w:rsid w:val="00C318AA"/>
    <w:rsid w:val="00C31BA3"/>
    <w:rsid w:val="00C31C57"/>
    <w:rsid w:val="00C33910"/>
    <w:rsid w:val="00C34014"/>
    <w:rsid w:val="00C34291"/>
    <w:rsid w:val="00C34498"/>
    <w:rsid w:val="00C35AE2"/>
    <w:rsid w:val="00C3626D"/>
    <w:rsid w:val="00C37E5A"/>
    <w:rsid w:val="00C411E8"/>
    <w:rsid w:val="00C41523"/>
    <w:rsid w:val="00C42CF3"/>
    <w:rsid w:val="00C43D36"/>
    <w:rsid w:val="00C454DB"/>
    <w:rsid w:val="00C456C9"/>
    <w:rsid w:val="00C45F6D"/>
    <w:rsid w:val="00C46153"/>
    <w:rsid w:val="00C462F3"/>
    <w:rsid w:val="00C465D6"/>
    <w:rsid w:val="00C510A1"/>
    <w:rsid w:val="00C51550"/>
    <w:rsid w:val="00C5310D"/>
    <w:rsid w:val="00C53339"/>
    <w:rsid w:val="00C53455"/>
    <w:rsid w:val="00C53AD9"/>
    <w:rsid w:val="00C53C88"/>
    <w:rsid w:val="00C54A23"/>
    <w:rsid w:val="00C5778E"/>
    <w:rsid w:val="00C611F0"/>
    <w:rsid w:val="00C61765"/>
    <w:rsid w:val="00C61999"/>
    <w:rsid w:val="00C61C57"/>
    <w:rsid w:val="00C627B1"/>
    <w:rsid w:val="00C632A8"/>
    <w:rsid w:val="00C646EF"/>
    <w:rsid w:val="00C65788"/>
    <w:rsid w:val="00C66948"/>
    <w:rsid w:val="00C66E7B"/>
    <w:rsid w:val="00C67CA8"/>
    <w:rsid w:val="00C70408"/>
    <w:rsid w:val="00C70F83"/>
    <w:rsid w:val="00C71076"/>
    <w:rsid w:val="00C7151E"/>
    <w:rsid w:val="00C72DA8"/>
    <w:rsid w:val="00C73736"/>
    <w:rsid w:val="00C7437D"/>
    <w:rsid w:val="00C74870"/>
    <w:rsid w:val="00C80678"/>
    <w:rsid w:val="00C808B7"/>
    <w:rsid w:val="00C84381"/>
    <w:rsid w:val="00C866A9"/>
    <w:rsid w:val="00C86C00"/>
    <w:rsid w:val="00C86D9F"/>
    <w:rsid w:val="00C86F81"/>
    <w:rsid w:val="00C908C5"/>
    <w:rsid w:val="00C92B7B"/>
    <w:rsid w:val="00C94955"/>
    <w:rsid w:val="00C96AE3"/>
    <w:rsid w:val="00C974C6"/>
    <w:rsid w:val="00CA0379"/>
    <w:rsid w:val="00CA1426"/>
    <w:rsid w:val="00CA1FF4"/>
    <w:rsid w:val="00CA2578"/>
    <w:rsid w:val="00CA4502"/>
    <w:rsid w:val="00CA71C9"/>
    <w:rsid w:val="00CB0460"/>
    <w:rsid w:val="00CB1B0B"/>
    <w:rsid w:val="00CB24B0"/>
    <w:rsid w:val="00CB30E9"/>
    <w:rsid w:val="00CB337F"/>
    <w:rsid w:val="00CB3D1C"/>
    <w:rsid w:val="00CB5BAA"/>
    <w:rsid w:val="00CB5EA1"/>
    <w:rsid w:val="00CB62E3"/>
    <w:rsid w:val="00CB75FB"/>
    <w:rsid w:val="00CB766C"/>
    <w:rsid w:val="00CB76A3"/>
    <w:rsid w:val="00CC007A"/>
    <w:rsid w:val="00CC092B"/>
    <w:rsid w:val="00CC211A"/>
    <w:rsid w:val="00CC214A"/>
    <w:rsid w:val="00CC2B3C"/>
    <w:rsid w:val="00CC2FE7"/>
    <w:rsid w:val="00CC3993"/>
    <w:rsid w:val="00CC44A3"/>
    <w:rsid w:val="00CC62A7"/>
    <w:rsid w:val="00CC639B"/>
    <w:rsid w:val="00CC7DDC"/>
    <w:rsid w:val="00CD121D"/>
    <w:rsid w:val="00CD1C0D"/>
    <w:rsid w:val="00CD35F3"/>
    <w:rsid w:val="00CD4825"/>
    <w:rsid w:val="00CD4D9A"/>
    <w:rsid w:val="00CD75DE"/>
    <w:rsid w:val="00CE01BF"/>
    <w:rsid w:val="00CE01E1"/>
    <w:rsid w:val="00CE0C41"/>
    <w:rsid w:val="00CE2D31"/>
    <w:rsid w:val="00CE2DF0"/>
    <w:rsid w:val="00CE4158"/>
    <w:rsid w:val="00CE5CF5"/>
    <w:rsid w:val="00CE6485"/>
    <w:rsid w:val="00CE6B9C"/>
    <w:rsid w:val="00CE6BE3"/>
    <w:rsid w:val="00CE6D28"/>
    <w:rsid w:val="00CE7695"/>
    <w:rsid w:val="00CE7E93"/>
    <w:rsid w:val="00CF0392"/>
    <w:rsid w:val="00CF231F"/>
    <w:rsid w:val="00CF30FC"/>
    <w:rsid w:val="00CF32BA"/>
    <w:rsid w:val="00CF4B8E"/>
    <w:rsid w:val="00CF4CCB"/>
    <w:rsid w:val="00CF5B4D"/>
    <w:rsid w:val="00CF6D86"/>
    <w:rsid w:val="00CF6FA2"/>
    <w:rsid w:val="00CF7AC8"/>
    <w:rsid w:val="00D00178"/>
    <w:rsid w:val="00D00C93"/>
    <w:rsid w:val="00D01458"/>
    <w:rsid w:val="00D02754"/>
    <w:rsid w:val="00D056D5"/>
    <w:rsid w:val="00D074CA"/>
    <w:rsid w:val="00D07A86"/>
    <w:rsid w:val="00D10E90"/>
    <w:rsid w:val="00D11155"/>
    <w:rsid w:val="00D113CF"/>
    <w:rsid w:val="00D11CCC"/>
    <w:rsid w:val="00D1242B"/>
    <w:rsid w:val="00D12E63"/>
    <w:rsid w:val="00D13144"/>
    <w:rsid w:val="00D138B1"/>
    <w:rsid w:val="00D14FA0"/>
    <w:rsid w:val="00D1502D"/>
    <w:rsid w:val="00D16544"/>
    <w:rsid w:val="00D167A1"/>
    <w:rsid w:val="00D16D37"/>
    <w:rsid w:val="00D17679"/>
    <w:rsid w:val="00D17C30"/>
    <w:rsid w:val="00D17D5B"/>
    <w:rsid w:val="00D211C2"/>
    <w:rsid w:val="00D21E4F"/>
    <w:rsid w:val="00D2221E"/>
    <w:rsid w:val="00D22942"/>
    <w:rsid w:val="00D23E99"/>
    <w:rsid w:val="00D25621"/>
    <w:rsid w:val="00D26206"/>
    <w:rsid w:val="00D262AE"/>
    <w:rsid w:val="00D27B64"/>
    <w:rsid w:val="00D30CED"/>
    <w:rsid w:val="00D312E6"/>
    <w:rsid w:val="00D32200"/>
    <w:rsid w:val="00D326A0"/>
    <w:rsid w:val="00D3289F"/>
    <w:rsid w:val="00D34871"/>
    <w:rsid w:val="00D350EE"/>
    <w:rsid w:val="00D35F68"/>
    <w:rsid w:val="00D364C4"/>
    <w:rsid w:val="00D369E5"/>
    <w:rsid w:val="00D3771F"/>
    <w:rsid w:val="00D402CA"/>
    <w:rsid w:val="00D404C3"/>
    <w:rsid w:val="00D40C2E"/>
    <w:rsid w:val="00D4345F"/>
    <w:rsid w:val="00D4492A"/>
    <w:rsid w:val="00D459A0"/>
    <w:rsid w:val="00D45A22"/>
    <w:rsid w:val="00D46362"/>
    <w:rsid w:val="00D50155"/>
    <w:rsid w:val="00D51750"/>
    <w:rsid w:val="00D517E1"/>
    <w:rsid w:val="00D54395"/>
    <w:rsid w:val="00D54411"/>
    <w:rsid w:val="00D5473F"/>
    <w:rsid w:val="00D54B30"/>
    <w:rsid w:val="00D556F4"/>
    <w:rsid w:val="00D56494"/>
    <w:rsid w:val="00D565C5"/>
    <w:rsid w:val="00D620F4"/>
    <w:rsid w:val="00D6270B"/>
    <w:rsid w:val="00D63DF9"/>
    <w:rsid w:val="00D6487D"/>
    <w:rsid w:val="00D664E2"/>
    <w:rsid w:val="00D66C4D"/>
    <w:rsid w:val="00D671EA"/>
    <w:rsid w:val="00D67DCD"/>
    <w:rsid w:val="00D67F2E"/>
    <w:rsid w:val="00D72390"/>
    <w:rsid w:val="00D73472"/>
    <w:rsid w:val="00D74401"/>
    <w:rsid w:val="00D7481B"/>
    <w:rsid w:val="00D76623"/>
    <w:rsid w:val="00D7693E"/>
    <w:rsid w:val="00D77BAA"/>
    <w:rsid w:val="00D81F56"/>
    <w:rsid w:val="00D8208E"/>
    <w:rsid w:val="00D82A69"/>
    <w:rsid w:val="00D8340E"/>
    <w:rsid w:val="00D84327"/>
    <w:rsid w:val="00D84C14"/>
    <w:rsid w:val="00D84EB6"/>
    <w:rsid w:val="00D85073"/>
    <w:rsid w:val="00D86125"/>
    <w:rsid w:val="00D8744F"/>
    <w:rsid w:val="00D9083C"/>
    <w:rsid w:val="00D93C68"/>
    <w:rsid w:val="00D957CF"/>
    <w:rsid w:val="00D95856"/>
    <w:rsid w:val="00D9640D"/>
    <w:rsid w:val="00D96ED0"/>
    <w:rsid w:val="00DA0536"/>
    <w:rsid w:val="00DA0E2D"/>
    <w:rsid w:val="00DA161B"/>
    <w:rsid w:val="00DA220F"/>
    <w:rsid w:val="00DA2C7E"/>
    <w:rsid w:val="00DA3DAF"/>
    <w:rsid w:val="00DA4206"/>
    <w:rsid w:val="00DA5833"/>
    <w:rsid w:val="00DA6217"/>
    <w:rsid w:val="00DA65FB"/>
    <w:rsid w:val="00DA68EB"/>
    <w:rsid w:val="00DA721F"/>
    <w:rsid w:val="00DA7964"/>
    <w:rsid w:val="00DA7B6C"/>
    <w:rsid w:val="00DA7D7A"/>
    <w:rsid w:val="00DB0452"/>
    <w:rsid w:val="00DB069F"/>
    <w:rsid w:val="00DB09D2"/>
    <w:rsid w:val="00DB0F21"/>
    <w:rsid w:val="00DB27BF"/>
    <w:rsid w:val="00DB44C4"/>
    <w:rsid w:val="00DB5806"/>
    <w:rsid w:val="00DB587A"/>
    <w:rsid w:val="00DB65AC"/>
    <w:rsid w:val="00DB73A0"/>
    <w:rsid w:val="00DC0AAB"/>
    <w:rsid w:val="00DC1396"/>
    <w:rsid w:val="00DC19E1"/>
    <w:rsid w:val="00DC3624"/>
    <w:rsid w:val="00DC4116"/>
    <w:rsid w:val="00DC4241"/>
    <w:rsid w:val="00DC4533"/>
    <w:rsid w:val="00DC64AE"/>
    <w:rsid w:val="00DC68F9"/>
    <w:rsid w:val="00DC6935"/>
    <w:rsid w:val="00DC7209"/>
    <w:rsid w:val="00DC72D0"/>
    <w:rsid w:val="00DC7573"/>
    <w:rsid w:val="00DC7B0D"/>
    <w:rsid w:val="00DD0362"/>
    <w:rsid w:val="00DD1A32"/>
    <w:rsid w:val="00DD1A8B"/>
    <w:rsid w:val="00DD2B67"/>
    <w:rsid w:val="00DD2D85"/>
    <w:rsid w:val="00DD6AC1"/>
    <w:rsid w:val="00DE3FDC"/>
    <w:rsid w:val="00DE435F"/>
    <w:rsid w:val="00DE5236"/>
    <w:rsid w:val="00DE7AF1"/>
    <w:rsid w:val="00DF0658"/>
    <w:rsid w:val="00DF2AF4"/>
    <w:rsid w:val="00DF4CDC"/>
    <w:rsid w:val="00DF55A1"/>
    <w:rsid w:val="00DF6854"/>
    <w:rsid w:val="00E00283"/>
    <w:rsid w:val="00E010FA"/>
    <w:rsid w:val="00E01460"/>
    <w:rsid w:val="00E023EB"/>
    <w:rsid w:val="00E030B9"/>
    <w:rsid w:val="00E0463E"/>
    <w:rsid w:val="00E0479B"/>
    <w:rsid w:val="00E04A28"/>
    <w:rsid w:val="00E04B0D"/>
    <w:rsid w:val="00E04C4F"/>
    <w:rsid w:val="00E04D6E"/>
    <w:rsid w:val="00E04EA8"/>
    <w:rsid w:val="00E053C0"/>
    <w:rsid w:val="00E0604B"/>
    <w:rsid w:val="00E10864"/>
    <w:rsid w:val="00E112C3"/>
    <w:rsid w:val="00E1199C"/>
    <w:rsid w:val="00E1245C"/>
    <w:rsid w:val="00E12E95"/>
    <w:rsid w:val="00E13BFC"/>
    <w:rsid w:val="00E14532"/>
    <w:rsid w:val="00E14A44"/>
    <w:rsid w:val="00E14B78"/>
    <w:rsid w:val="00E14CF7"/>
    <w:rsid w:val="00E14D46"/>
    <w:rsid w:val="00E15153"/>
    <w:rsid w:val="00E16866"/>
    <w:rsid w:val="00E16C5E"/>
    <w:rsid w:val="00E1733F"/>
    <w:rsid w:val="00E17473"/>
    <w:rsid w:val="00E17FCA"/>
    <w:rsid w:val="00E202FA"/>
    <w:rsid w:val="00E20446"/>
    <w:rsid w:val="00E20D91"/>
    <w:rsid w:val="00E221F4"/>
    <w:rsid w:val="00E22316"/>
    <w:rsid w:val="00E22CED"/>
    <w:rsid w:val="00E22FD3"/>
    <w:rsid w:val="00E2301F"/>
    <w:rsid w:val="00E23620"/>
    <w:rsid w:val="00E251EB"/>
    <w:rsid w:val="00E25D52"/>
    <w:rsid w:val="00E26626"/>
    <w:rsid w:val="00E2665D"/>
    <w:rsid w:val="00E26CA2"/>
    <w:rsid w:val="00E3097B"/>
    <w:rsid w:val="00E30F42"/>
    <w:rsid w:val="00E316B2"/>
    <w:rsid w:val="00E32FE9"/>
    <w:rsid w:val="00E34A82"/>
    <w:rsid w:val="00E34FD0"/>
    <w:rsid w:val="00E354ED"/>
    <w:rsid w:val="00E36833"/>
    <w:rsid w:val="00E3686E"/>
    <w:rsid w:val="00E36C5F"/>
    <w:rsid w:val="00E4052D"/>
    <w:rsid w:val="00E420B9"/>
    <w:rsid w:val="00E42455"/>
    <w:rsid w:val="00E4248E"/>
    <w:rsid w:val="00E42CCE"/>
    <w:rsid w:val="00E43E6C"/>
    <w:rsid w:val="00E4435E"/>
    <w:rsid w:val="00E44AA6"/>
    <w:rsid w:val="00E45978"/>
    <w:rsid w:val="00E45AEC"/>
    <w:rsid w:val="00E46758"/>
    <w:rsid w:val="00E46D23"/>
    <w:rsid w:val="00E503EA"/>
    <w:rsid w:val="00E50D1B"/>
    <w:rsid w:val="00E50DE7"/>
    <w:rsid w:val="00E51251"/>
    <w:rsid w:val="00E52B89"/>
    <w:rsid w:val="00E52F04"/>
    <w:rsid w:val="00E53166"/>
    <w:rsid w:val="00E538E3"/>
    <w:rsid w:val="00E54694"/>
    <w:rsid w:val="00E5471A"/>
    <w:rsid w:val="00E548A8"/>
    <w:rsid w:val="00E54F85"/>
    <w:rsid w:val="00E56411"/>
    <w:rsid w:val="00E5698C"/>
    <w:rsid w:val="00E56A26"/>
    <w:rsid w:val="00E5763B"/>
    <w:rsid w:val="00E60996"/>
    <w:rsid w:val="00E63C00"/>
    <w:rsid w:val="00E6407B"/>
    <w:rsid w:val="00E64A56"/>
    <w:rsid w:val="00E669C2"/>
    <w:rsid w:val="00E67956"/>
    <w:rsid w:val="00E67A0B"/>
    <w:rsid w:val="00E713F9"/>
    <w:rsid w:val="00E71F03"/>
    <w:rsid w:val="00E72783"/>
    <w:rsid w:val="00E72D6F"/>
    <w:rsid w:val="00E73BC7"/>
    <w:rsid w:val="00E74906"/>
    <w:rsid w:val="00E749F7"/>
    <w:rsid w:val="00E74BEE"/>
    <w:rsid w:val="00E74C82"/>
    <w:rsid w:val="00E764B0"/>
    <w:rsid w:val="00E76DEE"/>
    <w:rsid w:val="00E772FA"/>
    <w:rsid w:val="00E7764E"/>
    <w:rsid w:val="00E77B2A"/>
    <w:rsid w:val="00E829FF"/>
    <w:rsid w:val="00E8469F"/>
    <w:rsid w:val="00E854C7"/>
    <w:rsid w:val="00E85884"/>
    <w:rsid w:val="00E862B5"/>
    <w:rsid w:val="00E874C3"/>
    <w:rsid w:val="00E877C0"/>
    <w:rsid w:val="00E87D10"/>
    <w:rsid w:val="00E910AB"/>
    <w:rsid w:val="00E91602"/>
    <w:rsid w:val="00E91E19"/>
    <w:rsid w:val="00E91E6E"/>
    <w:rsid w:val="00E927B4"/>
    <w:rsid w:val="00E95CF0"/>
    <w:rsid w:val="00E96AE9"/>
    <w:rsid w:val="00E97C5E"/>
    <w:rsid w:val="00EA1247"/>
    <w:rsid w:val="00EA20A0"/>
    <w:rsid w:val="00EA247E"/>
    <w:rsid w:val="00EA3332"/>
    <w:rsid w:val="00EA3539"/>
    <w:rsid w:val="00EA67DC"/>
    <w:rsid w:val="00EA68C1"/>
    <w:rsid w:val="00EA7D60"/>
    <w:rsid w:val="00EA7E42"/>
    <w:rsid w:val="00EB07CF"/>
    <w:rsid w:val="00EB1611"/>
    <w:rsid w:val="00EB1EE3"/>
    <w:rsid w:val="00EB2EC7"/>
    <w:rsid w:val="00EB2FD3"/>
    <w:rsid w:val="00EB3118"/>
    <w:rsid w:val="00EB3615"/>
    <w:rsid w:val="00EB4730"/>
    <w:rsid w:val="00EB49E3"/>
    <w:rsid w:val="00EB5AAF"/>
    <w:rsid w:val="00EB5CA6"/>
    <w:rsid w:val="00EB73FE"/>
    <w:rsid w:val="00EC12BE"/>
    <w:rsid w:val="00EC14E0"/>
    <w:rsid w:val="00EC2E77"/>
    <w:rsid w:val="00EC3C26"/>
    <w:rsid w:val="00EC6D19"/>
    <w:rsid w:val="00ED0435"/>
    <w:rsid w:val="00ED0CF1"/>
    <w:rsid w:val="00ED2451"/>
    <w:rsid w:val="00ED3D3A"/>
    <w:rsid w:val="00ED5627"/>
    <w:rsid w:val="00ED5B3B"/>
    <w:rsid w:val="00ED7CBB"/>
    <w:rsid w:val="00EE0595"/>
    <w:rsid w:val="00EE154E"/>
    <w:rsid w:val="00EE24E4"/>
    <w:rsid w:val="00EE2DAD"/>
    <w:rsid w:val="00EE2EBF"/>
    <w:rsid w:val="00EE3897"/>
    <w:rsid w:val="00EE3929"/>
    <w:rsid w:val="00EE3C9A"/>
    <w:rsid w:val="00EE40A7"/>
    <w:rsid w:val="00EE4143"/>
    <w:rsid w:val="00EE4B15"/>
    <w:rsid w:val="00EE674F"/>
    <w:rsid w:val="00EF01E0"/>
    <w:rsid w:val="00EF14E6"/>
    <w:rsid w:val="00EF182C"/>
    <w:rsid w:val="00EF4A5C"/>
    <w:rsid w:val="00EF517B"/>
    <w:rsid w:val="00EF6771"/>
    <w:rsid w:val="00F000A6"/>
    <w:rsid w:val="00F00368"/>
    <w:rsid w:val="00F005A5"/>
    <w:rsid w:val="00F0085B"/>
    <w:rsid w:val="00F00E9C"/>
    <w:rsid w:val="00F023E2"/>
    <w:rsid w:val="00F02EA7"/>
    <w:rsid w:val="00F056E5"/>
    <w:rsid w:val="00F057CA"/>
    <w:rsid w:val="00F05E3B"/>
    <w:rsid w:val="00F069F1"/>
    <w:rsid w:val="00F0740E"/>
    <w:rsid w:val="00F076EE"/>
    <w:rsid w:val="00F1065C"/>
    <w:rsid w:val="00F10894"/>
    <w:rsid w:val="00F12024"/>
    <w:rsid w:val="00F1354E"/>
    <w:rsid w:val="00F14504"/>
    <w:rsid w:val="00F155CA"/>
    <w:rsid w:val="00F15A87"/>
    <w:rsid w:val="00F17DB0"/>
    <w:rsid w:val="00F23259"/>
    <w:rsid w:val="00F24A26"/>
    <w:rsid w:val="00F2507B"/>
    <w:rsid w:val="00F250C4"/>
    <w:rsid w:val="00F27C2E"/>
    <w:rsid w:val="00F30085"/>
    <w:rsid w:val="00F30649"/>
    <w:rsid w:val="00F30B67"/>
    <w:rsid w:val="00F31184"/>
    <w:rsid w:val="00F33B23"/>
    <w:rsid w:val="00F34410"/>
    <w:rsid w:val="00F3517D"/>
    <w:rsid w:val="00F35DA5"/>
    <w:rsid w:val="00F35E92"/>
    <w:rsid w:val="00F36622"/>
    <w:rsid w:val="00F3710C"/>
    <w:rsid w:val="00F406D0"/>
    <w:rsid w:val="00F415D0"/>
    <w:rsid w:val="00F4287D"/>
    <w:rsid w:val="00F43C1C"/>
    <w:rsid w:val="00F449E0"/>
    <w:rsid w:val="00F47408"/>
    <w:rsid w:val="00F4794A"/>
    <w:rsid w:val="00F509A2"/>
    <w:rsid w:val="00F510E3"/>
    <w:rsid w:val="00F511C3"/>
    <w:rsid w:val="00F53D3B"/>
    <w:rsid w:val="00F558EF"/>
    <w:rsid w:val="00F5596A"/>
    <w:rsid w:val="00F55F01"/>
    <w:rsid w:val="00F618C6"/>
    <w:rsid w:val="00F61E8D"/>
    <w:rsid w:val="00F62251"/>
    <w:rsid w:val="00F62362"/>
    <w:rsid w:val="00F624D5"/>
    <w:rsid w:val="00F62A1A"/>
    <w:rsid w:val="00F64D13"/>
    <w:rsid w:val="00F6631F"/>
    <w:rsid w:val="00F671F3"/>
    <w:rsid w:val="00F75BC7"/>
    <w:rsid w:val="00F75D3B"/>
    <w:rsid w:val="00F819F8"/>
    <w:rsid w:val="00F822C1"/>
    <w:rsid w:val="00F832CA"/>
    <w:rsid w:val="00F83463"/>
    <w:rsid w:val="00F8538D"/>
    <w:rsid w:val="00F86134"/>
    <w:rsid w:val="00F861FC"/>
    <w:rsid w:val="00F865E8"/>
    <w:rsid w:val="00F867C5"/>
    <w:rsid w:val="00F86B74"/>
    <w:rsid w:val="00F8731E"/>
    <w:rsid w:val="00F87734"/>
    <w:rsid w:val="00F87BF4"/>
    <w:rsid w:val="00F9032B"/>
    <w:rsid w:val="00F91B11"/>
    <w:rsid w:val="00F93D7B"/>
    <w:rsid w:val="00F94805"/>
    <w:rsid w:val="00F950CD"/>
    <w:rsid w:val="00F95860"/>
    <w:rsid w:val="00F96858"/>
    <w:rsid w:val="00F97402"/>
    <w:rsid w:val="00F976E4"/>
    <w:rsid w:val="00FA03EB"/>
    <w:rsid w:val="00FA2C17"/>
    <w:rsid w:val="00FA3158"/>
    <w:rsid w:val="00FA5FF5"/>
    <w:rsid w:val="00FB1F7F"/>
    <w:rsid w:val="00FB1FA9"/>
    <w:rsid w:val="00FB2193"/>
    <w:rsid w:val="00FB2833"/>
    <w:rsid w:val="00FB2E9A"/>
    <w:rsid w:val="00FB3DBB"/>
    <w:rsid w:val="00FB4589"/>
    <w:rsid w:val="00FB648C"/>
    <w:rsid w:val="00FB75EB"/>
    <w:rsid w:val="00FC13C7"/>
    <w:rsid w:val="00FC157D"/>
    <w:rsid w:val="00FC1F69"/>
    <w:rsid w:val="00FC432E"/>
    <w:rsid w:val="00FC5916"/>
    <w:rsid w:val="00FC5E79"/>
    <w:rsid w:val="00FC6F59"/>
    <w:rsid w:val="00FC7725"/>
    <w:rsid w:val="00FC7EB8"/>
    <w:rsid w:val="00FD00AF"/>
    <w:rsid w:val="00FD0B1A"/>
    <w:rsid w:val="00FD1391"/>
    <w:rsid w:val="00FD1800"/>
    <w:rsid w:val="00FD1A09"/>
    <w:rsid w:val="00FD4FA1"/>
    <w:rsid w:val="00FD511F"/>
    <w:rsid w:val="00FD5697"/>
    <w:rsid w:val="00FD65F0"/>
    <w:rsid w:val="00FE0024"/>
    <w:rsid w:val="00FE16BF"/>
    <w:rsid w:val="00FE1885"/>
    <w:rsid w:val="00FE1D1A"/>
    <w:rsid w:val="00FE3AA0"/>
    <w:rsid w:val="00FE514B"/>
    <w:rsid w:val="00FE5EA8"/>
    <w:rsid w:val="00FE72A7"/>
    <w:rsid w:val="00FE7FEC"/>
    <w:rsid w:val="00FF2EF3"/>
    <w:rsid w:val="00FF52BF"/>
    <w:rsid w:val="00FF5AC1"/>
    <w:rsid w:val="00FF72E4"/>
    <w:rsid w:val="00FF7751"/>
    <w:rsid w:val="00FF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8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4C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861F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13B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E13BFC"/>
  </w:style>
  <w:style w:type="paragraph" w:styleId="a7">
    <w:name w:val="footer"/>
    <w:basedOn w:val="a"/>
    <w:link w:val="a8"/>
    <w:uiPriority w:val="99"/>
    <w:unhideWhenUsed/>
    <w:rsid w:val="00E13B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E13BFC"/>
  </w:style>
  <w:style w:type="paragraph" w:styleId="a9">
    <w:name w:val="Balloon Text"/>
    <w:basedOn w:val="a"/>
    <w:link w:val="aa"/>
    <w:uiPriority w:val="99"/>
    <w:semiHidden/>
    <w:unhideWhenUsed/>
    <w:rsid w:val="006A03A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6A03A1"/>
    <w:rPr>
      <w:rFonts w:ascii="Tahoma" w:hAnsi="Tahoma" w:cs="Angsana New"/>
      <w:sz w:val="16"/>
      <w:szCs w:val="20"/>
    </w:rPr>
  </w:style>
  <w:style w:type="paragraph" w:styleId="ab">
    <w:name w:val="Title"/>
    <w:basedOn w:val="a"/>
    <w:next w:val="a"/>
    <w:link w:val="ac"/>
    <w:uiPriority w:val="10"/>
    <w:qFormat/>
    <w:rsid w:val="002B0EF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ac">
    <w:name w:val="ชื่อเรื่อง อักขระ"/>
    <w:basedOn w:val="a0"/>
    <w:link w:val="ab"/>
    <w:uiPriority w:val="10"/>
    <w:rsid w:val="002B0E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styleId="ad">
    <w:name w:val="Strong"/>
    <w:qFormat/>
    <w:rsid w:val="005D7D4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8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4C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861F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13B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E13BFC"/>
  </w:style>
  <w:style w:type="paragraph" w:styleId="a7">
    <w:name w:val="footer"/>
    <w:basedOn w:val="a"/>
    <w:link w:val="a8"/>
    <w:uiPriority w:val="99"/>
    <w:unhideWhenUsed/>
    <w:rsid w:val="00E13B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E13BFC"/>
  </w:style>
  <w:style w:type="paragraph" w:styleId="a9">
    <w:name w:val="Balloon Text"/>
    <w:basedOn w:val="a"/>
    <w:link w:val="aa"/>
    <w:uiPriority w:val="99"/>
    <w:semiHidden/>
    <w:unhideWhenUsed/>
    <w:rsid w:val="006A03A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6A03A1"/>
    <w:rPr>
      <w:rFonts w:ascii="Tahoma" w:hAnsi="Tahoma" w:cs="Angsana New"/>
      <w:sz w:val="16"/>
      <w:szCs w:val="20"/>
    </w:rPr>
  </w:style>
  <w:style w:type="paragraph" w:styleId="ab">
    <w:name w:val="Title"/>
    <w:basedOn w:val="a"/>
    <w:next w:val="a"/>
    <w:link w:val="ac"/>
    <w:uiPriority w:val="10"/>
    <w:qFormat/>
    <w:rsid w:val="002B0EF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ac">
    <w:name w:val="ชื่อเรื่อง อักขระ"/>
    <w:basedOn w:val="a0"/>
    <w:link w:val="ab"/>
    <w:uiPriority w:val="10"/>
    <w:rsid w:val="002B0E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styleId="ad">
    <w:name w:val="Strong"/>
    <w:qFormat/>
    <w:rsid w:val="005D7D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71946-DAD2-44CA-B8C6-B13516601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77</Words>
  <Characters>12981</Characters>
  <Application>Microsoft Office Word</Application>
  <DocSecurity>0</DocSecurity>
  <Lines>108</Lines>
  <Paragraphs>3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G-COM1</dc:creator>
  <cp:lastModifiedBy>ITG-COM10001</cp:lastModifiedBy>
  <cp:revision>2</cp:revision>
  <cp:lastPrinted>2020-05-21T08:58:00Z</cp:lastPrinted>
  <dcterms:created xsi:type="dcterms:W3CDTF">2020-06-18T07:36:00Z</dcterms:created>
  <dcterms:modified xsi:type="dcterms:W3CDTF">2020-06-18T07:36:00Z</dcterms:modified>
</cp:coreProperties>
</file>